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C8" w:rsidRDefault="00931112" w:rsidP="00E628CC">
      <w:pPr>
        <w:pStyle w:val="Style9"/>
        <w:widowControl/>
        <w:ind w:left="-284"/>
        <w:jc w:val="both"/>
        <w:rPr>
          <w:rStyle w:val="FontStyle16"/>
          <w:sz w:val="24"/>
          <w:szCs w:val="24"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6414663" cy="88296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гп1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518" cy="883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>
            <wp:extent cx="6345464" cy="8734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гп1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198" cy="87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57" w:rsidRDefault="00931112" w:rsidP="00E628CC">
      <w:pPr>
        <w:pStyle w:val="Style9"/>
        <w:widowControl/>
        <w:ind w:left="-709"/>
        <w:jc w:val="both"/>
        <w:rPr>
          <w:rStyle w:val="FontStyle16"/>
          <w:sz w:val="24"/>
          <w:szCs w:val="24"/>
        </w:rPr>
      </w:pPr>
      <w:bookmarkStart w:id="0" w:name="_GoBack"/>
      <w:r>
        <w:rPr>
          <w:b/>
          <w:bCs/>
          <w:noProof/>
        </w:rPr>
        <w:lastRenderedPageBreak/>
        <w:drawing>
          <wp:inline distT="0" distB="0" distL="0" distR="0">
            <wp:extent cx="6565075" cy="90963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рег изм 2018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620" t="4082" b="7342"/>
                    <a:stretch/>
                  </pic:blipFill>
                  <pic:spPr bwMode="auto">
                    <a:xfrm>
                      <a:off x="0" y="0"/>
                      <a:ext cx="6571375" cy="910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11B4D" w:rsidRDefault="00A11B4D" w:rsidP="00287D9C">
      <w:pPr>
        <w:pStyle w:val="Style9"/>
        <w:widowControl/>
        <w:ind w:left="720" w:firstLine="720"/>
        <w:rPr>
          <w:rStyle w:val="FontStyle16"/>
          <w:sz w:val="24"/>
          <w:szCs w:val="24"/>
        </w:rPr>
      </w:pPr>
    </w:p>
    <w:p w:rsidR="00287D9C" w:rsidRPr="00AF2BB2" w:rsidRDefault="00287D9C" w:rsidP="00287D9C">
      <w:pPr>
        <w:pStyle w:val="Style9"/>
        <w:widowControl/>
        <w:ind w:left="720" w:firstLine="720"/>
        <w:rPr>
          <w:rStyle w:val="FontStyle16"/>
          <w:sz w:val="24"/>
          <w:szCs w:val="24"/>
        </w:rPr>
      </w:pPr>
      <w:r w:rsidRPr="00AF2BB2">
        <w:rPr>
          <w:rStyle w:val="FontStyle16"/>
          <w:sz w:val="24"/>
          <w:szCs w:val="24"/>
        </w:rPr>
        <w:lastRenderedPageBreak/>
        <w:t>1 Цели освоения дисциплины</w:t>
      </w:r>
    </w:p>
    <w:p w:rsidR="00287D9C" w:rsidRPr="00AF2BB2" w:rsidRDefault="00287D9C" w:rsidP="00287D9C">
      <w:pPr>
        <w:pStyle w:val="Style9"/>
        <w:widowControl/>
        <w:ind w:firstLine="720"/>
        <w:rPr>
          <w:rStyle w:val="FontStyle16"/>
          <w:b w:val="0"/>
          <w:sz w:val="24"/>
          <w:szCs w:val="24"/>
        </w:rPr>
      </w:pPr>
    </w:p>
    <w:p w:rsidR="00287D9C" w:rsidRPr="00AF2BB2" w:rsidRDefault="00287D9C" w:rsidP="002442E9">
      <w:pPr>
        <w:ind w:firstLine="720"/>
        <w:jc w:val="both"/>
        <w:rPr>
          <w:rStyle w:val="FontStyle17"/>
          <w:b w:val="0"/>
          <w:i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(модуля) </w:t>
      </w:r>
      <w:r>
        <w:rPr>
          <w:rStyle w:val="FontStyle16"/>
          <w:b w:val="0"/>
          <w:sz w:val="24"/>
          <w:szCs w:val="24"/>
        </w:rPr>
        <w:t>«</w:t>
      </w:r>
      <w:r w:rsidR="002442E9">
        <w:rPr>
          <w:b/>
        </w:rPr>
        <w:t>Обслуживание</w:t>
      </w:r>
      <w:r w:rsidRPr="0076652D">
        <w:rPr>
          <w:b/>
        </w:rPr>
        <w:t xml:space="preserve"> гидропривода</w:t>
      </w:r>
      <w:r w:rsidRPr="00E24F90">
        <w:rPr>
          <w:u w:val="single"/>
        </w:rPr>
        <w:t xml:space="preserve"> </w:t>
      </w:r>
      <w:r>
        <w:rPr>
          <w:b/>
        </w:rPr>
        <w:t>подъе</w:t>
      </w:r>
      <w:r>
        <w:rPr>
          <w:b/>
        </w:rPr>
        <w:t>м</w:t>
      </w:r>
      <w:r>
        <w:rPr>
          <w:b/>
        </w:rPr>
        <w:t>но-транспортных и строительно-дорожных машин</w:t>
      </w:r>
      <w:r w:rsidRPr="0076652D">
        <w:rPr>
          <w:b/>
        </w:rPr>
        <w:t>»</w:t>
      </w:r>
      <w:r>
        <w:rPr>
          <w:u w:val="single"/>
        </w:rPr>
        <w:t xml:space="preserve"> </w:t>
      </w:r>
      <w:r w:rsidRPr="00AF2BB2">
        <w:rPr>
          <w:rStyle w:val="FontStyle16"/>
          <w:b w:val="0"/>
          <w:sz w:val="24"/>
          <w:szCs w:val="24"/>
        </w:rPr>
        <w:t xml:space="preserve">являются: </w:t>
      </w:r>
      <w:r w:rsidRPr="00976CFA">
        <w:t xml:space="preserve">изучение студентами </w:t>
      </w:r>
      <w:r>
        <w:t>методов и способов диагностики гидроприводов, методов обслуживания гидропривода наземных транспортно-технологических систем; п</w:t>
      </w:r>
      <w:r w:rsidRPr="00976CFA">
        <w:t xml:space="preserve">риобретение навыков </w:t>
      </w:r>
      <w:r>
        <w:t>разработки диа</w:t>
      </w:r>
      <w:r>
        <w:t>г</w:t>
      </w:r>
      <w:r>
        <w:t>ностических карт, выбора диагностических параметров и обслуживания гидропривода</w:t>
      </w:r>
      <w:r w:rsidRPr="00976CFA">
        <w:t>.</w:t>
      </w:r>
    </w:p>
    <w:p w:rsidR="00287D9C" w:rsidRPr="0076652D" w:rsidRDefault="00287D9C" w:rsidP="002442E9">
      <w:pPr>
        <w:ind w:firstLine="720"/>
        <w:jc w:val="both"/>
        <w:rPr>
          <w:snapToGrid w:val="0"/>
        </w:rPr>
      </w:pPr>
      <w:r w:rsidRPr="00741865">
        <w:rPr>
          <w:snapToGrid w:val="0"/>
        </w:rPr>
        <w:t>Задачи изучения дисциплины</w:t>
      </w:r>
      <w:r w:rsidRPr="0076652D">
        <w:rPr>
          <w:snapToGrid w:val="0"/>
        </w:rPr>
        <w:t>.</w:t>
      </w:r>
    </w:p>
    <w:p w:rsidR="00287D9C" w:rsidRPr="0076652D" w:rsidRDefault="00287D9C" w:rsidP="002442E9">
      <w:pPr>
        <w:ind w:firstLine="720"/>
        <w:jc w:val="both"/>
        <w:rPr>
          <w:rStyle w:val="FontStyle17"/>
          <w:b w:val="0"/>
          <w:bCs w:val="0"/>
          <w:snapToGrid w:val="0"/>
          <w:sz w:val="24"/>
          <w:szCs w:val="24"/>
        </w:rPr>
      </w:pPr>
      <w:r w:rsidRPr="00741865">
        <w:rPr>
          <w:snapToGrid w:val="0"/>
        </w:rPr>
        <w:t>В результате изучения данно</w:t>
      </w:r>
      <w:r w:rsidR="002442E9">
        <w:rPr>
          <w:snapToGrid w:val="0"/>
        </w:rPr>
        <w:t>й</w:t>
      </w:r>
      <w:r w:rsidRPr="00741865">
        <w:rPr>
          <w:snapToGrid w:val="0"/>
        </w:rPr>
        <w:t xml:space="preserve"> дисциплины студенты должны усвоить: способы и методы диагностики, структуру, процесс обслуживания гидроприводов; определение р</w:t>
      </w:r>
      <w:r w:rsidRPr="00741865">
        <w:rPr>
          <w:snapToGrid w:val="0"/>
        </w:rPr>
        <w:t>е</w:t>
      </w:r>
      <w:r w:rsidRPr="00741865">
        <w:rPr>
          <w:snapToGrid w:val="0"/>
        </w:rPr>
        <w:t>жимных параметров отдельных элементов, определение статических и динамических х</w:t>
      </w:r>
      <w:r w:rsidRPr="00741865">
        <w:rPr>
          <w:snapToGrid w:val="0"/>
        </w:rPr>
        <w:t>а</w:t>
      </w:r>
      <w:r w:rsidRPr="00741865">
        <w:rPr>
          <w:snapToGrid w:val="0"/>
        </w:rPr>
        <w:t>рактеристик приводов и их элементов; технические средства автоматики.</w:t>
      </w:r>
    </w:p>
    <w:p w:rsidR="00287D9C" w:rsidRPr="00AF2BB2" w:rsidRDefault="00287D9C" w:rsidP="00287D9C">
      <w:pPr>
        <w:pStyle w:val="Style3"/>
        <w:widowControl/>
        <w:ind w:firstLine="720"/>
        <w:rPr>
          <w:rStyle w:val="FontStyle21"/>
          <w:sz w:val="24"/>
          <w:szCs w:val="24"/>
        </w:rPr>
      </w:pPr>
    </w:p>
    <w:p w:rsidR="00287D9C" w:rsidRPr="00EB66EA" w:rsidRDefault="00287D9C" w:rsidP="00287D9C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  <w:r w:rsidRPr="00B20134">
        <w:rPr>
          <w:rStyle w:val="FontStyle21"/>
          <w:b/>
          <w:sz w:val="24"/>
          <w:szCs w:val="24"/>
        </w:rPr>
        <w:t xml:space="preserve">2.Место дисциплины в структуре ООП подготовки </w:t>
      </w:r>
      <w:r>
        <w:rPr>
          <w:rStyle w:val="FontStyle21"/>
          <w:b/>
          <w:sz w:val="24"/>
          <w:szCs w:val="24"/>
        </w:rPr>
        <w:t>специалиста</w:t>
      </w:r>
    </w:p>
    <w:p w:rsidR="00287D9C" w:rsidRDefault="00287D9C" w:rsidP="00287D9C">
      <w:pPr>
        <w:pStyle w:val="Style3"/>
        <w:widowControl/>
        <w:ind w:firstLine="720"/>
        <w:rPr>
          <w:rStyle w:val="FontStyle21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</w:t>
      </w:r>
      <w:r w:rsidRPr="00B20134">
        <w:rPr>
          <w:rStyle w:val="FontStyle16"/>
          <w:b w:val="0"/>
          <w:sz w:val="24"/>
          <w:szCs w:val="24"/>
        </w:rPr>
        <w:t>исциплин</w:t>
      </w:r>
      <w:r>
        <w:rPr>
          <w:rStyle w:val="FontStyle16"/>
          <w:b w:val="0"/>
          <w:sz w:val="24"/>
          <w:szCs w:val="24"/>
        </w:rPr>
        <w:t>а</w:t>
      </w:r>
      <w:r w:rsidRPr="00B20134">
        <w:rPr>
          <w:rStyle w:val="FontStyle16"/>
          <w:b w:val="0"/>
          <w:sz w:val="24"/>
          <w:szCs w:val="24"/>
        </w:rPr>
        <w:t xml:space="preserve"> </w:t>
      </w:r>
      <w:r w:rsidRPr="007D46B6">
        <w:rPr>
          <w:rStyle w:val="FontStyle16"/>
          <w:b w:val="0"/>
          <w:sz w:val="24"/>
          <w:szCs w:val="24"/>
        </w:rPr>
        <w:t>«</w:t>
      </w:r>
      <w:r w:rsidR="002442E9">
        <w:rPr>
          <w:b/>
        </w:rPr>
        <w:t>Обслуживание</w:t>
      </w:r>
      <w:r w:rsidR="002442E9" w:rsidRPr="0076652D">
        <w:rPr>
          <w:b/>
        </w:rPr>
        <w:t xml:space="preserve"> </w:t>
      </w:r>
      <w:r w:rsidRPr="0076652D">
        <w:rPr>
          <w:b/>
        </w:rPr>
        <w:t>гидропривода</w:t>
      </w:r>
      <w:r w:rsidRPr="00E24F90">
        <w:rPr>
          <w:u w:val="single"/>
        </w:rPr>
        <w:t xml:space="preserve"> </w:t>
      </w:r>
      <w:r>
        <w:rPr>
          <w:b/>
        </w:rPr>
        <w:t>подъемно-транспортных и стро</w:t>
      </w:r>
      <w:r>
        <w:rPr>
          <w:b/>
        </w:rPr>
        <w:t>и</w:t>
      </w:r>
      <w:r>
        <w:rPr>
          <w:b/>
        </w:rPr>
        <w:t>тельно-дорожных машин</w:t>
      </w:r>
      <w:r w:rsidRPr="007D46B6">
        <w:rPr>
          <w:rStyle w:val="FontStyle21"/>
          <w:sz w:val="24"/>
          <w:szCs w:val="24"/>
        </w:rPr>
        <w:t>»</w:t>
      </w:r>
      <w:r>
        <w:rPr>
          <w:rStyle w:val="FontStyle21"/>
          <w:sz w:val="24"/>
          <w:szCs w:val="24"/>
        </w:rPr>
        <w:t xml:space="preserve"> относится к обязательным дисциплинам вариативной части</w:t>
      </w:r>
      <w:r w:rsidRPr="00B20134">
        <w:rPr>
          <w:rStyle w:val="FontStyle21"/>
          <w:sz w:val="24"/>
          <w:szCs w:val="24"/>
        </w:rPr>
        <w:t>.</w:t>
      </w:r>
    </w:p>
    <w:p w:rsidR="00287D9C" w:rsidRDefault="00287D9C" w:rsidP="00287D9C">
      <w:pPr>
        <w:pStyle w:val="Style3"/>
        <w:widowControl/>
        <w:ind w:firstLine="720"/>
        <w:rPr>
          <w:snapToGrid w:val="0"/>
        </w:rPr>
      </w:pPr>
      <w:r w:rsidRPr="005559CA">
        <w:rPr>
          <w:snapToGrid w:val="0"/>
        </w:rPr>
        <w:t>Изучение дисциплины основывается на знаниях</w:t>
      </w:r>
      <w:r>
        <w:rPr>
          <w:snapToGrid w:val="0"/>
        </w:rPr>
        <w:t xml:space="preserve"> и умениях</w:t>
      </w:r>
      <w:r w:rsidRPr="005559CA">
        <w:rPr>
          <w:snapToGrid w:val="0"/>
        </w:rPr>
        <w:t>, полученных при изуч</w:t>
      </w:r>
      <w:r w:rsidRPr="005559CA">
        <w:rPr>
          <w:snapToGrid w:val="0"/>
        </w:rPr>
        <w:t>е</w:t>
      </w:r>
      <w:r w:rsidRPr="005559CA">
        <w:rPr>
          <w:snapToGrid w:val="0"/>
        </w:rPr>
        <w:t xml:space="preserve">нии </w:t>
      </w:r>
      <w:r>
        <w:rPr>
          <w:snapToGrid w:val="0"/>
        </w:rPr>
        <w:t xml:space="preserve">следующих </w:t>
      </w:r>
      <w:r w:rsidRPr="005559CA">
        <w:rPr>
          <w:snapToGrid w:val="0"/>
        </w:rPr>
        <w:t>дисциплин:</w:t>
      </w:r>
    </w:p>
    <w:p w:rsidR="00287D9C" w:rsidRDefault="00287D9C" w:rsidP="00287D9C">
      <w:pPr>
        <w:ind w:firstLine="284"/>
        <w:rPr>
          <w:b/>
          <w:snapToGrid w:val="0"/>
        </w:rPr>
      </w:pPr>
      <w:r>
        <w:rPr>
          <w:b/>
          <w:snapToGrid w:val="0"/>
        </w:rPr>
        <w:t>Б</w:t>
      </w:r>
      <w:proofErr w:type="gramStart"/>
      <w:r>
        <w:rPr>
          <w:b/>
          <w:snapToGrid w:val="0"/>
        </w:rPr>
        <w:t>1</w:t>
      </w:r>
      <w:proofErr w:type="gramEnd"/>
      <w:r>
        <w:rPr>
          <w:b/>
          <w:snapToGrid w:val="0"/>
        </w:rPr>
        <w:t>.Б.18 Гидравлика</w:t>
      </w:r>
    </w:p>
    <w:p w:rsidR="00287D9C" w:rsidRDefault="00287D9C" w:rsidP="00287D9C">
      <w:pPr>
        <w:ind w:firstLine="284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Б.23 </w:t>
      </w:r>
      <w:r w:rsidRPr="004A3F74">
        <w:rPr>
          <w:b/>
          <w:lang w:val="ro-RO"/>
        </w:rPr>
        <w:t>Детали</w:t>
      </w:r>
      <w:r>
        <w:rPr>
          <w:b/>
          <w:lang w:val="ro-RO"/>
        </w:rPr>
        <w:t xml:space="preserve"> машин и основы конструирования</w:t>
      </w:r>
    </w:p>
    <w:p w:rsidR="00287D9C" w:rsidRPr="000C25F9" w:rsidRDefault="00287D9C" w:rsidP="00287D9C">
      <w:pPr>
        <w:ind w:firstLine="284"/>
        <w:rPr>
          <w:b/>
          <w:snapToGrid w:val="0"/>
        </w:rPr>
      </w:pPr>
      <w:r>
        <w:rPr>
          <w:b/>
          <w:snapToGrid w:val="0"/>
        </w:rPr>
        <w:t>Б</w:t>
      </w:r>
      <w:proofErr w:type="gramStart"/>
      <w:r>
        <w:rPr>
          <w:b/>
          <w:snapToGrid w:val="0"/>
        </w:rPr>
        <w:t>1</w:t>
      </w:r>
      <w:proofErr w:type="gramEnd"/>
      <w:r>
        <w:rPr>
          <w:b/>
          <w:snapToGrid w:val="0"/>
        </w:rPr>
        <w:t xml:space="preserve">.Б.29 </w:t>
      </w:r>
      <w:r w:rsidRPr="00EB66EA">
        <w:rPr>
          <w:b/>
          <w:snapToGrid w:val="0"/>
        </w:rPr>
        <w:t>Технология ремонта подъемно-транспортных, строительных, дорожных средств и оборудования</w:t>
      </w:r>
    </w:p>
    <w:p w:rsidR="00287D9C" w:rsidRPr="000C25F9" w:rsidRDefault="00287D9C" w:rsidP="00287D9C">
      <w:pPr>
        <w:ind w:firstLine="284"/>
        <w:rPr>
          <w:rStyle w:val="FontStyle21"/>
          <w:b/>
          <w:snapToGrid w:val="0"/>
          <w:sz w:val="24"/>
          <w:szCs w:val="24"/>
        </w:rPr>
      </w:pPr>
      <w:r>
        <w:rPr>
          <w:b/>
          <w:lang w:val="ro-RO"/>
        </w:rPr>
        <w:t>Б1.</w:t>
      </w:r>
      <w:r>
        <w:rPr>
          <w:b/>
        </w:rPr>
        <w:t>Б</w:t>
      </w:r>
      <w:r w:rsidRPr="002E7AA9">
        <w:rPr>
          <w:b/>
          <w:lang w:val="ro-RO"/>
        </w:rPr>
        <w:t>.</w:t>
      </w:r>
      <w:r>
        <w:rPr>
          <w:b/>
        </w:rPr>
        <w:t xml:space="preserve">35 Основы научных исследований </w:t>
      </w:r>
    </w:p>
    <w:p w:rsidR="00287D9C" w:rsidRPr="008E0845" w:rsidRDefault="00287D9C" w:rsidP="00287D9C">
      <w:pPr>
        <w:pStyle w:val="1"/>
        <w:rPr>
          <w:rStyle w:val="FontStyle21"/>
          <w:b/>
          <w:i w:val="0"/>
          <w:sz w:val="24"/>
          <w:szCs w:val="24"/>
        </w:rPr>
      </w:pPr>
      <w:bookmarkStart w:id="1" w:name="_Hlk55056183"/>
      <w:r w:rsidRPr="008E0845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8E0845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287D9C" w:rsidRPr="00C17915" w:rsidRDefault="00287D9C" w:rsidP="00287D9C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 (</w:t>
      </w:r>
      <w:r w:rsidR="002442E9" w:rsidRPr="00C17915">
        <w:rPr>
          <w:rStyle w:val="FontStyle16"/>
          <w:b w:val="0"/>
          <w:sz w:val="24"/>
          <w:szCs w:val="24"/>
        </w:rPr>
        <w:t>модуля) «</w:t>
      </w:r>
      <w:r w:rsidR="002442E9">
        <w:rPr>
          <w:b/>
        </w:rPr>
        <w:t>Обслуживание</w:t>
      </w:r>
      <w:r w:rsidR="002442E9" w:rsidRPr="0076652D">
        <w:rPr>
          <w:b/>
        </w:rPr>
        <w:t xml:space="preserve"> </w:t>
      </w:r>
      <w:r w:rsidRPr="0076652D">
        <w:rPr>
          <w:b/>
        </w:rPr>
        <w:t>гидропривода</w:t>
      </w:r>
      <w:r w:rsidRPr="00E24F90">
        <w:rPr>
          <w:u w:val="single"/>
        </w:rPr>
        <w:t xml:space="preserve"> </w:t>
      </w:r>
      <w:r>
        <w:rPr>
          <w:b/>
        </w:rPr>
        <w:t xml:space="preserve">подъемно-транспортных и строительно-дорожных </w:t>
      </w:r>
      <w:r w:rsidR="002442E9">
        <w:rPr>
          <w:b/>
        </w:rPr>
        <w:t>машин»</w:t>
      </w:r>
      <w:r w:rsidR="002442E9">
        <w:rPr>
          <w:u w:val="single"/>
        </w:rPr>
        <w:t xml:space="preserve"> </w:t>
      </w:r>
      <w:r w:rsidR="002442E9" w:rsidRPr="00C17915">
        <w:rPr>
          <w:rStyle w:val="FontStyle16"/>
          <w:b w:val="0"/>
          <w:sz w:val="24"/>
          <w:szCs w:val="24"/>
        </w:rPr>
        <w:t>обучающийся</w:t>
      </w:r>
      <w:r w:rsidRPr="00C17915">
        <w:rPr>
          <w:rStyle w:val="FontStyle16"/>
          <w:b w:val="0"/>
          <w:sz w:val="24"/>
          <w:szCs w:val="24"/>
        </w:rPr>
        <w:t xml:space="preserve"> должен обладать сл</w:t>
      </w:r>
      <w:r w:rsidRPr="00C17915">
        <w:rPr>
          <w:rStyle w:val="FontStyle16"/>
          <w:b w:val="0"/>
          <w:sz w:val="24"/>
          <w:szCs w:val="24"/>
        </w:rPr>
        <w:t>е</w:t>
      </w:r>
      <w:r w:rsidRPr="00C17915">
        <w:rPr>
          <w:rStyle w:val="FontStyle16"/>
          <w:b w:val="0"/>
          <w:sz w:val="24"/>
          <w:szCs w:val="24"/>
        </w:rPr>
        <w:t>дующими компетенциями:</w:t>
      </w:r>
    </w:p>
    <w:p w:rsidR="00287D9C" w:rsidRDefault="00287D9C" w:rsidP="00287D9C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287D9C" w:rsidRPr="002C3D9F" w:rsidTr="000B0A2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87D9C" w:rsidRPr="002C3D9F" w:rsidRDefault="00287D9C" w:rsidP="000B0A23">
            <w:pPr>
              <w:jc w:val="center"/>
            </w:pPr>
            <w:r w:rsidRPr="002C3D9F">
              <w:t xml:space="preserve">Структурный </w:t>
            </w:r>
            <w:r w:rsidRPr="002C3D9F">
              <w:br/>
              <w:t xml:space="preserve">элемент </w:t>
            </w:r>
            <w:r w:rsidRPr="002C3D9F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87D9C" w:rsidRPr="002C3D9F" w:rsidRDefault="00287D9C" w:rsidP="000B0A23">
            <w:pPr>
              <w:jc w:val="center"/>
            </w:pPr>
            <w:r w:rsidRPr="002C3D9F">
              <w:rPr>
                <w:bCs/>
              </w:rPr>
              <w:t xml:space="preserve">Планируемые результаты обучения </w:t>
            </w:r>
          </w:p>
        </w:tc>
      </w:tr>
      <w:tr w:rsidR="00287D9C" w:rsidRPr="002C3D9F" w:rsidTr="000B0A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2C3D9F" w:rsidRDefault="00287D9C" w:rsidP="000B0A23">
            <w:r w:rsidRPr="002C3D9F">
              <w:rPr>
                <w:b/>
                <w:bCs/>
              </w:rPr>
              <w:t>ПК-3 способностью проводить техническое и организационное обеспечение исслед</w:t>
            </w:r>
            <w:r w:rsidRPr="002C3D9F">
              <w:rPr>
                <w:b/>
                <w:bCs/>
              </w:rPr>
              <w:t>о</w:t>
            </w:r>
            <w:r w:rsidRPr="002C3D9F">
              <w:rPr>
                <w:b/>
                <w:bCs/>
              </w:rPr>
              <w:t>ваний, анализ результатов и разработку предложений по их реализации</w:t>
            </w:r>
          </w:p>
        </w:tc>
      </w:tr>
      <w:tr w:rsidR="00287D9C" w:rsidRPr="002C3D9F" w:rsidTr="000B0A2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2C3D9F" w:rsidRDefault="00287D9C" w:rsidP="000B0A23">
            <w:r w:rsidRPr="002C3D9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2C3D9F" w:rsidRDefault="00287D9C" w:rsidP="00462904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2C3D9F">
              <w:t>современные методы обслуживания гидроприводов; основные пон</w:t>
            </w:r>
            <w:r w:rsidRPr="002C3D9F">
              <w:t>я</w:t>
            </w:r>
            <w:r w:rsidRPr="002C3D9F">
              <w:t>тия дисциплины, основы построения диагностических моделей, основные диагностические параметры и способы диагностики, методики расчета диагнозов; методы исследований гидропривода и принципы постановки диагноза по месту и виду неисправности; метода создания диагностич</w:t>
            </w:r>
            <w:r w:rsidRPr="002C3D9F">
              <w:t>е</w:t>
            </w:r>
            <w:r w:rsidRPr="002C3D9F">
              <w:t>ских моделей и диагностических карт;</w:t>
            </w:r>
          </w:p>
        </w:tc>
      </w:tr>
      <w:tr w:rsidR="00287D9C" w:rsidRPr="002C3D9F" w:rsidTr="000B0A2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2C3D9F" w:rsidRDefault="00287D9C" w:rsidP="000B0A23">
            <w:r w:rsidRPr="002C3D9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2C3D9F" w:rsidRDefault="00287D9C" w:rsidP="000B0A23">
            <w:pPr>
              <w:pStyle w:val="afe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2C3D9F">
              <w:rPr>
                <w:rFonts w:ascii="Times New Roman" w:hAnsi="Times New Roman"/>
                <w:sz w:val="24"/>
                <w:szCs w:val="24"/>
              </w:rPr>
              <w:t>составлять диагностические карты, разрабатывать диагностические модели, рассчитывать статистические модели диагностики, выбирать п</w:t>
            </w:r>
            <w:r w:rsidRPr="002C3D9F">
              <w:rPr>
                <w:rFonts w:ascii="Times New Roman" w:hAnsi="Times New Roman"/>
                <w:sz w:val="24"/>
                <w:szCs w:val="24"/>
              </w:rPr>
              <w:t>а</w:t>
            </w:r>
            <w:r w:rsidRPr="002C3D9F">
              <w:rPr>
                <w:rFonts w:ascii="Times New Roman" w:hAnsi="Times New Roman"/>
                <w:sz w:val="24"/>
                <w:szCs w:val="24"/>
              </w:rPr>
              <w:t>раметры для диагностики.</w:t>
            </w:r>
          </w:p>
        </w:tc>
      </w:tr>
      <w:tr w:rsidR="00287D9C" w:rsidRPr="002C3D9F" w:rsidTr="000B0A2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2C3D9F" w:rsidRDefault="00287D9C" w:rsidP="000B0A23">
            <w:r w:rsidRPr="002C3D9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2C3D9F" w:rsidRDefault="00287D9C" w:rsidP="00462904">
            <w:pPr>
              <w:pStyle w:val="af8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2C3D9F">
              <w:rPr>
                <w:sz w:val="24"/>
                <w:szCs w:val="24"/>
              </w:rPr>
              <w:t xml:space="preserve">навыками диагностирования отдельных </w:t>
            </w:r>
            <w:proofErr w:type="spellStart"/>
            <w:r w:rsidRPr="002C3D9F">
              <w:rPr>
                <w:sz w:val="24"/>
                <w:szCs w:val="24"/>
              </w:rPr>
              <w:t>гидроаппаратов</w:t>
            </w:r>
            <w:proofErr w:type="spellEnd"/>
            <w:r w:rsidRPr="002C3D9F">
              <w:rPr>
                <w:sz w:val="24"/>
                <w:szCs w:val="24"/>
              </w:rPr>
              <w:t xml:space="preserve"> и </w:t>
            </w:r>
            <w:proofErr w:type="spellStart"/>
            <w:r w:rsidRPr="002C3D9F">
              <w:rPr>
                <w:sz w:val="24"/>
                <w:szCs w:val="24"/>
              </w:rPr>
              <w:t>гидроси</w:t>
            </w:r>
            <w:r w:rsidRPr="002C3D9F">
              <w:rPr>
                <w:sz w:val="24"/>
                <w:szCs w:val="24"/>
              </w:rPr>
              <w:t>с</w:t>
            </w:r>
            <w:r w:rsidRPr="002C3D9F">
              <w:rPr>
                <w:sz w:val="24"/>
                <w:szCs w:val="24"/>
              </w:rPr>
              <w:t>тем</w:t>
            </w:r>
            <w:proofErr w:type="spellEnd"/>
            <w:r w:rsidRPr="002C3D9F">
              <w:rPr>
                <w:sz w:val="24"/>
                <w:szCs w:val="24"/>
              </w:rPr>
              <w:t xml:space="preserve"> в целом, методами сбора статистических данных для диагностики, навыками размещения диагностической аппаратуры; методами диагн</w:t>
            </w:r>
            <w:r w:rsidRPr="002C3D9F">
              <w:rPr>
                <w:sz w:val="24"/>
                <w:szCs w:val="24"/>
              </w:rPr>
              <w:t>о</w:t>
            </w:r>
            <w:r w:rsidRPr="002C3D9F">
              <w:rPr>
                <w:sz w:val="24"/>
                <w:szCs w:val="24"/>
              </w:rPr>
              <w:t>стики гидропривода, методами разработки диагностических моделей.</w:t>
            </w:r>
          </w:p>
        </w:tc>
      </w:tr>
      <w:tr w:rsidR="00287D9C" w:rsidRPr="002C3D9F" w:rsidTr="000B0A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2C3D9F" w:rsidRDefault="00287D9C" w:rsidP="000B0A23">
            <w:r w:rsidRPr="002C3D9F">
              <w:rPr>
                <w:b/>
                <w:bCs/>
              </w:rPr>
              <w:t>ПК-12 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</w:tr>
      <w:tr w:rsidR="00287D9C" w:rsidRPr="002C3D9F" w:rsidTr="000B0A2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2C3D9F" w:rsidRDefault="00287D9C" w:rsidP="000B0A23">
            <w:r w:rsidRPr="002C3D9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2C3D9F" w:rsidRDefault="00287D9C" w:rsidP="000B0A23">
            <w:r w:rsidRPr="002C3D9F">
              <w:t xml:space="preserve">- методы создания диагностических моделей и диагностических карт; </w:t>
            </w:r>
          </w:p>
        </w:tc>
      </w:tr>
      <w:tr w:rsidR="00287D9C" w:rsidRPr="002C3D9F" w:rsidTr="000B0A2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2C3D9F" w:rsidRDefault="00287D9C" w:rsidP="000B0A23">
            <w:r w:rsidRPr="002C3D9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2C3D9F" w:rsidRDefault="00287D9C" w:rsidP="000B0A2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C3D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3D9F">
              <w:rPr>
                <w:rStyle w:val="FontStyle16"/>
                <w:b w:val="0"/>
                <w:sz w:val="24"/>
                <w:szCs w:val="24"/>
              </w:rPr>
              <w:t>создавать диагностические модели,</w:t>
            </w:r>
            <w:r w:rsidRPr="002C3D9F">
              <w:rPr>
                <w:rFonts w:ascii="Times New Roman" w:hAnsi="Times New Roman"/>
                <w:sz w:val="24"/>
                <w:szCs w:val="24"/>
              </w:rPr>
              <w:t xml:space="preserve"> применять эти модели для поиска и анализа неисправностей в гидроприводе</w:t>
            </w:r>
            <w:r w:rsidRPr="002C3D9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прогнозировать неисправности </w:t>
            </w:r>
            <w:r w:rsidRPr="002C3D9F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гидропривода по статистическим моделям, </w:t>
            </w:r>
          </w:p>
        </w:tc>
      </w:tr>
      <w:tr w:rsidR="00287D9C" w:rsidRPr="002C3D9F" w:rsidTr="000B0A2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2C3D9F" w:rsidRDefault="00287D9C" w:rsidP="000B0A23">
            <w:r w:rsidRPr="002C3D9F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2C3D9F" w:rsidRDefault="00287D9C" w:rsidP="000B0A23">
            <w:r w:rsidRPr="002C3D9F">
              <w:t>- методами разработки диагностических моделей; методами сбора стат</w:t>
            </w:r>
            <w:r w:rsidRPr="002C3D9F">
              <w:t>и</w:t>
            </w:r>
            <w:r w:rsidRPr="002C3D9F">
              <w:t>стических данных для диагностики, навыками размещения диагностич</w:t>
            </w:r>
            <w:r w:rsidRPr="002C3D9F">
              <w:t>е</w:t>
            </w:r>
            <w:r w:rsidRPr="002C3D9F">
              <w:t>ской аппаратуры;</w:t>
            </w:r>
          </w:p>
        </w:tc>
      </w:tr>
      <w:tr w:rsidR="00F0668E" w:rsidRPr="002C3D9F" w:rsidTr="000B0A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668E" w:rsidRPr="002911EB" w:rsidRDefault="00F0668E" w:rsidP="00F0668E">
            <w:pPr>
              <w:rPr>
                <w:b/>
              </w:rPr>
            </w:pPr>
            <w:r w:rsidRPr="002911EB">
              <w:rPr>
                <w:b/>
              </w:rPr>
              <w:t>ПСК-2.9 - 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F0668E" w:rsidRPr="002C3D9F" w:rsidTr="000B0A2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668E" w:rsidRPr="002C3D9F" w:rsidRDefault="00F0668E" w:rsidP="00F0668E">
            <w:r w:rsidRPr="002C3D9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668E" w:rsidRPr="002911EB" w:rsidRDefault="00F0668E" w:rsidP="00F0668E">
            <w:pPr>
              <w:pStyle w:val="Style7"/>
              <w:widowControl/>
              <w:rPr>
                <w:color w:val="000000"/>
              </w:rPr>
            </w:pPr>
            <w:r w:rsidRPr="002911EB">
              <w:rPr>
                <w:color w:val="000000"/>
              </w:rPr>
              <w:t>- основы расчетов, проектирования и исследования свойств механизмов; конструкции наземных транспортно-технологических машин и компле</w:t>
            </w:r>
            <w:r w:rsidRPr="002911EB">
              <w:rPr>
                <w:color w:val="000000"/>
              </w:rPr>
              <w:t>к</w:t>
            </w:r>
            <w:r w:rsidRPr="002911EB">
              <w:rPr>
                <w:color w:val="000000"/>
              </w:rPr>
              <w:t>сов; принципы классификации транспортно-технологических машин и комплексов; назначение, классификацию и требования к конструкции у</w:t>
            </w:r>
            <w:r w:rsidRPr="002911EB">
              <w:rPr>
                <w:color w:val="000000"/>
              </w:rPr>
              <w:t>з</w:t>
            </w:r>
            <w:r w:rsidRPr="002911EB">
              <w:rPr>
                <w:color w:val="000000"/>
              </w:rPr>
              <w:t xml:space="preserve">лов и систем наземных транспортно-технологических машин, в том числе включающих в себя современные электронные компоненты; основные положения теории наземных транспортно-технологических машин и их двигателей; </w:t>
            </w:r>
          </w:p>
        </w:tc>
      </w:tr>
      <w:tr w:rsidR="00F0668E" w:rsidRPr="002C3D9F" w:rsidTr="000B0A2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668E" w:rsidRPr="002C3D9F" w:rsidRDefault="00F0668E" w:rsidP="00F0668E">
            <w:r w:rsidRPr="002C3D9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668E" w:rsidRPr="002911EB" w:rsidRDefault="00F0668E" w:rsidP="00F0668E">
            <w:pPr>
              <w:rPr>
                <w:color w:val="000000"/>
              </w:rPr>
            </w:pPr>
            <w:r w:rsidRPr="002911EB">
              <w:rPr>
                <w:color w:val="000000"/>
              </w:rPr>
              <w:t>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2911EB">
              <w:rPr>
                <w:color w:val="000000"/>
              </w:rPr>
              <w:t>т</w:t>
            </w:r>
            <w:r w:rsidRPr="002911EB">
              <w:rPr>
                <w:color w:val="000000"/>
              </w:rPr>
              <w:t>ва и осуществления сборочно-разборочных операций; применять общие принципы реализации движения при проектировании механизмов и м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шин; разрабатывать расчетные схемы деталей при расчете на прочность; идентифицировать и классифицировать механизмы и устройства, испол</w:t>
            </w:r>
            <w:r w:rsidRPr="002911EB">
              <w:rPr>
                <w:color w:val="000000"/>
              </w:rPr>
              <w:t>ь</w:t>
            </w:r>
            <w:r w:rsidRPr="002911EB">
              <w:rPr>
                <w:color w:val="000000"/>
              </w:rPr>
              <w:t>зуемые в конструкциях наземных транспортно-технологических машин, при наличии их чертежа или доступного для разборки образца и оцен</w:t>
            </w:r>
            <w:r w:rsidRPr="002911EB">
              <w:rPr>
                <w:color w:val="000000"/>
              </w:rPr>
              <w:t>и</w:t>
            </w:r>
            <w:r w:rsidRPr="002911EB">
              <w:rPr>
                <w:color w:val="000000"/>
              </w:rPr>
              <w:t>вать их основные качественные характеристики; рассчитывать типовые элементы механизмов наземных транспортно-технологических машин; пользоваться современными средствами информационных технологий и машинной графики; пользоваться справочной литературой по направл</w:t>
            </w:r>
            <w:r w:rsidRPr="002911EB">
              <w:rPr>
                <w:color w:val="000000"/>
              </w:rPr>
              <w:t>е</w:t>
            </w:r>
            <w:r w:rsidRPr="002911EB">
              <w:rPr>
                <w:color w:val="000000"/>
              </w:rPr>
              <w:t>нию своей профессиональной деятельности;</w:t>
            </w:r>
          </w:p>
        </w:tc>
      </w:tr>
      <w:tr w:rsidR="00F0668E" w:rsidRPr="002C3D9F" w:rsidTr="000B0A2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668E" w:rsidRPr="002C3D9F" w:rsidRDefault="00F0668E" w:rsidP="00F0668E">
            <w:r w:rsidRPr="002C3D9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668E" w:rsidRPr="002911EB" w:rsidRDefault="00F0668E" w:rsidP="00F0668E">
            <w:pPr>
              <w:rPr>
                <w:color w:val="000000"/>
              </w:rPr>
            </w:pPr>
            <w:r w:rsidRPr="002911EB">
              <w:rPr>
                <w:color w:val="000000"/>
              </w:rPr>
              <w:t>- основными методами расчета статически определимых и неопредел</w:t>
            </w:r>
            <w:r w:rsidRPr="002911EB">
              <w:rPr>
                <w:color w:val="000000"/>
              </w:rPr>
              <w:t>и</w:t>
            </w:r>
            <w:r w:rsidRPr="002911EB">
              <w:rPr>
                <w:color w:val="000000"/>
              </w:rPr>
              <w:t>мых систем; основными методами исследования и проектирования мех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змов машин и приборов; инженерной терминологией в области назе</w:t>
            </w:r>
            <w:r w:rsidRPr="002911EB">
              <w:rPr>
                <w:color w:val="000000"/>
              </w:rPr>
              <w:t>м</w:t>
            </w:r>
            <w:r w:rsidRPr="002911EB">
              <w:rPr>
                <w:color w:val="000000"/>
              </w:rPr>
              <w:t>ных транспортно-технологических машин и комплексов; методами опр</w:t>
            </w:r>
            <w:r w:rsidRPr="002911EB">
              <w:rPr>
                <w:color w:val="000000"/>
              </w:rPr>
              <w:t>е</w:t>
            </w:r>
            <w:r w:rsidRPr="002911EB">
              <w:rPr>
                <w:color w:val="000000"/>
              </w:rPr>
              <w:t>деления основных эксплуатационных свойств и характеристик наземных транспортно-технологических машин; навыками разработки проектно-конструкторской документации</w:t>
            </w:r>
          </w:p>
        </w:tc>
      </w:tr>
      <w:tr w:rsidR="00F0668E" w:rsidRPr="002C3D9F" w:rsidTr="000B0A2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668E" w:rsidRPr="002C3D9F" w:rsidRDefault="00F0668E" w:rsidP="000B0A23"/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668E" w:rsidRPr="002C3D9F" w:rsidRDefault="00F0668E" w:rsidP="000B0A23"/>
        </w:tc>
      </w:tr>
    </w:tbl>
    <w:p w:rsidR="00287D9C" w:rsidRPr="002C3D9F" w:rsidRDefault="00287D9C" w:rsidP="00287D9C">
      <w:pPr>
        <w:pStyle w:val="1"/>
        <w:rPr>
          <w:rStyle w:val="FontStyle18"/>
          <w:b w:val="0"/>
          <w:sz w:val="24"/>
          <w:szCs w:val="24"/>
        </w:rPr>
      </w:pPr>
    </w:p>
    <w:p w:rsidR="00287D9C" w:rsidRPr="00951970" w:rsidRDefault="00287D9C" w:rsidP="00287D9C">
      <w:pPr>
        <w:sectPr w:rsidR="00287D9C" w:rsidRPr="00951970" w:rsidSect="000B0A23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287D9C" w:rsidRPr="00C17915" w:rsidRDefault="00287D9C" w:rsidP="00287D9C">
      <w:pPr>
        <w:pStyle w:val="1"/>
        <w:rPr>
          <w:rStyle w:val="FontStyle18"/>
          <w:b w:val="0"/>
          <w:i w:val="0"/>
          <w:color w:val="C0000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287D9C" w:rsidRPr="00BB5B0C" w:rsidRDefault="00287D9C" w:rsidP="00287D9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B5B0C">
        <w:rPr>
          <w:rStyle w:val="FontStyle18"/>
          <w:b w:val="0"/>
          <w:sz w:val="24"/>
          <w:szCs w:val="24"/>
        </w:rPr>
        <w:t>Общая трудоемкость дисциплины составляет _4_ зачетные единицы _144_ акад. часа, в том числе:</w:t>
      </w:r>
    </w:p>
    <w:p w:rsidR="00287D9C" w:rsidRPr="00BB5B0C" w:rsidRDefault="00287D9C" w:rsidP="00287D9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B5B0C">
        <w:rPr>
          <w:rStyle w:val="FontStyle18"/>
          <w:b w:val="0"/>
          <w:sz w:val="24"/>
          <w:szCs w:val="24"/>
        </w:rPr>
        <w:t>–</w:t>
      </w:r>
      <w:r w:rsidRPr="00BB5B0C">
        <w:rPr>
          <w:rStyle w:val="FontStyle18"/>
          <w:b w:val="0"/>
          <w:sz w:val="24"/>
          <w:szCs w:val="24"/>
        </w:rPr>
        <w:tab/>
        <w:t>контактная работа – __</w:t>
      </w:r>
      <w:r w:rsidR="00D843B3">
        <w:rPr>
          <w:rStyle w:val="FontStyle18"/>
          <w:b w:val="0"/>
          <w:sz w:val="24"/>
          <w:szCs w:val="24"/>
        </w:rPr>
        <w:t>100</w:t>
      </w:r>
      <w:r>
        <w:rPr>
          <w:rStyle w:val="FontStyle18"/>
          <w:b w:val="0"/>
          <w:sz w:val="24"/>
          <w:szCs w:val="24"/>
        </w:rPr>
        <w:t>,</w:t>
      </w:r>
      <w:r w:rsidR="00D843B3">
        <w:rPr>
          <w:rStyle w:val="FontStyle18"/>
          <w:b w:val="0"/>
          <w:sz w:val="24"/>
          <w:szCs w:val="24"/>
        </w:rPr>
        <w:t>45</w:t>
      </w:r>
      <w:r w:rsidRPr="00BB5B0C">
        <w:rPr>
          <w:rStyle w:val="FontStyle18"/>
          <w:b w:val="0"/>
          <w:sz w:val="24"/>
          <w:szCs w:val="24"/>
        </w:rPr>
        <w:t>__ акад. часов:</w:t>
      </w:r>
    </w:p>
    <w:p w:rsidR="00287D9C" w:rsidRPr="00BB5B0C" w:rsidRDefault="00287D9C" w:rsidP="00287D9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B5B0C">
        <w:rPr>
          <w:rStyle w:val="FontStyle18"/>
          <w:b w:val="0"/>
          <w:sz w:val="24"/>
          <w:szCs w:val="24"/>
        </w:rPr>
        <w:t>–</w:t>
      </w:r>
      <w:r w:rsidRPr="00BB5B0C">
        <w:rPr>
          <w:rStyle w:val="FontStyle18"/>
          <w:b w:val="0"/>
          <w:sz w:val="24"/>
          <w:szCs w:val="24"/>
        </w:rPr>
        <w:tab/>
        <w:t>аудиторная – __</w:t>
      </w:r>
      <w:r w:rsidR="00D843B3">
        <w:rPr>
          <w:rStyle w:val="FontStyle18"/>
          <w:b w:val="0"/>
          <w:sz w:val="24"/>
          <w:szCs w:val="24"/>
        </w:rPr>
        <w:t>99</w:t>
      </w:r>
      <w:r w:rsidRPr="00BB5B0C">
        <w:rPr>
          <w:rStyle w:val="FontStyle18"/>
          <w:b w:val="0"/>
          <w:sz w:val="24"/>
          <w:szCs w:val="24"/>
        </w:rPr>
        <w:t>___ акад. часов;</w:t>
      </w:r>
    </w:p>
    <w:p w:rsidR="00287D9C" w:rsidRPr="00BB5B0C" w:rsidRDefault="00287D9C" w:rsidP="00287D9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B5B0C">
        <w:rPr>
          <w:rStyle w:val="FontStyle18"/>
          <w:b w:val="0"/>
          <w:sz w:val="24"/>
          <w:szCs w:val="24"/>
        </w:rPr>
        <w:tab/>
        <w:t>–</w:t>
      </w:r>
      <w:r w:rsidRPr="00BB5B0C">
        <w:rPr>
          <w:rStyle w:val="FontStyle18"/>
          <w:b w:val="0"/>
          <w:sz w:val="24"/>
          <w:szCs w:val="24"/>
        </w:rPr>
        <w:tab/>
        <w:t>внеаудиторная – _</w:t>
      </w:r>
      <w:r w:rsidR="00012FDB">
        <w:rPr>
          <w:rStyle w:val="FontStyle18"/>
          <w:b w:val="0"/>
          <w:sz w:val="24"/>
          <w:szCs w:val="24"/>
        </w:rPr>
        <w:t>1</w:t>
      </w:r>
      <w:r>
        <w:rPr>
          <w:rStyle w:val="FontStyle18"/>
          <w:b w:val="0"/>
          <w:sz w:val="24"/>
          <w:szCs w:val="24"/>
        </w:rPr>
        <w:t>,</w:t>
      </w:r>
      <w:r w:rsidR="00D843B3">
        <w:rPr>
          <w:rStyle w:val="FontStyle18"/>
          <w:b w:val="0"/>
          <w:sz w:val="24"/>
          <w:szCs w:val="24"/>
        </w:rPr>
        <w:t>45</w:t>
      </w:r>
      <w:r>
        <w:rPr>
          <w:rStyle w:val="FontStyle18"/>
          <w:b w:val="0"/>
          <w:sz w:val="24"/>
          <w:szCs w:val="24"/>
        </w:rPr>
        <w:t>__ акад. часов;</w:t>
      </w:r>
    </w:p>
    <w:p w:rsidR="00287D9C" w:rsidRDefault="00287D9C" w:rsidP="00287D9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B5B0C">
        <w:rPr>
          <w:rStyle w:val="FontStyle18"/>
          <w:b w:val="0"/>
          <w:sz w:val="24"/>
          <w:szCs w:val="24"/>
        </w:rPr>
        <w:t>–</w:t>
      </w:r>
      <w:r w:rsidRPr="00BB5B0C">
        <w:rPr>
          <w:rStyle w:val="FontStyle18"/>
          <w:b w:val="0"/>
          <w:sz w:val="24"/>
          <w:szCs w:val="24"/>
        </w:rPr>
        <w:tab/>
        <w:t>самостоятельная работа – ___</w:t>
      </w:r>
      <w:r w:rsidR="00D843B3">
        <w:rPr>
          <w:rStyle w:val="FontStyle18"/>
          <w:b w:val="0"/>
          <w:sz w:val="24"/>
          <w:szCs w:val="24"/>
        </w:rPr>
        <w:t>43</w:t>
      </w:r>
      <w:r>
        <w:rPr>
          <w:rStyle w:val="FontStyle18"/>
          <w:b w:val="0"/>
          <w:sz w:val="24"/>
          <w:szCs w:val="24"/>
        </w:rPr>
        <w:t>,</w:t>
      </w:r>
      <w:r w:rsidR="00D843B3">
        <w:rPr>
          <w:rStyle w:val="FontStyle18"/>
          <w:b w:val="0"/>
          <w:sz w:val="24"/>
          <w:szCs w:val="24"/>
        </w:rPr>
        <w:t>55</w:t>
      </w:r>
      <w:r w:rsidRPr="00BB5B0C">
        <w:rPr>
          <w:rStyle w:val="FontStyle18"/>
          <w:b w:val="0"/>
          <w:sz w:val="24"/>
          <w:szCs w:val="24"/>
        </w:rPr>
        <w:t>_ акад. часов;</w:t>
      </w:r>
    </w:p>
    <w:p w:rsidR="00287D9C" w:rsidRPr="00226136" w:rsidRDefault="00287D9C" w:rsidP="00287D9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–</w:t>
      </w:r>
      <w:r w:rsidRPr="00226136">
        <w:rPr>
          <w:rStyle w:val="FontStyle18"/>
          <w:b w:val="0"/>
          <w:sz w:val="24"/>
          <w:szCs w:val="24"/>
        </w:rPr>
        <w:tab/>
        <w:t xml:space="preserve">подготовка к </w:t>
      </w:r>
      <w:r w:rsidR="00012FDB">
        <w:rPr>
          <w:rStyle w:val="FontStyle18"/>
          <w:b w:val="0"/>
          <w:sz w:val="24"/>
          <w:szCs w:val="24"/>
        </w:rPr>
        <w:t>зачету</w:t>
      </w:r>
      <w:r w:rsidRPr="00226136">
        <w:rPr>
          <w:rStyle w:val="FontStyle18"/>
          <w:b w:val="0"/>
          <w:sz w:val="24"/>
          <w:szCs w:val="24"/>
        </w:rPr>
        <w:t xml:space="preserve"> – </w:t>
      </w:r>
      <w:r w:rsidR="00012FDB">
        <w:t>3</w:t>
      </w:r>
      <w:r w:rsidRPr="009B103F">
        <w:t>.</w:t>
      </w:r>
      <w:r w:rsidR="00012FDB">
        <w:t>9</w:t>
      </w:r>
      <w:r w:rsidRPr="00226136">
        <w:rPr>
          <w:rStyle w:val="FontStyle18"/>
          <w:b w:val="0"/>
          <w:sz w:val="24"/>
          <w:szCs w:val="24"/>
        </w:rPr>
        <w:t xml:space="preserve"> часов.</w:t>
      </w:r>
    </w:p>
    <w:p w:rsidR="00287D9C" w:rsidRPr="002C3D9F" w:rsidRDefault="00287D9C" w:rsidP="00287D9C">
      <w:pPr>
        <w:pStyle w:val="Style4"/>
        <w:widowControl/>
        <w:ind w:firstLine="72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37"/>
        <w:gridCol w:w="711"/>
        <w:gridCol w:w="568"/>
        <w:gridCol w:w="710"/>
        <w:gridCol w:w="710"/>
        <w:gridCol w:w="991"/>
        <w:gridCol w:w="3400"/>
        <w:gridCol w:w="3119"/>
        <w:gridCol w:w="1140"/>
      </w:tblGrid>
      <w:tr w:rsidR="00287D9C" w:rsidRPr="002C3D9F" w:rsidTr="000B0A23">
        <w:trPr>
          <w:cantSplit/>
          <w:trHeight w:val="1134"/>
        </w:trPr>
        <w:tc>
          <w:tcPr>
            <w:tcW w:w="1405" w:type="pct"/>
            <w:vMerge w:val="restart"/>
            <w:vAlign w:val="center"/>
          </w:tcPr>
          <w:p w:rsidR="00287D9C" w:rsidRPr="002C3D9F" w:rsidRDefault="00287D9C" w:rsidP="000B0A23">
            <w:pPr>
              <w:pStyle w:val="Style12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287D9C" w:rsidRPr="002C3D9F" w:rsidRDefault="00287D9C" w:rsidP="000B0A23">
            <w:pPr>
              <w:pStyle w:val="Style12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287D9C" w:rsidRPr="00D843B3" w:rsidRDefault="00D843B3" w:rsidP="000B0A23">
            <w:pPr>
              <w:pStyle w:val="Style13"/>
              <w:widowControl/>
              <w:ind w:left="113" w:right="113"/>
              <w:rPr>
                <w:rStyle w:val="FontStyle25"/>
                <w:i w:val="0"/>
                <w:sz w:val="24"/>
                <w:szCs w:val="24"/>
              </w:rPr>
            </w:pPr>
            <w:r w:rsidRPr="00D843B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0" w:type="pct"/>
            <w:gridSpan w:val="3"/>
            <w:vAlign w:val="center"/>
          </w:tcPr>
          <w:p w:rsidR="00287D9C" w:rsidRPr="002C3D9F" w:rsidRDefault="00287D9C" w:rsidP="000B0A23">
            <w:pPr>
              <w:pStyle w:val="Style8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боты, включая </w:t>
            </w:r>
          </w:p>
          <w:p w:rsidR="00287D9C" w:rsidRPr="002C3D9F" w:rsidRDefault="00287D9C" w:rsidP="000B0A23">
            <w:pPr>
              <w:pStyle w:val="Style8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</w:t>
            </w:r>
            <w:r w:rsidRPr="002C3D9F">
              <w:rPr>
                <w:rStyle w:val="FontStyle18"/>
                <w:b w:val="0"/>
                <w:sz w:val="24"/>
                <w:szCs w:val="24"/>
              </w:rPr>
              <w:t>м</w:t>
            </w:r>
            <w:r w:rsidRPr="002C3D9F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2C3D9F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  <w:r w:rsidRPr="002C3D9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4" w:type="pct"/>
            <w:vMerge w:val="restart"/>
            <w:textDirection w:val="btLr"/>
          </w:tcPr>
          <w:p w:rsidR="00287D9C" w:rsidRPr="002C3D9F" w:rsidRDefault="00287D9C" w:rsidP="000B0A23">
            <w:pPr>
              <w:pStyle w:val="Style8"/>
              <w:widowControl/>
              <w:ind w:left="73" w:right="113" w:firstLine="4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C3D9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7" w:type="pct"/>
            <w:vMerge w:val="restart"/>
          </w:tcPr>
          <w:p w:rsidR="00287D9C" w:rsidRPr="002C3D9F" w:rsidRDefault="00287D9C" w:rsidP="000B0A23">
            <w:pPr>
              <w:pStyle w:val="Style8"/>
              <w:widowControl/>
              <w:ind w:left="-40" w:firstLine="4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C3D9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C3D9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8" w:type="pct"/>
            <w:vMerge w:val="restart"/>
            <w:vAlign w:val="center"/>
          </w:tcPr>
          <w:p w:rsidR="00287D9C" w:rsidRPr="002C3D9F" w:rsidRDefault="00287D9C" w:rsidP="000B0A23">
            <w:pPr>
              <w:pStyle w:val="Style8"/>
              <w:widowControl/>
              <w:ind w:left="-40" w:firstLine="40"/>
              <w:rPr>
                <w:rStyle w:val="FontStyle32"/>
                <w:i w:val="0"/>
                <w:sz w:val="24"/>
                <w:szCs w:val="24"/>
              </w:rPr>
            </w:pP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контроля успеваемости </w:t>
            </w:r>
            <w:r w:rsidRPr="002C3D9F">
              <w:rPr>
                <w:rStyle w:val="FontStyle32"/>
                <w:i w:val="0"/>
                <w:sz w:val="24"/>
                <w:szCs w:val="24"/>
              </w:rPr>
              <w:t>(по неделям семестра).</w:t>
            </w:r>
          </w:p>
          <w:p w:rsidR="00287D9C" w:rsidRPr="002C3D9F" w:rsidRDefault="00287D9C" w:rsidP="000B0A23">
            <w:pPr>
              <w:pStyle w:val="Style8"/>
              <w:widowControl/>
              <w:rPr>
                <w:rStyle w:val="FontStyle32"/>
                <w:i w:val="0"/>
                <w:sz w:val="24"/>
                <w:szCs w:val="24"/>
              </w:rPr>
            </w:pP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промежуточной атт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тации </w:t>
            </w:r>
            <w:r w:rsidRPr="002C3D9F">
              <w:rPr>
                <w:rStyle w:val="FontStyle32"/>
                <w:i w:val="0"/>
                <w:sz w:val="24"/>
                <w:szCs w:val="24"/>
              </w:rPr>
              <w:t>(по семестрам)</w:t>
            </w:r>
          </w:p>
        </w:tc>
        <w:tc>
          <w:tcPr>
            <w:tcW w:w="361" w:type="pct"/>
            <w:vMerge w:val="restart"/>
          </w:tcPr>
          <w:p w:rsidR="00287D9C" w:rsidRPr="002C3D9F" w:rsidRDefault="00287D9C" w:rsidP="000B0A23">
            <w:pPr>
              <w:pStyle w:val="Style8"/>
              <w:widowControl/>
              <w:ind w:left="-40" w:firstLine="4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D9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287D9C" w:rsidRPr="002C3D9F" w:rsidTr="000B0A23">
        <w:trPr>
          <w:cantSplit/>
          <w:trHeight w:val="1134"/>
        </w:trPr>
        <w:tc>
          <w:tcPr>
            <w:tcW w:w="1405" w:type="pct"/>
            <w:vMerge/>
          </w:tcPr>
          <w:p w:rsidR="00287D9C" w:rsidRPr="002C3D9F" w:rsidRDefault="00287D9C" w:rsidP="000B0A23">
            <w:pPr>
              <w:pStyle w:val="Style14"/>
              <w:widowControl/>
            </w:pPr>
          </w:p>
        </w:tc>
        <w:tc>
          <w:tcPr>
            <w:tcW w:w="225" w:type="pct"/>
            <w:vMerge/>
          </w:tcPr>
          <w:p w:rsidR="00287D9C" w:rsidRPr="002C3D9F" w:rsidRDefault="00287D9C" w:rsidP="000B0A23">
            <w:pPr>
              <w:pStyle w:val="Style14"/>
              <w:widowControl/>
            </w:pPr>
          </w:p>
        </w:tc>
        <w:tc>
          <w:tcPr>
            <w:tcW w:w="180" w:type="pct"/>
            <w:textDirection w:val="btLr"/>
            <w:vAlign w:val="center"/>
          </w:tcPr>
          <w:p w:rsidR="00287D9C" w:rsidRPr="002C3D9F" w:rsidRDefault="00287D9C" w:rsidP="000B0A23">
            <w:pPr>
              <w:pStyle w:val="Style14"/>
              <w:widowControl/>
              <w:ind w:left="113" w:right="113"/>
            </w:pPr>
            <w:proofErr w:type="spellStart"/>
            <w:r w:rsidRPr="002C3D9F">
              <w:t>лекцции</w:t>
            </w:r>
            <w:proofErr w:type="spellEnd"/>
          </w:p>
        </w:tc>
        <w:tc>
          <w:tcPr>
            <w:tcW w:w="225" w:type="pct"/>
            <w:textDirection w:val="btLr"/>
            <w:vAlign w:val="center"/>
          </w:tcPr>
          <w:p w:rsidR="00287D9C" w:rsidRPr="002C3D9F" w:rsidRDefault="00287D9C" w:rsidP="000B0A23">
            <w:pPr>
              <w:pStyle w:val="Style14"/>
              <w:widowControl/>
              <w:ind w:left="113" w:right="113"/>
            </w:pPr>
            <w:proofErr w:type="spellStart"/>
            <w:r w:rsidRPr="002C3D9F">
              <w:t>лабо</w:t>
            </w:r>
            <w:r w:rsidRPr="002C3D9F">
              <w:t>р</w:t>
            </w:r>
            <w:r w:rsidRPr="002C3D9F">
              <w:t>занятия</w:t>
            </w:r>
            <w:proofErr w:type="spellEnd"/>
          </w:p>
        </w:tc>
        <w:tc>
          <w:tcPr>
            <w:tcW w:w="225" w:type="pct"/>
            <w:textDirection w:val="btLr"/>
            <w:vAlign w:val="center"/>
          </w:tcPr>
          <w:p w:rsidR="00287D9C" w:rsidRPr="002C3D9F" w:rsidRDefault="00287D9C" w:rsidP="000B0A23">
            <w:pPr>
              <w:pStyle w:val="Style14"/>
              <w:ind w:left="113" w:right="113"/>
            </w:pPr>
            <w:proofErr w:type="spellStart"/>
            <w:r w:rsidRPr="002C3D9F">
              <w:t>практич</w:t>
            </w:r>
            <w:proofErr w:type="spellEnd"/>
            <w:r w:rsidRPr="002C3D9F">
              <w:t>. занятия</w:t>
            </w:r>
          </w:p>
        </w:tc>
        <w:tc>
          <w:tcPr>
            <w:tcW w:w="314" w:type="pct"/>
            <w:vMerge/>
          </w:tcPr>
          <w:p w:rsidR="00287D9C" w:rsidRPr="002C3D9F" w:rsidRDefault="00287D9C" w:rsidP="000B0A23">
            <w:pPr>
              <w:pStyle w:val="Style14"/>
              <w:widowControl/>
            </w:pPr>
          </w:p>
        </w:tc>
        <w:tc>
          <w:tcPr>
            <w:tcW w:w="1077" w:type="pct"/>
            <w:vMerge/>
          </w:tcPr>
          <w:p w:rsidR="00287D9C" w:rsidRPr="002C3D9F" w:rsidRDefault="00287D9C" w:rsidP="000B0A23">
            <w:pPr>
              <w:pStyle w:val="Style14"/>
              <w:widowControl/>
            </w:pPr>
          </w:p>
        </w:tc>
        <w:tc>
          <w:tcPr>
            <w:tcW w:w="988" w:type="pct"/>
            <w:vMerge/>
          </w:tcPr>
          <w:p w:rsidR="00287D9C" w:rsidRPr="002C3D9F" w:rsidRDefault="00287D9C" w:rsidP="000B0A23">
            <w:pPr>
              <w:pStyle w:val="Style14"/>
              <w:widowControl/>
            </w:pPr>
          </w:p>
        </w:tc>
        <w:tc>
          <w:tcPr>
            <w:tcW w:w="361" w:type="pct"/>
            <w:vMerge/>
          </w:tcPr>
          <w:p w:rsidR="00287D9C" w:rsidRPr="002C3D9F" w:rsidRDefault="00287D9C" w:rsidP="000B0A23">
            <w:pPr>
              <w:pStyle w:val="Style14"/>
              <w:widowControl/>
            </w:pPr>
          </w:p>
        </w:tc>
      </w:tr>
      <w:tr w:rsidR="00B4179E" w:rsidRPr="002C3D9F" w:rsidTr="000B0A23">
        <w:trPr>
          <w:trHeight w:val="432"/>
        </w:trPr>
        <w:tc>
          <w:tcPr>
            <w:tcW w:w="1405" w:type="pct"/>
          </w:tcPr>
          <w:p w:rsidR="00B4179E" w:rsidRPr="002C3D9F" w:rsidRDefault="00B4179E" w:rsidP="00B4179E">
            <w:pPr>
              <w:pStyle w:val="Style14"/>
              <w:widowControl/>
              <w:rPr>
                <w:rFonts w:eastAsia="Lucida Sans Unicode"/>
                <w:snapToGrid w:val="0"/>
                <w:kern w:val="1"/>
                <w:lang w:eastAsia="ar-SA"/>
              </w:rPr>
            </w:pPr>
            <w:r w:rsidRPr="002C3D9F">
              <w:rPr>
                <w:rFonts w:eastAsia="Lucida Sans Unicode"/>
                <w:snapToGrid w:val="0"/>
                <w:kern w:val="1"/>
                <w:lang w:eastAsia="ar-SA"/>
              </w:rPr>
              <w:t xml:space="preserve">1. Введение. </w:t>
            </w:r>
          </w:p>
        </w:tc>
        <w:tc>
          <w:tcPr>
            <w:tcW w:w="225" w:type="pct"/>
          </w:tcPr>
          <w:p w:rsidR="00B4179E" w:rsidRPr="002C3D9F" w:rsidRDefault="00B4179E" w:rsidP="00B4179E">
            <w:pPr>
              <w:pStyle w:val="Style14"/>
              <w:widowControl/>
            </w:pPr>
            <w:r>
              <w:t>А</w:t>
            </w:r>
          </w:p>
        </w:tc>
        <w:tc>
          <w:tcPr>
            <w:tcW w:w="180" w:type="pct"/>
          </w:tcPr>
          <w:p w:rsidR="00B4179E" w:rsidRPr="002C3D9F" w:rsidRDefault="00B4179E" w:rsidP="00B4179E">
            <w:pPr>
              <w:pStyle w:val="Style14"/>
              <w:widowControl/>
            </w:pPr>
            <w:r>
              <w:t>2</w:t>
            </w:r>
          </w:p>
        </w:tc>
        <w:tc>
          <w:tcPr>
            <w:tcW w:w="225" w:type="pct"/>
          </w:tcPr>
          <w:p w:rsidR="00B4179E" w:rsidRPr="00BB5B0C" w:rsidRDefault="00B4179E" w:rsidP="00B4179E">
            <w:pPr>
              <w:pStyle w:val="Style14"/>
              <w:widowControl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B4179E" w:rsidRPr="00BB5B0C" w:rsidRDefault="00B4179E" w:rsidP="00B4179E">
            <w:pPr>
              <w:pStyle w:val="Style14"/>
              <w:widowControl/>
            </w:pPr>
            <w:r>
              <w:t>2</w:t>
            </w:r>
          </w:p>
        </w:tc>
        <w:tc>
          <w:tcPr>
            <w:tcW w:w="225" w:type="pct"/>
          </w:tcPr>
          <w:p w:rsidR="00B4179E" w:rsidRPr="00BB5B0C" w:rsidRDefault="000B0A23" w:rsidP="00B4179E">
            <w:pPr>
              <w:pStyle w:val="Style14"/>
              <w:widowControl/>
            </w:pPr>
            <w:r>
              <w:t>6</w:t>
            </w:r>
          </w:p>
        </w:tc>
        <w:tc>
          <w:tcPr>
            <w:tcW w:w="314" w:type="pct"/>
          </w:tcPr>
          <w:p w:rsidR="00B4179E" w:rsidRPr="00BB5B0C" w:rsidRDefault="000B0A23" w:rsidP="00B4179E">
            <w:pPr>
              <w:pStyle w:val="Style14"/>
              <w:widowControl/>
            </w:pPr>
            <w:r>
              <w:t>6</w:t>
            </w:r>
          </w:p>
        </w:tc>
        <w:tc>
          <w:tcPr>
            <w:tcW w:w="1077" w:type="pct"/>
          </w:tcPr>
          <w:p w:rsidR="00B4179E" w:rsidRPr="002C3D9F" w:rsidRDefault="00B4179E" w:rsidP="00B4179E">
            <w:pPr>
              <w:pStyle w:val="Style14"/>
              <w:widowControl/>
            </w:pPr>
            <w:r w:rsidRPr="002C3D9F">
              <w:rPr>
                <w:bCs/>
                <w:i/>
                <w:iCs/>
              </w:rPr>
              <w:t>Поиск дополнительной инфо</w:t>
            </w:r>
            <w:r w:rsidRPr="002C3D9F">
              <w:rPr>
                <w:bCs/>
                <w:i/>
                <w:iCs/>
              </w:rPr>
              <w:t>р</w:t>
            </w:r>
            <w:r w:rsidRPr="002C3D9F">
              <w:rPr>
                <w:bCs/>
                <w:i/>
                <w:iCs/>
              </w:rPr>
              <w:t>мации по заданной теме</w:t>
            </w:r>
          </w:p>
        </w:tc>
        <w:tc>
          <w:tcPr>
            <w:tcW w:w="988" w:type="pct"/>
          </w:tcPr>
          <w:p w:rsidR="00B4179E" w:rsidRPr="002C3D9F" w:rsidRDefault="00B4179E" w:rsidP="00B4179E">
            <w:r w:rsidRPr="002C3D9F">
              <w:rPr>
                <w:i/>
              </w:rPr>
              <w:t>– устный опрос (собеседов</w:t>
            </w:r>
            <w:r w:rsidRPr="002C3D9F">
              <w:rPr>
                <w:i/>
              </w:rPr>
              <w:t>а</w:t>
            </w:r>
            <w:r w:rsidRPr="002C3D9F">
              <w:rPr>
                <w:i/>
              </w:rPr>
              <w:t>ние);</w:t>
            </w:r>
          </w:p>
        </w:tc>
        <w:tc>
          <w:tcPr>
            <w:tcW w:w="361" w:type="pct"/>
          </w:tcPr>
          <w:p w:rsidR="00B4179E" w:rsidRPr="002C3D9F" w:rsidRDefault="00B4179E" w:rsidP="00B4179E">
            <w:pPr>
              <w:pStyle w:val="Style14"/>
              <w:widowControl/>
            </w:pPr>
            <w:r w:rsidRPr="002C3D9F">
              <w:t xml:space="preserve">ПК-3, ПК-12, </w:t>
            </w:r>
          </w:p>
        </w:tc>
      </w:tr>
      <w:tr w:rsidR="000B0A23" w:rsidRPr="002C3D9F" w:rsidTr="000B0A23">
        <w:trPr>
          <w:trHeight w:val="432"/>
        </w:trPr>
        <w:tc>
          <w:tcPr>
            <w:tcW w:w="1405" w:type="pct"/>
          </w:tcPr>
          <w:p w:rsidR="000B0A23" w:rsidRPr="002C3D9F" w:rsidRDefault="000B0A23" w:rsidP="000B0A23">
            <w:pPr>
              <w:widowControl/>
              <w:tabs>
                <w:tab w:val="left" w:pos="370"/>
                <w:tab w:val="right" w:leader="dot" w:pos="6253"/>
              </w:tabs>
              <w:autoSpaceDE/>
              <w:autoSpaceDN/>
              <w:adjustRightInd/>
              <w:spacing w:line="259" w:lineRule="exact"/>
            </w:pPr>
            <w:r w:rsidRPr="002C3D9F">
              <w:t>2. Основы технической диагностики ги</w:t>
            </w:r>
            <w:r w:rsidRPr="002C3D9F">
              <w:t>д</w:t>
            </w:r>
            <w:r w:rsidRPr="002C3D9F">
              <w:t>роприводов, структура технической диа</w:t>
            </w:r>
            <w:r w:rsidRPr="002C3D9F">
              <w:t>г</w:t>
            </w:r>
            <w:r w:rsidRPr="002C3D9F">
              <w:t>ностики и виды технического состояния гидроприводов.</w:t>
            </w:r>
          </w:p>
        </w:tc>
        <w:tc>
          <w:tcPr>
            <w:tcW w:w="225" w:type="pct"/>
          </w:tcPr>
          <w:p w:rsidR="000B0A23" w:rsidRPr="002C3D9F" w:rsidRDefault="000B0A23" w:rsidP="000B0A23">
            <w:pPr>
              <w:pStyle w:val="Style14"/>
              <w:widowControl/>
            </w:pPr>
            <w:r>
              <w:t>А</w:t>
            </w:r>
          </w:p>
        </w:tc>
        <w:tc>
          <w:tcPr>
            <w:tcW w:w="180" w:type="pct"/>
          </w:tcPr>
          <w:p w:rsidR="000B0A23" w:rsidRPr="002C3D9F" w:rsidRDefault="000B0A23" w:rsidP="000B0A23">
            <w:pPr>
              <w:pStyle w:val="Style14"/>
              <w:widowControl/>
            </w:pPr>
            <w:r>
              <w:t>4</w:t>
            </w:r>
          </w:p>
        </w:tc>
        <w:tc>
          <w:tcPr>
            <w:tcW w:w="225" w:type="pct"/>
          </w:tcPr>
          <w:p w:rsidR="000B0A23" w:rsidRPr="00BB5B0C" w:rsidRDefault="000B0A23" w:rsidP="000B0A23">
            <w:pPr>
              <w:pStyle w:val="Style14"/>
              <w:widowControl/>
            </w:pPr>
            <w:r>
              <w:t>6</w:t>
            </w:r>
          </w:p>
        </w:tc>
        <w:tc>
          <w:tcPr>
            <w:tcW w:w="225" w:type="pct"/>
          </w:tcPr>
          <w:p w:rsidR="000B0A23" w:rsidRPr="00BB5B0C" w:rsidRDefault="000B0A23" w:rsidP="000B0A23">
            <w:pPr>
              <w:pStyle w:val="Style14"/>
              <w:widowControl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0B0A23" w:rsidRPr="00BB5B0C" w:rsidRDefault="000B0A23" w:rsidP="000B0A23">
            <w:pPr>
              <w:pStyle w:val="Style14"/>
              <w:widowControl/>
            </w:pPr>
            <w:r>
              <w:t>2</w:t>
            </w:r>
          </w:p>
        </w:tc>
        <w:tc>
          <w:tcPr>
            <w:tcW w:w="314" w:type="pct"/>
          </w:tcPr>
          <w:p w:rsidR="000B0A23" w:rsidRPr="00BB5B0C" w:rsidRDefault="000B0A23" w:rsidP="000B0A23">
            <w:pPr>
              <w:pStyle w:val="Style14"/>
              <w:widowControl/>
            </w:pPr>
            <w:r>
              <w:t>6</w:t>
            </w:r>
          </w:p>
        </w:tc>
        <w:tc>
          <w:tcPr>
            <w:tcW w:w="1077" w:type="pct"/>
          </w:tcPr>
          <w:p w:rsidR="000B0A23" w:rsidRPr="002C3D9F" w:rsidRDefault="000B0A23" w:rsidP="000B0A23">
            <w:pPr>
              <w:pStyle w:val="Style14"/>
              <w:widowControl/>
            </w:pPr>
            <w:r w:rsidRPr="002C3D9F">
              <w:rPr>
                <w:bCs/>
                <w:i/>
                <w:iCs/>
              </w:rPr>
              <w:t>Поиск дополнительной инфо</w:t>
            </w:r>
            <w:r w:rsidRPr="002C3D9F">
              <w:rPr>
                <w:bCs/>
                <w:i/>
                <w:iCs/>
              </w:rPr>
              <w:t>р</w:t>
            </w:r>
            <w:r w:rsidRPr="002C3D9F">
              <w:rPr>
                <w:bCs/>
                <w:i/>
                <w:iCs/>
              </w:rPr>
              <w:t>мации по заданной теме</w:t>
            </w:r>
          </w:p>
        </w:tc>
        <w:tc>
          <w:tcPr>
            <w:tcW w:w="988" w:type="pct"/>
          </w:tcPr>
          <w:p w:rsidR="000B0A23" w:rsidRPr="002C3D9F" w:rsidRDefault="000B0A23" w:rsidP="000B0A23">
            <w:r w:rsidRPr="002C3D9F">
              <w:rPr>
                <w:i/>
              </w:rPr>
              <w:t>– устный опрос (собеседов</w:t>
            </w:r>
            <w:r w:rsidRPr="002C3D9F">
              <w:rPr>
                <w:i/>
              </w:rPr>
              <w:t>а</w:t>
            </w:r>
            <w:r w:rsidRPr="002C3D9F">
              <w:rPr>
                <w:i/>
              </w:rPr>
              <w:t>ние)</w:t>
            </w:r>
          </w:p>
        </w:tc>
        <w:tc>
          <w:tcPr>
            <w:tcW w:w="361" w:type="pct"/>
          </w:tcPr>
          <w:p w:rsidR="000B0A23" w:rsidRPr="002C3D9F" w:rsidRDefault="000B0A23" w:rsidP="000B0A23">
            <w:pPr>
              <w:pStyle w:val="Style14"/>
              <w:widowControl/>
            </w:pPr>
            <w:r w:rsidRPr="002C3D9F">
              <w:t xml:space="preserve">ПК-3, ПК-12, </w:t>
            </w:r>
          </w:p>
        </w:tc>
      </w:tr>
      <w:tr w:rsidR="00287D9C" w:rsidRPr="002C3D9F" w:rsidTr="000B0A23">
        <w:trPr>
          <w:trHeight w:val="422"/>
        </w:trPr>
        <w:tc>
          <w:tcPr>
            <w:tcW w:w="1405" w:type="pct"/>
          </w:tcPr>
          <w:p w:rsidR="00287D9C" w:rsidRPr="002C3D9F" w:rsidRDefault="00287D9C" w:rsidP="000B0A23">
            <w:pPr>
              <w:pStyle w:val="Style14"/>
              <w:widowControl/>
            </w:pPr>
            <w:r w:rsidRPr="002C3D9F">
              <w:t xml:space="preserve">3. Виды технического </w:t>
            </w:r>
            <w:proofErr w:type="spellStart"/>
            <w:r w:rsidRPr="002C3D9F">
              <w:t>деагностирования</w:t>
            </w:r>
            <w:proofErr w:type="spellEnd"/>
            <w:r w:rsidRPr="002C3D9F">
              <w:t>, диагностические параметры гидроприв</w:t>
            </w:r>
            <w:r w:rsidRPr="002C3D9F">
              <w:t>о</w:t>
            </w:r>
            <w:r w:rsidRPr="002C3D9F">
              <w:t>дов, информативность диагностических параметров.</w:t>
            </w:r>
          </w:p>
        </w:tc>
        <w:tc>
          <w:tcPr>
            <w:tcW w:w="225" w:type="pct"/>
          </w:tcPr>
          <w:p w:rsidR="00287D9C" w:rsidRPr="002C3D9F" w:rsidRDefault="00D843B3" w:rsidP="000B0A23">
            <w:pPr>
              <w:pStyle w:val="Style14"/>
              <w:widowControl/>
            </w:pPr>
            <w:r>
              <w:t>А</w:t>
            </w:r>
          </w:p>
        </w:tc>
        <w:tc>
          <w:tcPr>
            <w:tcW w:w="180" w:type="pct"/>
          </w:tcPr>
          <w:p w:rsidR="00287D9C" w:rsidRPr="002C3D9F" w:rsidRDefault="00B4179E" w:rsidP="000B0A23">
            <w:pPr>
              <w:pStyle w:val="Style14"/>
              <w:widowControl/>
            </w:pPr>
            <w:r>
              <w:t>4</w:t>
            </w:r>
          </w:p>
        </w:tc>
        <w:tc>
          <w:tcPr>
            <w:tcW w:w="225" w:type="pct"/>
          </w:tcPr>
          <w:p w:rsidR="00287D9C" w:rsidRPr="00BB5B0C" w:rsidRDefault="00B4179E" w:rsidP="000B0A23">
            <w:pPr>
              <w:pStyle w:val="Style14"/>
              <w:widowControl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287D9C" w:rsidRPr="00BB5B0C" w:rsidRDefault="00B4179E" w:rsidP="000B0A23">
            <w:pPr>
              <w:pStyle w:val="Style14"/>
              <w:widowControl/>
            </w:pPr>
            <w:r>
              <w:t>2</w:t>
            </w:r>
          </w:p>
        </w:tc>
        <w:tc>
          <w:tcPr>
            <w:tcW w:w="225" w:type="pct"/>
          </w:tcPr>
          <w:p w:rsidR="00287D9C" w:rsidRPr="00BB5B0C" w:rsidRDefault="000B0A23" w:rsidP="000B0A23">
            <w:pPr>
              <w:pStyle w:val="Style14"/>
              <w:widowControl/>
            </w:pPr>
            <w:r>
              <w:t>6</w:t>
            </w:r>
          </w:p>
        </w:tc>
        <w:tc>
          <w:tcPr>
            <w:tcW w:w="314" w:type="pct"/>
          </w:tcPr>
          <w:p w:rsidR="00287D9C" w:rsidRPr="00BB5B0C" w:rsidRDefault="000B0A23" w:rsidP="000B0A23">
            <w:pPr>
              <w:pStyle w:val="Style14"/>
              <w:widowControl/>
            </w:pPr>
            <w:r>
              <w:t>4</w:t>
            </w:r>
          </w:p>
        </w:tc>
        <w:tc>
          <w:tcPr>
            <w:tcW w:w="1077" w:type="pct"/>
          </w:tcPr>
          <w:p w:rsidR="00287D9C" w:rsidRPr="002C3D9F" w:rsidRDefault="00287D9C" w:rsidP="000B0A23">
            <w:pPr>
              <w:pStyle w:val="Style14"/>
              <w:widowControl/>
            </w:pPr>
            <w:r w:rsidRPr="002C3D9F">
              <w:t xml:space="preserve">Определить диагностические параметры заданного </w:t>
            </w:r>
            <w:proofErr w:type="spellStart"/>
            <w:r w:rsidRPr="002C3D9F">
              <w:t>гидроа</w:t>
            </w:r>
            <w:r w:rsidRPr="002C3D9F">
              <w:t>п</w:t>
            </w:r>
            <w:r w:rsidRPr="002C3D9F">
              <w:t>парата</w:t>
            </w:r>
            <w:proofErr w:type="spellEnd"/>
          </w:p>
        </w:tc>
        <w:tc>
          <w:tcPr>
            <w:tcW w:w="988" w:type="pct"/>
          </w:tcPr>
          <w:p w:rsidR="00287D9C" w:rsidRPr="002C3D9F" w:rsidRDefault="00287D9C" w:rsidP="000B0A23">
            <w:r w:rsidRPr="002C3D9F">
              <w:rPr>
                <w:i/>
              </w:rPr>
              <w:t>– устный опрос (собеседов</w:t>
            </w:r>
            <w:r w:rsidRPr="002C3D9F">
              <w:rPr>
                <w:i/>
              </w:rPr>
              <w:t>а</w:t>
            </w:r>
            <w:r w:rsidRPr="002C3D9F">
              <w:rPr>
                <w:i/>
              </w:rPr>
              <w:t>ние);</w:t>
            </w:r>
          </w:p>
          <w:p w:rsidR="00287D9C" w:rsidRPr="002C3D9F" w:rsidRDefault="00287D9C" w:rsidP="000B0A23">
            <w:r w:rsidRPr="002C3D9F">
              <w:rPr>
                <w:i/>
              </w:rPr>
              <w:t>– проверка индивидуальных заданий;</w:t>
            </w:r>
          </w:p>
          <w:p w:rsidR="00287D9C" w:rsidRPr="002C3D9F" w:rsidRDefault="00287D9C" w:rsidP="000B0A23">
            <w:pPr>
              <w:pStyle w:val="Style14"/>
              <w:widowControl/>
            </w:pPr>
          </w:p>
        </w:tc>
        <w:tc>
          <w:tcPr>
            <w:tcW w:w="361" w:type="pct"/>
          </w:tcPr>
          <w:p w:rsidR="00287D9C" w:rsidRPr="002C3D9F" w:rsidRDefault="00287D9C" w:rsidP="000B0A23">
            <w:pPr>
              <w:pStyle w:val="Style14"/>
              <w:widowControl/>
            </w:pPr>
            <w:r w:rsidRPr="002C3D9F">
              <w:t xml:space="preserve">ПК-3, ПК-12, </w:t>
            </w:r>
          </w:p>
        </w:tc>
      </w:tr>
      <w:tr w:rsidR="000B0A23" w:rsidRPr="002C3D9F" w:rsidTr="000B0A23">
        <w:trPr>
          <w:trHeight w:val="499"/>
        </w:trPr>
        <w:tc>
          <w:tcPr>
            <w:tcW w:w="1405" w:type="pct"/>
          </w:tcPr>
          <w:p w:rsidR="000B0A23" w:rsidRPr="002C3D9F" w:rsidRDefault="000B0A23" w:rsidP="000B0A23">
            <w:pPr>
              <w:pStyle w:val="Style14"/>
              <w:widowControl/>
              <w:rPr>
                <w:snapToGrid w:val="0"/>
              </w:rPr>
            </w:pPr>
            <w:r w:rsidRPr="002C3D9F">
              <w:rPr>
                <w:snapToGrid w:val="0"/>
              </w:rPr>
              <w:t>4. Диагностические модели.</w:t>
            </w:r>
          </w:p>
        </w:tc>
        <w:tc>
          <w:tcPr>
            <w:tcW w:w="225" w:type="pct"/>
          </w:tcPr>
          <w:p w:rsidR="000B0A23" w:rsidRPr="002C3D9F" w:rsidRDefault="000B0A23" w:rsidP="000B0A23">
            <w:pPr>
              <w:pStyle w:val="Style14"/>
              <w:widowControl/>
            </w:pPr>
            <w:r>
              <w:t>А</w:t>
            </w:r>
          </w:p>
        </w:tc>
        <w:tc>
          <w:tcPr>
            <w:tcW w:w="180" w:type="pct"/>
          </w:tcPr>
          <w:p w:rsidR="000B0A23" w:rsidRPr="002C3D9F" w:rsidRDefault="000B0A23" w:rsidP="000B0A23">
            <w:pPr>
              <w:pStyle w:val="Style14"/>
              <w:widowControl/>
            </w:pPr>
            <w:r>
              <w:t>4</w:t>
            </w:r>
          </w:p>
        </w:tc>
        <w:tc>
          <w:tcPr>
            <w:tcW w:w="225" w:type="pct"/>
          </w:tcPr>
          <w:p w:rsidR="000B0A23" w:rsidRPr="00BB5B0C" w:rsidRDefault="000B0A23" w:rsidP="000B0A23">
            <w:pPr>
              <w:pStyle w:val="Style14"/>
              <w:widowControl/>
            </w:pPr>
            <w:r>
              <w:t>4</w:t>
            </w:r>
          </w:p>
        </w:tc>
        <w:tc>
          <w:tcPr>
            <w:tcW w:w="225" w:type="pct"/>
          </w:tcPr>
          <w:p w:rsidR="000B0A23" w:rsidRPr="00BB5B0C" w:rsidRDefault="000B0A23" w:rsidP="000B0A23">
            <w:pPr>
              <w:pStyle w:val="Style14"/>
              <w:widowControl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0B0A23" w:rsidRPr="00BB5B0C" w:rsidRDefault="000B0A23" w:rsidP="000B0A23">
            <w:pPr>
              <w:pStyle w:val="Style14"/>
              <w:widowControl/>
            </w:pPr>
            <w:r>
              <w:t>2</w:t>
            </w:r>
          </w:p>
        </w:tc>
        <w:tc>
          <w:tcPr>
            <w:tcW w:w="314" w:type="pct"/>
          </w:tcPr>
          <w:p w:rsidR="000B0A23" w:rsidRPr="00BB5B0C" w:rsidRDefault="000B0A23" w:rsidP="000B0A23">
            <w:pPr>
              <w:pStyle w:val="Style14"/>
              <w:widowControl/>
            </w:pPr>
            <w:r>
              <w:t>6</w:t>
            </w:r>
          </w:p>
        </w:tc>
        <w:tc>
          <w:tcPr>
            <w:tcW w:w="1077" w:type="pct"/>
          </w:tcPr>
          <w:p w:rsidR="000B0A23" w:rsidRPr="002C3D9F" w:rsidRDefault="000B0A23" w:rsidP="000B0A23">
            <w:pPr>
              <w:pStyle w:val="Style14"/>
              <w:widowControl/>
            </w:pPr>
            <w:r w:rsidRPr="002C3D9F">
              <w:t xml:space="preserve">Разработать диагностическую модель заданного </w:t>
            </w:r>
            <w:proofErr w:type="spellStart"/>
            <w:r w:rsidRPr="002C3D9F">
              <w:t>гидроаппар</w:t>
            </w:r>
            <w:r w:rsidRPr="002C3D9F">
              <w:t>а</w:t>
            </w:r>
            <w:r w:rsidRPr="002C3D9F">
              <w:t>та</w:t>
            </w:r>
            <w:proofErr w:type="spellEnd"/>
          </w:p>
        </w:tc>
        <w:tc>
          <w:tcPr>
            <w:tcW w:w="988" w:type="pct"/>
          </w:tcPr>
          <w:p w:rsidR="000B0A23" w:rsidRPr="002C3D9F" w:rsidRDefault="000B0A23" w:rsidP="000B0A23">
            <w:r w:rsidRPr="002C3D9F">
              <w:rPr>
                <w:i/>
              </w:rPr>
              <w:t>– устный опрос (собеседов</w:t>
            </w:r>
            <w:r w:rsidRPr="002C3D9F">
              <w:rPr>
                <w:i/>
              </w:rPr>
              <w:t>а</w:t>
            </w:r>
            <w:r w:rsidRPr="002C3D9F">
              <w:rPr>
                <w:i/>
              </w:rPr>
              <w:t>ние);</w:t>
            </w:r>
          </w:p>
          <w:p w:rsidR="000B0A23" w:rsidRPr="002C3D9F" w:rsidRDefault="000B0A23" w:rsidP="000B0A23">
            <w:r w:rsidRPr="002C3D9F">
              <w:rPr>
                <w:i/>
              </w:rPr>
              <w:t>– проверка индивидуальных заданий;</w:t>
            </w:r>
          </w:p>
          <w:p w:rsidR="000B0A23" w:rsidRPr="002C3D9F" w:rsidRDefault="000B0A23" w:rsidP="000B0A23">
            <w:pPr>
              <w:pStyle w:val="Style14"/>
              <w:widowControl/>
            </w:pPr>
          </w:p>
        </w:tc>
        <w:tc>
          <w:tcPr>
            <w:tcW w:w="361" w:type="pct"/>
          </w:tcPr>
          <w:p w:rsidR="000B0A23" w:rsidRPr="002C3D9F" w:rsidRDefault="000B0A23" w:rsidP="000B0A23">
            <w:pPr>
              <w:pStyle w:val="Style14"/>
              <w:widowControl/>
            </w:pPr>
            <w:r w:rsidRPr="002C3D9F">
              <w:lastRenderedPageBreak/>
              <w:t xml:space="preserve">ПК-3, ПК-12, </w:t>
            </w:r>
          </w:p>
        </w:tc>
      </w:tr>
      <w:tr w:rsidR="00287D9C" w:rsidRPr="002C3D9F" w:rsidTr="000B0A23">
        <w:trPr>
          <w:trHeight w:val="499"/>
        </w:trPr>
        <w:tc>
          <w:tcPr>
            <w:tcW w:w="1405" w:type="pct"/>
          </w:tcPr>
          <w:p w:rsidR="00287D9C" w:rsidRPr="002C3D9F" w:rsidRDefault="00287D9C" w:rsidP="000B0A23">
            <w:pPr>
              <w:pStyle w:val="27"/>
              <w:shd w:val="clear" w:color="auto" w:fill="auto"/>
              <w:spacing w:before="0" w:after="0" w:line="254" w:lineRule="exact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2C3D9F">
              <w:rPr>
                <w:rFonts w:ascii="Times New Roman" w:hAnsi="Times New Roman"/>
                <w:sz w:val="24"/>
                <w:szCs w:val="24"/>
              </w:rPr>
              <w:lastRenderedPageBreak/>
              <w:t>5. Методы контроля технического с</w:t>
            </w:r>
            <w:r w:rsidRPr="002C3D9F">
              <w:rPr>
                <w:rFonts w:ascii="Times New Roman" w:hAnsi="Times New Roman"/>
                <w:sz w:val="24"/>
                <w:szCs w:val="24"/>
              </w:rPr>
              <w:t>о</w:t>
            </w:r>
            <w:r w:rsidRPr="002C3D9F">
              <w:rPr>
                <w:rFonts w:ascii="Times New Roman" w:hAnsi="Times New Roman"/>
                <w:sz w:val="24"/>
                <w:szCs w:val="24"/>
              </w:rPr>
              <w:t>стояния гидроприводов</w:t>
            </w:r>
          </w:p>
        </w:tc>
        <w:tc>
          <w:tcPr>
            <w:tcW w:w="225" w:type="pct"/>
          </w:tcPr>
          <w:p w:rsidR="00287D9C" w:rsidRPr="002C3D9F" w:rsidRDefault="00D843B3" w:rsidP="000B0A23">
            <w:pPr>
              <w:pStyle w:val="Style14"/>
              <w:widowControl/>
            </w:pPr>
            <w:r>
              <w:t>А</w:t>
            </w:r>
          </w:p>
        </w:tc>
        <w:tc>
          <w:tcPr>
            <w:tcW w:w="180" w:type="pct"/>
          </w:tcPr>
          <w:p w:rsidR="00287D9C" w:rsidRPr="002C3D9F" w:rsidRDefault="00B4179E" w:rsidP="000B0A23">
            <w:pPr>
              <w:pStyle w:val="Style14"/>
              <w:widowControl/>
            </w:pPr>
            <w:r>
              <w:t>4</w:t>
            </w:r>
          </w:p>
        </w:tc>
        <w:tc>
          <w:tcPr>
            <w:tcW w:w="225" w:type="pct"/>
          </w:tcPr>
          <w:p w:rsidR="00287D9C" w:rsidRPr="00BB5B0C" w:rsidRDefault="00B4179E" w:rsidP="000B0A23">
            <w:pPr>
              <w:pStyle w:val="Style14"/>
              <w:widowControl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287D9C" w:rsidRPr="00BB5B0C" w:rsidRDefault="00B4179E" w:rsidP="000B0A23">
            <w:pPr>
              <w:pStyle w:val="Style14"/>
              <w:widowControl/>
            </w:pPr>
            <w:r>
              <w:t>2</w:t>
            </w:r>
          </w:p>
        </w:tc>
        <w:tc>
          <w:tcPr>
            <w:tcW w:w="225" w:type="pct"/>
          </w:tcPr>
          <w:p w:rsidR="00287D9C" w:rsidRPr="00BB5B0C" w:rsidRDefault="000B0A23" w:rsidP="000B0A23">
            <w:pPr>
              <w:pStyle w:val="Style14"/>
              <w:widowControl/>
            </w:pPr>
            <w:r>
              <w:t>4</w:t>
            </w:r>
          </w:p>
        </w:tc>
        <w:tc>
          <w:tcPr>
            <w:tcW w:w="314" w:type="pct"/>
          </w:tcPr>
          <w:p w:rsidR="00287D9C" w:rsidRPr="00BB5B0C" w:rsidRDefault="000B0A23" w:rsidP="000B0A23">
            <w:pPr>
              <w:pStyle w:val="Style14"/>
              <w:widowControl/>
            </w:pPr>
            <w:r>
              <w:t>6</w:t>
            </w:r>
          </w:p>
        </w:tc>
        <w:tc>
          <w:tcPr>
            <w:tcW w:w="1077" w:type="pct"/>
          </w:tcPr>
          <w:p w:rsidR="00287D9C" w:rsidRPr="002C3D9F" w:rsidRDefault="00287D9C" w:rsidP="000B0A23">
            <w:pPr>
              <w:pStyle w:val="Style14"/>
              <w:widowControl/>
            </w:pPr>
            <w:r w:rsidRPr="002C3D9F">
              <w:t>Изучить методы контроля те</w:t>
            </w:r>
            <w:r w:rsidRPr="002C3D9F">
              <w:t>х</w:t>
            </w:r>
            <w:r w:rsidRPr="002C3D9F">
              <w:t>нического состояния</w:t>
            </w:r>
          </w:p>
        </w:tc>
        <w:tc>
          <w:tcPr>
            <w:tcW w:w="988" w:type="pct"/>
          </w:tcPr>
          <w:p w:rsidR="00287D9C" w:rsidRPr="002C3D9F" w:rsidRDefault="00287D9C" w:rsidP="000B0A23">
            <w:r w:rsidRPr="002C3D9F">
              <w:rPr>
                <w:i/>
              </w:rPr>
              <w:t>– устный опрос (собеседов</w:t>
            </w:r>
            <w:r w:rsidRPr="002C3D9F">
              <w:rPr>
                <w:i/>
              </w:rPr>
              <w:t>а</w:t>
            </w:r>
            <w:r w:rsidRPr="002C3D9F">
              <w:rPr>
                <w:i/>
              </w:rPr>
              <w:t>ние);</w:t>
            </w:r>
          </w:p>
          <w:p w:rsidR="00287D9C" w:rsidRPr="002C3D9F" w:rsidRDefault="00287D9C" w:rsidP="000B0A23">
            <w:r w:rsidRPr="002C3D9F">
              <w:rPr>
                <w:i/>
              </w:rPr>
              <w:t>– проверка индивидуальных заданий;</w:t>
            </w:r>
          </w:p>
          <w:p w:rsidR="00287D9C" w:rsidRPr="002C3D9F" w:rsidRDefault="00287D9C" w:rsidP="000B0A23">
            <w:pPr>
              <w:pStyle w:val="Style14"/>
              <w:widowControl/>
            </w:pPr>
          </w:p>
        </w:tc>
        <w:tc>
          <w:tcPr>
            <w:tcW w:w="361" w:type="pct"/>
          </w:tcPr>
          <w:p w:rsidR="00287D9C" w:rsidRPr="002C3D9F" w:rsidRDefault="00287D9C" w:rsidP="000B0A23">
            <w:pPr>
              <w:pStyle w:val="Style14"/>
              <w:widowControl/>
            </w:pPr>
            <w:r w:rsidRPr="002C3D9F">
              <w:t xml:space="preserve">ПК-3, ПК-12, </w:t>
            </w:r>
          </w:p>
        </w:tc>
      </w:tr>
      <w:tr w:rsidR="00287D9C" w:rsidRPr="002C3D9F" w:rsidTr="000B0A23">
        <w:trPr>
          <w:trHeight w:val="499"/>
        </w:trPr>
        <w:tc>
          <w:tcPr>
            <w:tcW w:w="1405" w:type="pct"/>
          </w:tcPr>
          <w:p w:rsidR="00287D9C" w:rsidRPr="002C3D9F" w:rsidRDefault="00287D9C" w:rsidP="000B0A23">
            <w:pPr>
              <w:pStyle w:val="Style14"/>
              <w:widowControl/>
            </w:pPr>
            <w:r w:rsidRPr="002C3D9F">
              <w:t xml:space="preserve">6. Статистические методы </w:t>
            </w:r>
            <w:proofErr w:type="spellStart"/>
            <w:r w:rsidRPr="002C3D9F">
              <w:t>рапознавания</w:t>
            </w:r>
            <w:proofErr w:type="spellEnd"/>
            <w:r w:rsidRPr="002C3D9F">
              <w:t xml:space="preserve"> технического состояния гидроприводов</w:t>
            </w:r>
          </w:p>
        </w:tc>
        <w:tc>
          <w:tcPr>
            <w:tcW w:w="225" w:type="pct"/>
          </w:tcPr>
          <w:p w:rsidR="00287D9C" w:rsidRPr="002C3D9F" w:rsidRDefault="00D843B3" w:rsidP="000B0A23">
            <w:pPr>
              <w:pStyle w:val="Style14"/>
              <w:widowControl/>
            </w:pPr>
            <w:r>
              <w:t>А</w:t>
            </w:r>
          </w:p>
        </w:tc>
        <w:tc>
          <w:tcPr>
            <w:tcW w:w="180" w:type="pct"/>
          </w:tcPr>
          <w:p w:rsidR="00287D9C" w:rsidRPr="002C3D9F" w:rsidRDefault="00B4179E" w:rsidP="000B0A23">
            <w:pPr>
              <w:pStyle w:val="Style14"/>
              <w:widowControl/>
            </w:pPr>
            <w:r>
              <w:t>2</w:t>
            </w:r>
          </w:p>
        </w:tc>
        <w:tc>
          <w:tcPr>
            <w:tcW w:w="225" w:type="pct"/>
          </w:tcPr>
          <w:p w:rsidR="00287D9C" w:rsidRPr="00BB5B0C" w:rsidRDefault="00B4179E" w:rsidP="000B0A23">
            <w:pPr>
              <w:pStyle w:val="Style14"/>
              <w:widowControl/>
            </w:pPr>
            <w:r>
              <w:t>6</w:t>
            </w:r>
          </w:p>
        </w:tc>
        <w:tc>
          <w:tcPr>
            <w:tcW w:w="225" w:type="pct"/>
          </w:tcPr>
          <w:p w:rsidR="00287D9C" w:rsidRPr="00B40363" w:rsidRDefault="000B0A23" w:rsidP="000B0A23">
            <w:pPr>
              <w:pStyle w:val="Style14"/>
              <w:widowControl/>
            </w:pPr>
            <w:r>
              <w:t>4</w:t>
            </w:r>
          </w:p>
        </w:tc>
        <w:tc>
          <w:tcPr>
            <w:tcW w:w="314" w:type="pct"/>
          </w:tcPr>
          <w:p w:rsidR="00287D9C" w:rsidRPr="00BB5B0C" w:rsidRDefault="000B0A23" w:rsidP="000B0A23">
            <w:pPr>
              <w:pStyle w:val="Style14"/>
              <w:widowControl/>
            </w:pPr>
            <w:r>
              <w:t>4</w:t>
            </w:r>
          </w:p>
        </w:tc>
        <w:tc>
          <w:tcPr>
            <w:tcW w:w="1077" w:type="pct"/>
          </w:tcPr>
          <w:p w:rsidR="00287D9C" w:rsidRPr="002C3D9F" w:rsidRDefault="00287D9C" w:rsidP="000B0A23">
            <w:pPr>
              <w:pStyle w:val="Style14"/>
              <w:widowControl/>
            </w:pPr>
            <w:r w:rsidRPr="002C3D9F">
              <w:t>На основе статистических да</w:t>
            </w:r>
            <w:r w:rsidRPr="002C3D9F">
              <w:t>н</w:t>
            </w:r>
            <w:r w:rsidRPr="002C3D9F">
              <w:t>ных определить диагноз ра</w:t>
            </w:r>
            <w:r w:rsidRPr="002C3D9F">
              <w:t>з</w:t>
            </w:r>
            <w:r w:rsidRPr="002C3D9F">
              <w:t>личными методами</w:t>
            </w:r>
          </w:p>
        </w:tc>
        <w:tc>
          <w:tcPr>
            <w:tcW w:w="988" w:type="pct"/>
          </w:tcPr>
          <w:p w:rsidR="00287D9C" w:rsidRPr="002C3D9F" w:rsidRDefault="00287D9C" w:rsidP="000B0A23">
            <w:r w:rsidRPr="002C3D9F">
              <w:rPr>
                <w:i/>
              </w:rPr>
              <w:t>– устный опрос (собеседов</w:t>
            </w:r>
            <w:r w:rsidRPr="002C3D9F">
              <w:rPr>
                <w:i/>
              </w:rPr>
              <w:t>а</w:t>
            </w:r>
            <w:r w:rsidRPr="002C3D9F">
              <w:rPr>
                <w:i/>
              </w:rPr>
              <w:t>ние);</w:t>
            </w:r>
          </w:p>
          <w:p w:rsidR="00287D9C" w:rsidRPr="002C3D9F" w:rsidRDefault="00287D9C" w:rsidP="000B0A23">
            <w:r w:rsidRPr="002C3D9F">
              <w:rPr>
                <w:i/>
              </w:rPr>
              <w:t>– проверка индивидуальных заданий;</w:t>
            </w:r>
          </w:p>
        </w:tc>
        <w:tc>
          <w:tcPr>
            <w:tcW w:w="361" w:type="pct"/>
          </w:tcPr>
          <w:p w:rsidR="00287D9C" w:rsidRPr="002C3D9F" w:rsidRDefault="00287D9C" w:rsidP="000B0A23">
            <w:pPr>
              <w:pStyle w:val="Style14"/>
              <w:widowControl/>
            </w:pPr>
            <w:r w:rsidRPr="002C3D9F">
              <w:t xml:space="preserve">ПК-3, ПК-12, </w:t>
            </w:r>
          </w:p>
        </w:tc>
      </w:tr>
      <w:tr w:rsidR="000B0A23" w:rsidRPr="002C3D9F" w:rsidTr="000B0A23">
        <w:trPr>
          <w:trHeight w:val="499"/>
        </w:trPr>
        <w:tc>
          <w:tcPr>
            <w:tcW w:w="1405" w:type="pct"/>
          </w:tcPr>
          <w:p w:rsidR="000B0A23" w:rsidRPr="002C3D9F" w:rsidRDefault="000B0A23" w:rsidP="000B0A23">
            <w:pPr>
              <w:pStyle w:val="Style14"/>
              <w:widowControl/>
              <w:rPr>
                <w:snapToGrid w:val="0"/>
              </w:rPr>
            </w:pPr>
            <w:r w:rsidRPr="002C3D9F">
              <w:rPr>
                <w:snapToGrid w:val="0"/>
              </w:rPr>
              <w:t>7. Микропроцессорные встроенные си</w:t>
            </w:r>
            <w:r w:rsidRPr="002C3D9F">
              <w:rPr>
                <w:snapToGrid w:val="0"/>
              </w:rPr>
              <w:t>с</w:t>
            </w:r>
            <w:r w:rsidRPr="002C3D9F">
              <w:rPr>
                <w:snapToGrid w:val="0"/>
              </w:rPr>
              <w:t>темы диагностирования гидроприводов</w:t>
            </w:r>
          </w:p>
        </w:tc>
        <w:tc>
          <w:tcPr>
            <w:tcW w:w="225" w:type="pct"/>
          </w:tcPr>
          <w:p w:rsidR="000B0A23" w:rsidRPr="002C3D9F" w:rsidRDefault="000B0A23" w:rsidP="000B0A23">
            <w:pPr>
              <w:pStyle w:val="Style14"/>
              <w:widowControl/>
            </w:pPr>
            <w:r>
              <w:t>А</w:t>
            </w:r>
          </w:p>
        </w:tc>
        <w:tc>
          <w:tcPr>
            <w:tcW w:w="180" w:type="pct"/>
          </w:tcPr>
          <w:p w:rsidR="000B0A23" w:rsidRPr="002C3D9F" w:rsidRDefault="000B0A23" w:rsidP="000B0A23">
            <w:pPr>
              <w:pStyle w:val="Style14"/>
              <w:widowControl/>
            </w:pPr>
            <w:r>
              <w:t>4</w:t>
            </w:r>
          </w:p>
        </w:tc>
        <w:tc>
          <w:tcPr>
            <w:tcW w:w="225" w:type="pct"/>
          </w:tcPr>
          <w:p w:rsidR="000B0A23" w:rsidRPr="00BB5B0C" w:rsidRDefault="000B0A23" w:rsidP="000B0A23">
            <w:pPr>
              <w:pStyle w:val="Style14"/>
              <w:widowControl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0B0A23" w:rsidRPr="00BB5B0C" w:rsidRDefault="000B0A23" w:rsidP="000B0A23">
            <w:pPr>
              <w:pStyle w:val="Style14"/>
              <w:widowControl/>
            </w:pPr>
            <w:r>
              <w:t>2</w:t>
            </w:r>
          </w:p>
        </w:tc>
        <w:tc>
          <w:tcPr>
            <w:tcW w:w="225" w:type="pct"/>
          </w:tcPr>
          <w:p w:rsidR="000B0A23" w:rsidRPr="00BB5B0C" w:rsidRDefault="000B0A23" w:rsidP="000B0A23">
            <w:pPr>
              <w:pStyle w:val="Style14"/>
              <w:widowControl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0B0A23" w:rsidRPr="00BB5B0C" w:rsidRDefault="000B0A23" w:rsidP="000B0A23">
            <w:pPr>
              <w:pStyle w:val="Style14"/>
              <w:widowControl/>
            </w:pPr>
            <w:r>
              <w:t>2</w:t>
            </w:r>
          </w:p>
        </w:tc>
        <w:tc>
          <w:tcPr>
            <w:tcW w:w="314" w:type="pct"/>
          </w:tcPr>
          <w:p w:rsidR="000B0A23" w:rsidRPr="00BB5B0C" w:rsidRDefault="00930499" w:rsidP="000B0A23">
            <w:pPr>
              <w:pStyle w:val="Style14"/>
              <w:widowControl/>
            </w:pPr>
            <w:r>
              <w:t>4</w:t>
            </w:r>
          </w:p>
        </w:tc>
        <w:tc>
          <w:tcPr>
            <w:tcW w:w="1077" w:type="pct"/>
          </w:tcPr>
          <w:p w:rsidR="000B0A23" w:rsidRPr="002C3D9F" w:rsidRDefault="000B0A23" w:rsidP="000B0A23">
            <w:pPr>
              <w:pStyle w:val="Style14"/>
              <w:widowControl/>
            </w:pPr>
            <w:r w:rsidRPr="002C3D9F">
              <w:t>Разработать блок-схему диа</w:t>
            </w:r>
            <w:r w:rsidRPr="002C3D9F">
              <w:t>г</w:t>
            </w:r>
            <w:r w:rsidRPr="002C3D9F">
              <w:t xml:space="preserve">ностирования </w:t>
            </w:r>
            <w:proofErr w:type="spellStart"/>
            <w:r w:rsidRPr="002C3D9F">
              <w:t>гиропривода</w:t>
            </w:r>
            <w:proofErr w:type="spellEnd"/>
          </w:p>
        </w:tc>
        <w:tc>
          <w:tcPr>
            <w:tcW w:w="988" w:type="pct"/>
          </w:tcPr>
          <w:p w:rsidR="000B0A23" w:rsidRPr="002C3D9F" w:rsidRDefault="000B0A23" w:rsidP="000B0A23">
            <w:r w:rsidRPr="002C3D9F">
              <w:rPr>
                <w:i/>
              </w:rPr>
              <w:t>– устный опрос (собеседов</w:t>
            </w:r>
            <w:r w:rsidRPr="002C3D9F">
              <w:rPr>
                <w:i/>
              </w:rPr>
              <w:t>а</w:t>
            </w:r>
            <w:r w:rsidRPr="002C3D9F">
              <w:rPr>
                <w:i/>
              </w:rPr>
              <w:t>ние);</w:t>
            </w:r>
          </w:p>
          <w:p w:rsidR="000B0A23" w:rsidRPr="002C3D9F" w:rsidRDefault="000B0A23" w:rsidP="000B0A23">
            <w:r w:rsidRPr="002C3D9F">
              <w:rPr>
                <w:i/>
              </w:rPr>
              <w:t>– проверка индивидуальных заданий;</w:t>
            </w:r>
          </w:p>
        </w:tc>
        <w:tc>
          <w:tcPr>
            <w:tcW w:w="361" w:type="pct"/>
          </w:tcPr>
          <w:p w:rsidR="000B0A23" w:rsidRPr="002C3D9F" w:rsidRDefault="000B0A23" w:rsidP="000B0A23">
            <w:pPr>
              <w:pStyle w:val="Style14"/>
              <w:widowControl/>
            </w:pPr>
            <w:r w:rsidRPr="002C3D9F">
              <w:t xml:space="preserve">ПК-3, ПК-12, </w:t>
            </w:r>
          </w:p>
        </w:tc>
      </w:tr>
      <w:tr w:rsidR="000B0A23" w:rsidRPr="002C3D9F" w:rsidTr="000B0A23">
        <w:trPr>
          <w:trHeight w:val="499"/>
        </w:trPr>
        <w:tc>
          <w:tcPr>
            <w:tcW w:w="1405" w:type="pct"/>
          </w:tcPr>
          <w:p w:rsidR="000B0A23" w:rsidRPr="002C3D9F" w:rsidRDefault="000B0A23" w:rsidP="000B0A23">
            <w:pPr>
              <w:pStyle w:val="Style14"/>
              <w:widowControl/>
            </w:pPr>
            <w:r w:rsidRPr="002C3D9F">
              <w:t>8. Обслуживание гидропривода. Прим</w:t>
            </w:r>
            <w:r w:rsidRPr="002C3D9F">
              <w:t>е</w:t>
            </w:r>
            <w:r w:rsidRPr="002C3D9F">
              <w:t>нение диагностики для планирования о</w:t>
            </w:r>
            <w:r w:rsidRPr="002C3D9F">
              <w:t>б</w:t>
            </w:r>
            <w:r w:rsidRPr="002C3D9F">
              <w:t>служивания гидропривода.</w:t>
            </w:r>
          </w:p>
        </w:tc>
        <w:tc>
          <w:tcPr>
            <w:tcW w:w="225" w:type="pct"/>
          </w:tcPr>
          <w:p w:rsidR="000B0A23" w:rsidRPr="002C3D9F" w:rsidRDefault="000B0A23" w:rsidP="000B0A23">
            <w:pPr>
              <w:pStyle w:val="Style14"/>
              <w:widowControl/>
            </w:pPr>
            <w:r>
              <w:t>А</w:t>
            </w:r>
          </w:p>
        </w:tc>
        <w:tc>
          <w:tcPr>
            <w:tcW w:w="180" w:type="pct"/>
          </w:tcPr>
          <w:p w:rsidR="000B0A23" w:rsidRPr="002C3D9F" w:rsidRDefault="000B0A23" w:rsidP="000B0A23">
            <w:pPr>
              <w:pStyle w:val="Style14"/>
              <w:widowControl/>
            </w:pPr>
            <w:r>
              <w:t>3</w:t>
            </w:r>
          </w:p>
        </w:tc>
        <w:tc>
          <w:tcPr>
            <w:tcW w:w="225" w:type="pct"/>
          </w:tcPr>
          <w:p w:rsidR="000B0A23" w:rsidRPr="00BB5B0C" w:rsidRDefault="000B0A23" w:rsidP="000B0A23">
            <w:pPr>
              <w:pStyle w:val="Style14"/>
              <w:widowControl/>
            </w:pPr>
            <w:r>
              <w:t>4</w:t>
            </w:r>
          </w:p>
        </w:tc>
        <w:tc>
          <w:tcPr>
            <w:tcW w:w="225" w:type="pct"/>
          </w:tcPr>
          <w:p w:rsidR="000B0A23" w:rsidRPr="00BB5B0C" w:rsidRDefault="000B0A23" w:rsidP="000B0A23">
            <w:pPr>
              <w:pStyle w:val="Style14"/>
              <w:widowControl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0B0A23" w:rsidRPr="00BB5B0C" w:rsidRDefault="000B0A23" w:rsidP="000B0A23">
            <w:pPr>
              <w:pStyle w:val="Style14"/>
              <w:widowControl/>
            </w:pPr>
            <w:r>
              <w:t>2</w:t>
            </w:r>
          </w:p>
        </w:tc>
        <w:tc>
          <w:tcPr>
            <w:tcW w:w="314" w:type="pct"/>
          </w:tcPr>
          <w:p w:rsidR="000B0A23" w:rsidRPr="00BB5B0C" w:rsidRDefault="00930499" w:rsidP="000B0A23">
            <w:pPr>
              <w:pStyle w:val="Style14"/>
              <w:widowControl/>
            </w:pPr>
            <w:r>
              <w:t>7,55</w:t>
            </w:r>
          </w:p>
        </w:tc>
        <w:tc>
          <w:tcPr>
            <w:tcW w:w="1077" w:type="pct"/>
          </w:tcPr>
          <w:p w:rsidR="000B0A23" w:rsidRPr="002C3D9F" w:rsidRDefault="000B0A23" w:rsidP="000B0A23">
            <w:pPr>
              <w:pStyle w:val="Style14"/>
              <w:widowControl/>
            </w:pPr>
            <w:r w:rsidRPr="002C3D9F">
              <w:t>Разработать план диагностики и обслуживания машины с ги</w:t>
            </w:r>
            <w:r w:rsidRPr="002C3D9F">
              <w:t>д</w:t>
            </w:r>
            <w:r w:rsidRPr="002C3D9F">
              <w:t>роприводом.</w:t>
            </w:r>
          </w:p>
        </w:tc>
        <w:tc>
          <w:tcPr>
            <w:tcW w:w="988" w:type="pct"/>
          </w:tcPr>
          <w:p w:rsidR="000B0A23" w:rsidRPr="002C3D9F" w:rsidRDefault="000B0A23" w:rsidP="000B0A23">
            <w:r w:rsidRPr="002C3D9F">
              <w:rPr>
                <w:i/>
              </w:rPr>
              <w:t>– устный опрос (собеседов</w:t>
            </w:r>
            <w:r w:rsidRPr="002C3D9F">
              <w:rPr>
                <w:i/>
              </w:rPr>
              <w:t>а</w:t>
            </w:r>
            <w:r w:rsidRPr="002C3D9F">
              <w:rPr>
                <w:i/>
              </w:rPr>
              <w:t>ние);</w:t>
            </w:r>
          </w:p>
          <w:p w:rsidR="000B0A23" w:rsidRPr="002C3D9F" w:rsidRDefault="000B0A23" w:rsidP="000B0A23">
            <w:r w:rsidRPr="002C3D9F">
              <w:rPr>
                <w:i/>
              </w:rPr>
              <w:t>– проверка индивидуальных заданий;</w:t>
            </w:r>
          </w:p>
        </w:tc>
        <w:tc>
          <w:tcPr>
            <w:tcW w:w="361" w:type="pct"/>
          </w:tcPr>
          <w:p w:rsidR="000B0A23" w:rsidRPr="002C3D9F" w:rsidRDefault="000B0A23" w:rsidP="000B0A23">
            <w:pPr>
              <w:pStyle w:val="Style14"/>
              <w:widowControl/>
            </w:pPr>
            <w:r w:rsidRPr="002C3D9F">
              <w:t xml:space="preserve">ПК-3, ПК-12, </w:t>
            </w:r>
          </w:p>
        </w:tc>
      </w:tr>
      <w:tr w:rsidR="00287D9C" w:rsidRPr="002C3D9F" w:rsidTr="000B0A23">
        <w:trPr>
          <w:trHeight w:val="499"/>
        </w:trPr>
        <w:tc>
          <w:tcPr>
            <w:tcW w:w="1405" w:type="pct"/>
          </w:tcPr>
          <w:p w:rsidR="00287D9C" w:rsidRPr="00BB5B0C" w:rsidRDefault="00287D9C" w:rsidP="000B0A23">
            <w:pPr>
              <w:pStyle w:val="Style14"/>
              <w:widowControl/>
            </w:pPr>
            <w:r>
              <w:t>Контрольная работа</w:t>
            </w:r>
          </w:p>
        </w:tc>
        <w:tc>
          <w:tcPr>
            <w:tcW w:w="225" w:type="pct"/>
          </w:tcPr>
          <w:p w:rsidR="00287D9C" w:rsidRDefault="00D843B3" w:rsidP="000B0A23">
            <w:pPr>
              <w:pStyle w:val="Style14"/>
              <w:widowControl/>
            </w:pPr>
            <w:r>
              <w:t>А</w:t>
            </w:r>
          </w:p>
        </w:tc>
        <w:tc>
          <w:tcPr>
            <w:tcW w:w="180" w:type="pct"/>
          </w:tcPr>
          <w:p w:rsidR="00287D9C" w:rsidRDefault="00287D9C" w:rsidP="000B0A23">
            <w:pPr>
              <w:pStyle w:val="Style14"/>
              <w:widowControl/>
            </w:pPr>
          </w:p>
        </w:tc>
        <w:tc>
          <w:tcPr>
            <w:tcW w:w="225" w:type="pct"/>
          </w:tcPr>
          <w:p w:rsidR="00287D9C" w:rsidRPr="00BB5B0C" w:rsidRDefault="00287D9C" w:rsidP="000B0A23">
            <w:pPr>
              <w:pStyle w:val="Style14"/>
              <w:widowControl/>
            </w:pPr>
          </w:p>
        </w:tc>
        <w:tc>
          <w:tcPr>
            <w:tcW w:w="225" w:type="pct"/>
          </w:tcPr>
          <w:p w:rsidR="00287D9C" w:rsidRDefault="00287D9C" w:rsidP="000B0A23">
            <w:pPr>
              <w:pStyle w:val="Style14"/>
              <w:widowControl/>
            </w:pPr>
          </w:p>
        </w:tc>
        <w:tc>
          <w:tcPr>
            <w:tcW w:w="314" w:type="pct"/>
          </w:tcPr>
          <w:p w:rsidR="00287D9C" w:rsidRDefault="00287D9C" w:rsidP="000B0A23">
            <w:pPr>
              <w:pStyle w:val="Style14"/>
              <w:widowControl/>
            </w:pPr>
            <w:r>
              <w:t>14</w:t>
            </w:r>
          </w:p>
        </w:tc>
        <w:tc>
          <w:tcPr>
            <w:tcW w:w="1077" w:type="pct"/>
          </w:tcPr>
          <w:p w:rsidR="00287D9C" w:rsidRPr="00BB5B0C" w:rsidRDefault="00287D9C" w:rsidP="000B0A23">
            <w:pPr>
              <w:pStyle w:val="Style14"/>
              <w:widowControl/>
            </w:pPr>
            <w:r w:rsidRPr="002C3D9F">
              <w:t>Разработать план диагностики и обслуживания машины с ги</w:t>
            </w:r>
            <w:r w:rsidRPr="002C3D9F">
              <w:t>д</w:t>
            </w:r>
            <w:r w:rsidRPr="002C3D9F">
              <w:t>роприводом.</w:t>
            </w:r>
            <w:r>
              <w:t xml:space="preserve"> </w:t>
            </w:r>
            <w:r w:rsidRPr="00BB5B0C">
              <w:t>Разработать диа</w:t>
            </w:r>
            <w:r w:rsidRPr="00BB5B0C">
              <w:t>г</w:t>
            </w:r>
            <w:r w:rsidRPr="00BB5B0C">
              <w:t xml:space="preserve">ностическую модель заданного </w:t>
            </w:r>
            <w:proofErr w:type="spellStart"/>
            <w:r w:rsidRPr="00BB5B0C">
              <w:t>гидроаппарата</w:t>
            </w:r>
            <w:proofErr w:type="spellEnd"/>
            <w:r>
              <w:t xml:space="preserve">. </w:t>
            </w:r>
            <w:r w:rsidRPr="00BB5B0C">
              <w:t>Определить д</w:t>
            </w:r>
            <w:r w:rsidRPr="00BB5B0C">
              <w:t>и</w:t>
            </w:r>
            <w:r w:rsidRPr="00BB5B0C">
              <w:t>агностические параметры з</w:t>
            </w:r>
            <w:r w:rsidRPr="00BB5B0C">
              <w:t>а</w:t>
            </w:r>
            <w:r w:rsidRPr="00BB5B0C">
              <w:t xml:space="preserve">данного </w:t>
            </w:r>
            <w:proofErr w:type="spellStart"/>
            <w:r w:rsidRPr="00BB5B0C">
              <w:t>гидроаппарата</w:t>
            </w:r>
            <w:proofErr w:type="spellEnd"/>
          </w:p>
        </w:tc>
        <w:tc>
          <w:tcPr>
            <w:tcW w:w="988" w:type="pct"/>
          </w:tcPr>
          <w:p w:rsidR="00287D9C" w:rsidRPr="00BB5B0C" w:rsidRDefault="00287D9C" w:rsidP="000B0A23">
            <w:r w:rsidRPr="00BB5B0C">
              <w:t>– устный опрос (собеседов</w:t>
            </w:r>
            <w:r w:rsidRPr="00BB5B0C">
              <w:t>а</w:t>
            </w:r>
            <w:r w:rsidRPr="00BB5B0C">
              <w:t>ние);</w:t>
            </w:r>
          </w:p>
          <w:p w:rsidR="00287D9C" w:rsidRPr="00BB5B0C" w:rsidRDefault="00287D9C" w:rsidP="000B0A23"/>
        </w:tc>
        <w:tc>
          <w:tcPr>
            <w:tcW w:w="361" w:type="pct"/>
          </w:tcPr>
          <w:p w:rsidR="00287D9C" w:rsidRPr="00BB5B0C" w:rsidRDefault="00287D9C" w:rsidP="000B0A23">
            <w:pPr>
              <w:pStyle w:val="Style14"/>
              <w:widowControl/>
            </w:pPr>
            <w:r w:rsidRPr="00BB5B0C">
              <w:t xml:space="preserve">ПК-3, ПК-12, </w:t>
            </w:r>
          </w:p>
        </w:tc>
      </w:tr>
      <w:tr w:rsidR="00287D9C" w:rsidRPr="002C3D9F" w:rsidTr="000B0A23">
        <w:trPr>
          <w:trHeight w:val="499"/>
        </w:trPr>
        <w:tc>
          <w:tcPr>
            <w:tcW w:w="1405" w:type="pct"/>
          </w:tcPr>
          <w:p w:rsidR="00287D9C" w:rsidRPr="002C3D9F" w:rsidRDefault="00287D9C" w:rsidP="000B0A23">
            <w:pPr>
              <w:pStyle w:val="Style14"/>
              <w:widowControl/>
              <w:ind w:left="720"/>
              <w:rPr>
                <w:noProof/>
              </w:rPr>
            </w:pPr>
            <w:r w:rsidRPr="002C3D9F">
              <w:rPr>
                <w:noProof/>
              </w:rPr>
              <w:t>Зачет</w:t>
            </w:r>
          </w:p>
        </w:tc>
        <w:tc>
          <w:tcPr>
            <w:tcW w:w="225" w:type="pct"/>
          </w:tcPr>
          <w:p w:rsidR="00287D9C" w:rsidRPr="002C3D9F" w:rsidRDefault="00D843B3" w:rsidP="000B0A23">
            <w:pPr>
              <w:pStyle w:val="Style14"/>
              <w:widowControl/>
            </w:pPr>
            <w:r>
              <w:t>А</w:t>
            </w:r>
          </w:p>
        </w:tc>
        <w:tc>
          <w:tcPr>
            <w:tcW w:w="180" w:type="pct"/>
          </w:tcPr>
          <w:p w:rsidR="00287D9C" w:rsidRPr="002C3D9F" w:rsidRDefault="00287D9C" w:rsidP="000B0A23">
            <w:pPr>
              <w:pStyle w:val="Style14"/>
              <w:widowControl/>
            </w:pPr>
          </w:p>
        </w:tc>
        <w:tc>
          <w:tcPr>
            <w:tcW w:w="225" w:type="pct"/>
          </w:tcPr>
          <w:p w:rsidR="00287D9C" w:rsidRPr="00BB5B0C" w:rsidRDefault="00287D9C" w:rsidP="000B0A23">
            <w:pPr>
              <w:pStyle w:val="Style14"/>
              <w:widowControl/>
            </w:pPr>
          </w:p>
        </w:tc>
        <w:tc>
          <w:tcPr>
            <w:tcW w:w="225" w:type="pct"/>
          </w:tcPr>
          <w:p w:rsidR="00287D9C" w:rsidRPr="00BB5B0C" w:rsidRDefault="00287D9C" w:rsidP="000B0A23">
            <w:pPr>
              <w:pStyle w:val="Style14"/>
              <w:widowControl/>
            </w:pPr>
          </w:p>
        </w:tc>
        <w:tc>
          <w:tcPr>
            <w:tcW w:w="314" w:type="pct"/>
          </w:tcPr>
          <w:p w:rsidR="00287D9C" w:rsidRPr="00BB5B0C" w:rsidRDefault="00012FDB" w:rsidP="000B0A23">
            <w:pPr>
              <w:pStyle w:val="Style14"/>
              <w:widowControl/>
            </w:pPr>
            <w:r>
              <w:t>3,9</w:t>
            </w:r>
          </w:p>
        </w:tc>
        <w:tc>
          <w:tcPr>
            <w:tcW w:w="1077" w:type="pct"/>
          </w:tcPr>
          <w:p w:rsidR="00287D9C" w:rsidRPr="002C3D9F" w:rsidRDefault="00287D9C" w:rsidP="000B0A23">
            <w:pPr>
              <w:pStyle w:val="Style14"/>
              <w:widowControl/>
            </w:pPr>
          </w:p>
        </w:tc>
        <w:tc>
          <w:tcPr>
            <w:tcW w:w="988" w:type="pct"/>
          </w:tcPr>
          <w:p w:rsidR="00287D9C" w:rsidRPr="002C3D9F" w:rsidRDefault="00287D9C" w:rsidP="000B0A23">
            <w:pPr>
              <w:pStyle w:val="Style14"/>
              <w:widowControl/>
            </w:pPr>
          </w:p>
        </w:tc>
        <w:tc>
          <w:tcPr>
            <w:tcW w:w="361" w:type="pct"/>
          </w:tcPr>
          <w:p w:rsidR="00287D9C" w:rsidRPr="002C3D9F" w:rsidRDefault="00287D9C" w:rsidP="000B0A23">
            <w:pPr>
              <w:pStyle w:val="Style14"/>
              <w:widowControl/>
            </w:pPr>
            <w:r w:rsidRPr="002C3D9F">
              <w:t xml:space="preserve">ПК-3, ПК-12, </w:t>
            </w:r>
          </w:p>
        </w:tc>
      </w:tr>
      <w:tr w:rsidR="00287D9C" w:rsidRPr="002C3D9F" w:rsidTr="000B0A23">
        <w:trPr>
          <w:trHeight w:val="499"/>
        </w:trPr>
        <w:tc>
          <w:tcPr>
            <w:tcW w:w="1405" w:type="pct"/>
          </w:tcPr>
          <w:p w:rsidR="00287D9C" w:rsidRPr="002C3D9F" w:rsidRDefault="00287D9C" w:rsidP="000B0A23">
            <w:pPr>
              <w:pStyle w:val="Style14"/>
              <w:widowControl/>
              <w:ind w:left="102"/>
            </w:pPr>
            <w:r w:rsidRPr="002C3D9F">
              <w:t>Итого</w:t>
            </w:r>
          </w:p>
        </w:tc>
        <w:tc>
          <w:tcPr>
            <w:tcW w:w="225" w:type="pct"/>
          </w:tcPr>
          <w:p w:rsidR="00287D9C" w:rsidRPr="002C3D9F" w:rsidRDefault="00D843B3" w:rsidP="000B0A23">
            <w:pPr>
              <w:pStyle w:val="Style14"/>
              <w:widowControl/>
            </w:pPr>
            <w:r>
              <w:t>А</w:t>
            </w:r>
          </w:p>
        </w:tc>
        <w:tc>
          <w:tcPr>
            <w:tcW w:w="180" w:type="pct"/>
          </w:tcPr>
          <w:p w:rsidR="00287D9C" w:rsidRPr="002C3D9F" w:rsidRDefault="00D843B3" w:rsidP="000B0A23">
            <w:pPr>
              <w:pStyle w:val="Style14"/>
              <w:widowControl/>
            </w:pPr>
            <w:r>
              <w:t>27</w:t>
            </w:r>
          </w:p>
        </w:tc>
        <w:tc>
          <w:tcPr>
            <w:tcW w:w="225" w:type="pct"/>
          </w:tcPr>
          <w:p w:rsidR="00287D9C" w:rsidRPr="002C3D9F" w:rsidRDefault="00D843B3" w:rsidP="000B0A23">
            <w:pPr>
              <w:pStyle w:val="Style14"/>
              <w:widowControl/>
              <w:rPr>
                <w:u w:val="single"/>
              </w:rPr>
            </w:pPr>
            <w:r>
              <w:rPr>
                <w:u w:val="single"/>
              </w:rPr>
              <w:t>36</w:t>
            </w:r>
          </w:p>
          <w:p w:rsidR="00287D9C" w:rsidRPr="002C3D9F" w:rsidRDefault="00D843B3" w:rsidP="000B0A23">
            <w:pPr>
              <w:pStyle w:val="Style14"/>
              <w:widowControl/>
            </w:pPr>
            <w:r>
              <w:t>8</w:t>
            </w:r>
          </w:p>
        </w:tc>
        <w:tc>
          <w:tcPr>
            <w:tcW w:w="225" w:type="pct"/>
          </w:tcPr>
          <w:p w:rsidR="00287D9C" w:rsidRPr="002C3D9F" w:rsidRDefault="00D843B3" w:rsidP="000B0A23">
            <w:pPr>
              <w:pStyle w:val="Style14"/>
              <w:widowControl/>
              <w:rPr>
                <w:u w:val="single"/>
              </w:rPr>
            </w:pPr>
            <w:r>
              <w:rPr>
                <w:u w:val="single"/>
              </w:rPr>
              <w:t>36</w:t>
            </w:r>
          </w:p>
          <w:p w:rsidR="00287D9C" w:rsidRPr="002C3D9F" w:rsidRDefault="00D843B3" w:rsidP="000B0A23">
            <w:pPr>
              <w:pStyle w:val="Style14"/>
              <w:widowControl/>
            </w:pPr>
            <w:r>
              <w:t>8</w:t>
            </w:r>
          </w:p>
        </w:tc>
        <w:tc>
          <w:tcPr>
            <w:tcW w:w="314" w:type="pct"/>
          </w:tcPr>
          <w:p w:rsidR="00287D9C" w:rsidRPr="002C3D9F" w:rsidRDefault="00D843B3" w:rsidP="000B0A23">
            <w:pPr>
              <w:pStyle w:val="Style14"/>
              <w:widowControl/>
            </w:pPr>
            <w:r>
              <w:t>43</w:t>
            </w:r>
            <w:r w:rsidR="00287D9C">
              <w:t>,</w:t>
            </w:r>
            <w:r>
              <w:t>55</w:t>
            </w:r>
          </w:p>
          <w:p w:rsidR="00287D9C" w:rsidRPr="002C3D9F" w:rsidRDefault="00287D9C" w:rsidP="000B0A23">
            <w:pPr>
              <w:pStyle w:val="Style14"/>
              <w:widowControl/>
            </w:pPr>
          </w:p>
        </w:tc>
        <w:tc>
          <w:tcPr>
            <w:tcW w:w="1077" w:type="pct"/>
          </w:tcPr>
          <w:p w:rsidR="00287D9C" w:rsidRPr="002C3D9F" w:rsidRDefault="00287D9C" w:rsidP="000B0A23">
            <w:pPr>
              <w:pStyle w:val="Style14"/>
              <w:widowControl/>
            </w:pPr>
          </w:p>
        </w:tc>
        <w:tc>
          <w:tcPr>
            <w:tcW w:w="988" w:type="pct"/>
          </w:tcPr>
          <w:p w:rsidR="00287D9C" w:rsidRPr="002C3D9F" w:rsidRDefault="00287D9C" w:rsidP="000B0A23">
            <w:pPr>
              <w:pStyle w:val="Style14"/>
              <w:widowControl/>
            </w:pPr>
          </w:p>
        </w:tc>
        <w:tc>
          <w:tcPr>
            <w:tcW w:w="361" w:type="pct"/>
          </w:tcPr>
          <w:p w:rsidR="00287D9C" w:rsidRPr="002C3D9F" w:rsidRDefault="00287D9C" w:rsidP="000B0A23">
            <w:pPr>
              <w:pStyle w:val="Style14"/>
              <w:widowControl/>
            </w:pPr>
            <w:r w:rsidRPr="002C3D9F">
              <w:t xml:space="preserve">ПК-3, ПК-12, </w:t>
            </w:r>
          </w:p>
        </w:tc>
      </w:tr>
    </w:tbl>
    <w:p w:rsidR="00287D9C" w:rsidRPr="002C3D9F" w:rsidRDefault="00287D9C" w:rsidP="00287D9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287D9C" w:rsidRPr="002C3D9F" w:rsidSect="000B0A23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287D9C" w:rsidTr="000B0A2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87D9C" w:rsidRDefault="00287D9C" w:rsidP="000B0A23">
            <w:pPr>
              <w:ind w:firstLine="756"/>
            </w:pPr>
            <w:r>
              <w:rPr>
                <w:b/>
                <w:color w:val="000000"/>
              </w:rPr>
              <w:lastRenderedPageBreak/>
              <w:t>5</w:t>
            </w:r>
            <w:r>
              <w:t xml:space="preserve"> </w:t>
            </w:r>
            <w:r>
              <w:rPr>
                <w:b/>
                <w:color w:val="000000"/>
              </w:rPr>
              <w:t>Образовательные</w:t>
            </w:r>
            <w:r>
              <w:t xml:space="preserve"> </w:t>
            </w:r>
            <w:r>
              <w:rPr>
                <w:b/>
                <w:color w:val="000000"/>
              </w:rPr>
              <w:t>технологии</w:t>
            </w:r>
            <w:r>
              <w:t xml:space="preserve"> </w:t>
            </w:r>
          </w:p>
        </w:tc>
      </w:tr>
      <w:tr w:rsidR="00287D9C" w:rsidTr="000B0A23">
        <w:trPr>
          <w:trHeight w:hRule="exact" w:val="138"/>
        </w:trPr>
        <w:tc>
          <w:tcPr>
            <w:tcW w:w="9357" w:type="dxa"/>
          </w:tcPr>
          <w:p w:rsidR="00287D9C" w:rsidRDefault="00287D9C" w:rsidP="000B0A23"/>
        </w:tc>
      </w:tr>
      <w:tr w:rsidR="00287D9C" w:rsidRPr="00C21FAF" w:rsidTr="000B0A23">
        <w:trPr>
          <w:trHeight w:hRule="exact" w:val="1272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1.</w:t>
            </w:r>
            <w:r w:rsidRPr="00C21FAF">
              <w:t xml:space="preserve"> </w:t>
            </w:r>
            <w:r w:rsidRPr="00C21FAF">
              <w:rPr>
                <w:color w:val="000000"/>
              </w:rPr>
              <w:t>Традицион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риентируютс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рганизацию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цесс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полагающую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ямую</w:t>
            </w:r>
            <w:r w:rsidRPr="00C21FAF">
              <w:t xml:space="preserve"> </w:t>
            </w:r>
            <w:r w:rsidRPr="00C21FAF">
              <w:rPr>
                <w:color w:val="000000"/>
              </w:rPr>
              <w:t>трансляцию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нан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т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подав</w:t>
            </w:r>
            <w:r w:rsidRPr="00C21FAF">
              <w:rPr>
                <w:color w:val="000000"/>
              </w:rPr>
              <w:t>а</w:t>
            </w:r>
            <w:r w:rsidRPr="00C21FAF">
              <w:rPr>
                <w:color w:val="000000"/>
              </w:rPr>
              <w:t>те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к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уденту</w:t>
            </w:r>
            <w:r w:rsidRPr="00C21FAF">
              <w:t xml:space="preserve"> </w:t>
            </w:r>
            <w:r w:rsidRPr="00C21FAF">
              <w:rPr>
                <w:color w:val="000000"/>
              </w:rPr>
              <w:t>(преимущественн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снов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ъяснительно-иллюстратив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етод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учения).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еятельность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удент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осит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а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словиях,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ак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авило,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пр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дуктив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характер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Формы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спользованием</w:t>
            </w:r>
            <w:r w:rsidRPr="00C21FAF">
              <w:t xml:space="preserve"> </w:t>
            </w:r>
            <w:r w:rsidRPr="00C21FAF">
              <w:rPr>
                <w:color w:val="000000"/>
              </w:rPr>
              <w:t>традицио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й: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Информацион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ек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ледователь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лож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териал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сципл</w:t>
            </w:r>
            <w:r w:rsidRPr="00C21FAF">
              <w:rPr>
                <w:color w:val="000000"/>
              </w:rPr>
              <w:t>и</w:t>
            </w:r>
            <w:r w:rsidRPr="00C21FAF">
              <w:rPr>
                <w:color w:val="000000"/>
              </w:rPr>
              <w:t>нар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огике,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существляем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имущественн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вербальным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ствами</w:t>
            </w:r>
            <w:r w:rsidRPr="00C21FAF">
              <w:t xml:space="preserve"> </w:t>
            </w:r>
            <w:r w:rsidRPr="00C21FAF">
              <w:rPr>
                <w:color w:val="000000"/>
              </w:rPr>
              <w:t>(монолог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подавателя)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Практическ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е,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вящен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своению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нкрет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умен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вык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ложенному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лгоритму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2.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блем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уч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рганиза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цесс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тор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полагает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тановку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блем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вопрос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озда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блем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туац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имулирова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ктив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знаватель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еятель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удентов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Формы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спользованием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блем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учения: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Проблем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ек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лож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териал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полагающе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тановку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блем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скуссио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вопрос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свещ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азли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дход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вторск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мментарии,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вязан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азличным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оделям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терпретац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учаем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териала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Практическ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форм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актикума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рганиза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аботы,</w:t>
            </w:r>
            <w:r w:rsidRPr="00C21FAF">
              <w:t xml:space="preserve"> </w:t>
            </w:r>
            <w:r w:rsidRPr="00C21FAF">
              <w:rPr>
                <w:color w:val="000000"/>
              </w:rPr>
              <w:t>н</w:t>
            </w:r>
            <w:r w:rsidRPr="00C21FAF">
              <w:rPr>
                <w:color w:val="000000"/>
              </w:rPr>
              <w:t>а</w:t>
            </w:r>
            <w:r w:rsidRPr="00C21FAF">
              <w:rPr>
                <w:color w:val="000000"/>
              </w:rPr>
              <w:t>правлен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ш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мплекс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-познаватель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дачи,</w:t>
            </w:r>
            <w:r w:rsidRPr="00C21FAF">
              <w:t xml:space="preserve"> </w:t>
            </w:r>
            <w:r w:rsidRPr="00C21FAF">
              <w:rPr>
                <w:color w:val="000000"/>
              </w:rPr>
              <w:t>требующе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т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</w:t>
            </w:r>
            <w:r w:rsidRPr="00C21FAF">
              <w:rPr>
                <w:color w:val="000000"/>
              </w:rPr>
              <w:t>у</w:t>
            </w:r>
            <w:r w:rsidRPr="00C21FAF">
              <w:rPr>
                <w:color w:val="000000"/>
              </w:rPr>
              <w:t>дент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имен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ак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о-теорет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наний,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ак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акт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выков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3.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терактив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рганиза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цесс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тор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полагает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ктив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елиней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взаимодейств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все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астник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стиж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эт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снов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ичностн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начим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зультат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ряду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</w:t>
            </w:r>
            <w:r w:rsidRPr="00C21FAF">
              <w:rPr>
                <w:color w:val="000000"/>
              </w:rPr>
              <w:t>е</w:t>
            </w:r>
            <w:r w:rsidRPr="00C21FAF">
              <w:rPr>
                <w:color w:val="000000"/>
              </w:rPr>
              <w:t>циализированным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ям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ак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од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инцип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терактив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слеживаетс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ольшинств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овреме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й.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терактивность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дразум</w:t>
            </w:r>
            <w:r w:rsidRPr="00C21FAF">
              <w:rPr>
                <w:color w:val="000000"/>
              </w:rPr>
              <w:t>е</w:t>
            </w:r>
            <w:r w:rsidRPr="00C21FAF">
              <w:rPr>
                <w:color w:val="000000"/>
              </w:rPr>
              <w:t>вает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убъект-субъект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тнош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ход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цесс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и,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ак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ледствие,</w:t>
            </w:r>
            <w:r w:rsidRPr="00C21FAF">
              <w:t xml:space="preserve"> </w:t>
            </w:r>
            <w:r w:rsidRPr="00C21FAF">
              <w:rPr>
                <w:color w:val="000000"/>
              </w:rPr>
              <w:t>формирова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аморазвивающейс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онно-ресурс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ы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Формы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спользованием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ециализирова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терактив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й: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Лек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«обрат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вязи»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екция–провока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(излож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териал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ране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планированным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шибками),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екция-бесед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екция-дискуссия,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лекция-прессконференция</w:t>
            </w:r>
            <w:proofErr w:type="spellEnd"/>
            <w:r w:rsidRPr="00C21FAF">
              <w:rPr>
                <w:color w:val="000000"/>
              </w:rPr>
              <w:t>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4.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онно-коммуникацион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рганиз</w:t>
            </w:r>
            <w:r w:rsidRPr="00C21FAF">
              <w:rPr>
                <w:color w:val="000000"/>
              </w:rPr>
              <w:t>а</w:t>
            </w:r>
            <w:r w:rsidRPr="00C21FAF">
              <w:rPr>
                <w:color w:val="000000"/>
              </w:rPr>
              <w:t>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цесс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снован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именен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ециализирова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грамм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ст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аботы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ей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Формы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спользованием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онно-коммуникацио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й: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Лекция-визуализа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лож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одержа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опровождаетс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зентацией</w:t>
            </w:r>
            <w:r w:rsidRPr="00C21FAF">
              <w:t xml:space="preserve"> </w:t>
            </w:r>
            <w:r w:rsidRPr="00C21FAF">
              <w:rPr>
                <w:color w:val="000000"/>
              </w:rPr>
              <w:t>(д</w:t>
            </w:r>
            <w:r w:rsidRPr="00C21FAF">
              <w:rPr>
                <w:color w:val="000000"/>
              </w:rPr>
              <w:t>е</w:t>
            </w:r>
            <w:r w:rsidRPr="00C21FAF">
              <w:rPr>
                <w:color w:val="000000"/>
              </w:rPr>
              <w:t>монстрацие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териал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ставле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азли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наков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ах,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т.ч.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ллюстративных,</w:t>
            </w:r>
            <w:r w:rsidRPr="00C21FAF">
              <w:t xml:space="preserve"> </w:t>
            </w:r>
            <w:r w:rsidRPr="00C21FAF">
              <w:rPr>
                <w:color w:val="000000"/>
              </w:rPr>
              <w:t>графических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удио-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видеоматериалов)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Практическ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форм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зентац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ставл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зультат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ек</w:t>
            </w:r>
            <w:r w:rsidRPr="00C21FAF">
              <w:rPr>
                <w:color w:val="000000"/>
              </w:rPr>
              <w:t>т</w:t>
            </w:r>
            <w:r w:rsidRPr="00C21FAF">
              <w:rPr>
                <w:color w:val="000000"/>
              </w:rPr>
              <w:t>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л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сследовательск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еятель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спользованием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ециализирова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грамм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.</w:t>
            </w:r>
            <w:r w:rsidRPr="00C21FAF">
              <w:t xml:space="preserve"> </w:t>
            </w:r>
          </w:p>
        </w:tc>
      </w:tr>
      <w:tr w:rsidR="00287D9C" w:rsidRPr="00C21FAF" w:rsidTr="000B0A23">
        <w:trPr>
          <w:trHeight w:hRule="exact" w:val="277"/>
        </w:trPr>
        <w:tc>
          <w:tcPr>
            <w:tcW w:w="9357" w:type="dxa"/>
          </w:tcPr>
          <w:p w:rsidR="00287D9C" w:rsidRPr="00C21FAF" w:rsidRDefault="00287D9C" w:rsidP="000B0A23"/>
        </w:tc>
      </w:tr>
      <w:tr w:rsidR="00287D9C" w:rsidRPr="00C21FAF" w:rsidTr="000B0A2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87D9C" w:rsidRPr="00C21FAF" w:rsidRDefault="00287D9C" w:rsidP="000B0A23">
            <w:pPr>
              <w:ind w:firstLine="756"/>
            </w:pPr>
            <w:r w:rsidRPr="00C21FAF">
              <w:rPr>
                <w:b/>
                <w:color w:val="000000"/>
              </w:rPr>
              <w:t>6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Учебно-методическо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обеспечени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самостоятельной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работы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обучающихся</w:t>
            </w:r>
            <w:r w:rsidRPr="00C21FAF">
              <w:t xml:space="preserve"> </w:t>
            </w:r>
          </w:p>
        </w:tc>
      </w:tr>
      <w:tr w:rsidR="00287D9C" w:rsidTr="000B0A2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87D9C" w:rsidRDefault="00287D9C" w:rsidP="000B0A23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</w:tbl>
    <w:p w:rsidR="00287D9C" w:rsidRDefault="00287D9C" w:rsidP="00287D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999"/>
        <w:gridCol w:w="3700"/>
        <w:gridCol w:w="3133"/>
        <w:gridCol w:w="143"/>
      </w:tblGrid>
      <w:tr w:rsidR="00287D9C" w:rsidRPr="00C21FAF" w:rsidTr="000B0A23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7D9C" w:rsidRPr="00C21FAF" w:rsidRDefault="00287D9C" w:rsidP="000B0A23">
            <w:pPr>
              <w:ind w:firstLine="756"/>
            </w:pPr>
            <w:r w:rsidRPr="00C21FAF">
              <w:rPr>
                <w:b/>
                <w:color w:val="000000"/>
              </w:rPr>
              <w:lastRenderedPageBreak/>
              <w:t>7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Оценочны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средства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проведения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промежуточной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аттестации</w:t>
            </w:r>
            <w:r w:rsidRPr="00C21FAF">
              <w:t xml:space="preserve"> </w:t>
            </w:r>
          </w:p>
        </w:tc>
      </w:tr>
      <w:tr w:rsidR="00287D9C" w:rsidTr="000B0A23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7D9C" w:rsidRDefault="00287D9C" w:rsidP="000B0A23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287D9C" w:rsidTr="000B0A23">
        <w:trPr>
          <w:trHeight w:hRule="exact" w:val="138"/>
        </w:trPr>
        <w:tc>
          <w:tcPr>
            <w:tcW w:w="426" w:type="dxa"/>
          </w:tcPr>
          <w:p w:rsidR="00287D9C" w:rsidRDefault="00287D9C" w:rsidP="000B0A23"/>
        </w:tc>
        <w:tc>
          <w:tcPr>
            <w:tcW w:w="1985" w:type="dxa"/>
          </w:tcPr>
          <w:p w:rsidR="00287D9C" w:rsidRDefault="00287D9C" w:rsidP="000B0A23"/>
        </w:tc>
        <w:tc>
          <w:tcPr>
            <w:tcW w:w="3686" w:type="dxa"/>
          </w:tcPr>
          <w:p w:rsidR="00287D9C" w:rsidRDefault="00287D9C" w:rsidP="000B0A23"/>
        </w:tc>
        <w:tc>
          <w:tcPr>
            <w:tcW w:w="3120" w:type="dxa"/>
          </w:tcPr>
          <w:p w:rsidR="00287D9C" w:rsidRDefault="00287D9C" w:rsidP="000B0A23"/>
        </w:tc>
        <w:tc>
          <w:tcPr>
            <w:tcW w:w="143" w:type="dxa"/>
          </w:tcPr>
          <w:p w:rsidR="00287D9C" w:rsidRDefault="00287D9C" w:rsidP="000B0A23"/>
        </w:tc>
      </w:tr>
      <w:tr w:rsidR="00287D9C" w:rsidRPr="00C21FAF" w:rsidTr="000B0A23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7D9C" w:rsidRPr="00C21FAF" w:rsidRDefault="00287D9C" w:rsidP="000B0A23">
            <w:pPr>
              <w:ind w:firstLine="756"/>
            </w:pPr>
            <w:r w:rsidRPr="00C21FAF">
              <w:rPr>
                <w:b/>
                <w:color w:val="000000"/>
              </w:rPr>
              <w:t>8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Учебно-методическо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информационно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обеспечени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дисциплины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(модуля)</w:t>
            </w:r>
            <w:r w:rsidRPr="00C21FAF">
              <w:t xml:space="preserve"> </w:t>
            </w:r>
          </w:p>
        </w:tc>
      </w:tr>
      <w:tr w:rsidR="00287D9C" w:rsidTr="000B0A23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7D9C" w:rsidRDefault="00287D9C" w:rsidP="000B0A23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287D9C" w:rsidRPr="00C21FAF" w:rsidTr="000B0A23">
        <w:trPr>
          <w:trHeight w:hRule="exact" w:val="2726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7D9C" w:rsidRDefault="00287D9C" w:rsidP="000B0A23">
            <w:pPr>
              <w:ind w:firstLine="756"/>
            </w:pPr>
            <w:r w:rsidRPr="00C21FAF">
              <w:rPr>
                <w:color w:val="000000"/>
              </w:rPr>
              <w:t>1.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Схиртладзе</w:t>
            </w:r>
            <w:proofErr w:type="spellEnd"/>
            <w:r w:rsidRPr="00C21FAF">
              <w:t xml:space="preserve"> </w:t>
            </w:r>
            <w:r w:rsidRPr="00C21FAF">
              <w:rPr>
                <w:color w:val="000000"/>
              </w:rPr>
              <w:t>А.Г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дежность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агностик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: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.:</w:t>
            </w:r>
            <w:r w:rsidRPr="00C21FAF">
              <w:t xml:space="preserve"> </w:t>
            </w:r>
            <w:r w:rsidRPr="00C21FAF">
              <w:rPr>
                <w:color w:val="000000"/>
              </w:rPr>
              <w:t>Н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в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на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2008г.</w:t>
            </w:r>
            <w:r w:rsidRPr="00C21FAF">
              <w:t xml:space="preserve"> </w:t>
            </w:r>
            <w:r>
              <w:rPr>
                <w:color w:val="000000"/>
              </w:rPr>
              <w:t>374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2.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сновы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агностик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деж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ъектов: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об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/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П.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Анцупов</w:t>
            </w:r>
            <w:proofErr w:type="spellEnd"/>
            <w:r w:rsidRPr="00C21FAF">
              <w:rPr>
                <w:color w:val="000000"/>
              </w:rPr>
              <w:t>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Г.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Корчунов</w:t>
            </w:r>
            <w:proofErr w:type="spellEnd"/>
            <w:r w:rsidRPr="00C21FAF">
              <w:rPr>
                <w:color w:val="000000"/>
              </w:rPr>
              <w:t>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Анцупов</w:t>
            </w:r>
            <w:proofErr w:type="spellEnd"/>
            <w:r w:rsidRPr="00C21FAF">
              <w:t xml:space="preserve"> </w:t>
            </w:r>
            <w:r w:rsidRPr="00C21FAF">
              <w:rPr>
                <w:color w:val="000000"/>
              </w:rPr>
              <w:t>(мл.)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Анцупов</w:t>
            </w:r>
            <w:proofErr w:type="spellEnd"/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;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МГТУ,</w:t>
            </w:r>
            <w:r w:rsidRPr="00C21FAF">
              <w:t xml:space="preserve"> </w:t>
            </w:r>
            <w:r w:rsidRPr="00C21FAF">
              <w:rPr>
                <w:color w:val="000000"/>
              </w:rPr>
              <w:t>[каф.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ОМЗ]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гнитогорск,</w:t>
            </w:r>
            <w:r w:rsidRPr="00C21FAF">
              <w:t xml:space="preserve"> </w:t>
            </w:r>
            <w:r w:rsidRPr="00C21FAF">
              <w:rPr>
                <w:color w:val="000000"/>
              </w:rPr>
              <w:t>2012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114</w:t>
            </w:r>
            <w:r w:rsidRPr="00C21FAF">
              <w:t xml:space="preserve"> </w:t>
            </w:r>
            <w:r w:rsidRPr="00C21FAF">
              <w:rPr>
                <w:color w:val="000000"/>
              </w:rPr>
              <w:t>с.</w:t>
            </w:r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л.,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хемы,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абл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кст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непосредственный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3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ос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агностик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шин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орудова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[Электрон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сурс]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уче</w:t>
            </w:r>
            <w:r w:rsidRPr="00C21FAF">
              <w:rPr>
                <w:color w:val="000000"/>
              </w:rPr>
              <w:t>б</w:t>
            </w:r>
            <w:r w:rsidRPr="00C21FAF">
              <w:rPr>
                <w:color w:val="000000"/>
              </w:rPr>
              <w:t>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об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/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осо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4-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д.,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ер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анкт-Петербург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Лань,</w:t>
            </w:r>
            <w:r w:rsidRPr="00C21FAF">
              <w:t xml:space="preserve"> </w:t>
            </w:r>
            <w:r w:rsidRPr="00C21FAF">
              <w:rPr>
                <w:color w:val="000000"/>
              </w:rPr>
              <w:t>2017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376</w:t>
            </w:r>
            <w:r w:rsidRPr="00C21FAF">
              <w:t xml:space="preserve"> </w:t>
            </w:r>
            <w:r w:rsidRPr="00C21FAF">
              <w:rPr>
                <w:color w:val="000000"/>
              </w:rPr>
              <w:t>с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>
              <w:rPr>
                <w:color w:val="000000"/>
              </w:rPr>
              <w:t>ISBN</w:t>
            </w:r>
            <w:r w:rsidRPr="00C21FAF">
              <w:t xml:space="preserve"> </w:t>
            </w:r>
            <w:r w:rsidRPr="00C21FAF">
              <w:rPr>
                <w:color w:val="000000"/>
              </w:rPr>
              <w:t>978-5-8114-1269-3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Б.</w:t>
            </w:r>
            <w:r w:rsidRPr="00C21FAF">
              <w:t xml:space="preserve"> </w:t>
            </w:r>
            <w:r w:rsidRPr="00C21FAF">
              <w:rPr>
                <w:color w:val="000000"/>
              </w:rPr>
              <w:t>ц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Книг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ллекц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ань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женерно-техническ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ки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>
              <w:rPr>
                <w:color w:val="000000"/>
              </w:rPr>
              <w:t>https</w:t>
            </w:r>
            <w:r w:rsidRPr="00C21FAF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C21FAF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C21FAF">
              <w:rPr>
                <w:color w:val="000000"/>
              </w:rPr>
              <w:t>/71757</w:t>
            </w:r>
            <w:r w:rsidRPr="00C21FAF">
              <w:t xml:space="preserve"> </w:t>
            </w:r>
          </w:p>
        </w:tc>
      </w:tr>
      <w:tr w:rsidR="00287D9C" w:rsidRPr="00C21FAF" w:rsidTr="000B0A23">
        <w:trPr>
          <w:trHeight w:hRule="exact" w:val="138"/>
        </w:trPr>
        <w:tc>
          <w:tcPr>
            <w:tcW w:w="426" w:type="dxa"/>
          </w:tcPr>
          <w:p w:rsidR="00287D9C" w:rsidRPr="00C21FAF" w:rsidRDefault="00287D9C" w:rsidP="000B0A23"/>
        </w:tc>
        <w:tc>
          <w:tcPr>
            <w:tcW w:w="1985" w:type="dxa"/>
          </w:tcPr>
          <w:p w:rsidR="00287D9C" w:rsidRPr="00C21FAF" w:rsidRDefault="00287D9C" w:rsidP="000B0A23"/>
        </w:tc>
        <w:tc>
          <w:tcPr>
            <w:tcW w:w="3686" w:type="dxa"/>
          </w:tcPr>
          <w:p w:rsidR="00287D9C" w:rsidRPr="00C21FAF" w:rsidRDefault="00287D9C" w:rsidP="000B0A23"/>
        </w:tc>
        <w:tc>
          <w:tcPr>
            <w:tcW w:w="3120" w:type="dxa"/>
          </w:tcPr>
          <w:p w:rsidR="00287D9C" w:rsidRPr="00C21FAF" w:rsidRDefault="00287D9C" w:rsidP="000B0A23"/>
        </w:tc>
        <w:tc>
          <w:tcPr>
            <w:tcW w:w="143" w:type="dxa"/>
          </w:tcPr>
          <w:p w:rsidR="00287D9C" w:rsidRPr="00C21FAF" w:rsidRDefault="00287D9C" w:rsidP="000B0A23"/>
        </w:tc>
      </w:tr>
      <w:tr w:rsidR="00287D9C" w:rsidTr="000B0A23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7D9C" w:rsidRDefault="00287D9C" w:rsidP="000B0A23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287D9C" w:rsidRPr="00C21FAF" w:rsidTr="000B0A23">
        <w:trPr>
          <w:trHeight w:hRule="exact" w:val="2448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1.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агностик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роительных,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рож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дъемно-транспорт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шин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</w:t>
            </w:r>
            <w:r w:rsidRPr="00C21FAF">
              <w:rPr>
                <w:color w:val="000000"/>
              </w:rPr>
              <w:t>к</w:t>
            </w:r>
            <w:r w:rsidRPr="00C21FAF">
              <w:rPr>
                <w:color w:val="000000"/>
              </w:rPr>
              <w:t>сименк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.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б.:</w:t>
            </w:r>
            <w:r w:rsidRPr="00C21FAF">
              <w:t xml:space="preserve"> </w:t>
            </w:r>
            <w:r w:rsidRPr="00C21FAF">
              <w:rPr>
                <w:color w:val="000000"/>
              </w:rPr>
              <w:t>БХВ-Петербург</w:t>
            </w:r>
            <w:r w:rsidRPr="00C21FAF">
              <w:t xml:space="preserve"> </w:t>
            </w:r>
            <w:r w:rsidRPr="00C21FAF">
              <w:rPr>
                <w:color w:val="000000"/>
              </w:rPr>
              <w:t>2008г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2.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Северцев</w:t>
            </w:r>
            <w:proofErr w:type="spellEnd"/>
            <w:r w:rsidRPr="00C21FAF">
              <w:t xml:space="preserve"> </w:t>
            </w:r>
            <w:r w:rsidRPr="00C21FAF">
              <w:rPr>
                <w:color w:val="000000"/>
              </w:rPr>
              <w:t>Н.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етрологическ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еспеч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езопас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лож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ич</w:t>
            </w:r>
            <w:r w:rsidRPr="00C21FAF">
              <w:rPr>
                <w:color w:val="000000"/>
              </w:rPr>
              <w:t>е</w:t>
            </w:r>
            <w:r w:rsidRPr="00C21FAF">
              <w:rPr>
                <w:color w:val="000000"/>
              </w:rPr>
              <w:t>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: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об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/</w:t>
            </w:r>
            <w:r w:rsidRPr="00C21FAF">
              <w:t xml:space="preserve"> </w:t>
            </w:r>
            <w:r w:rsidRPr="00C21FAF">
              <w:rPr>
                <w:color w:val="000000"/>
              </w:rPr>
              <w:t>Н.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Северцев</w:t>
            </w:r>
            <w:proofErr w:type="spellEnd"/>
            <w:r w:rsidRPr="00C21FAF">
              <w:rPr>
                <w:color w:val="000000"/>
              </w:rPr>
              <w:t>,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.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мно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.:</w:t>
            </w:r>
            <w:r w:rsidRPr="00C21FAF">
              <w:t xml:space="preserve"> </w:t>
            </w:r>
            <w:r w:rsidRPr="00C21FAF">
              <w:rPr>
                <w:color w:val="000000"/>
              </w:rPr>
              <w:t>КУРС: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ИЦ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РА-М,</w:t>
            </w:r>
            <w:r w:rsidRPr="00C21FAF">
              <w:t xml:space="preserve"> </w:t>
            </w:r>
            <w:r w:rsidRPr="00C21FAF">
              <w:rPr>
                <w:color w:val="000000"/>
              </w:rPr>
              <w:t>2015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352</w:t>
            </w:r>
            <w:r w:rsidRPr="00C21FAF">
              <w:t xml:space="preserve"> </w:t>
            </w:r>
            <w:r w:rsidRPr="00C21FAF">
              <w:rPr>
                <w:color w:val="000000"/>
              </w:rPr>
              <w:t>с.:</w:t>
            </w:r>
            <w:r w:rsidRPr="00C21FAF">
              <w:t xml:space="preserve"> </w:t>
            </w:r>
            <w:r w:rsidRPr="00C21FAF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C21FAF">
              <w:rPr>
                <w:color w:val="000000"/>
              </w:rPr>
              <w:t>90</w:t>
            </w:r>
            <w:r w:rsidRPr="00C21FAF">
              <w:t xml:space="preserve"> </w:t>
            </w:r>
            <w:r w:rsidRPr="00C21FAF">
              <w:rPr>
                <w:color w:val="000000"/>
              </w:rPr>
              <w:t>1/16.</w:t>
            </w:r>
            <w:r w:rsidRPr="00C21FAF">
              <w:t xml:space="preserve"> </w:t>
            </w:r>
            <w:r w:rsidRPr="00C21FAF">
              <w:rPr>
                <w:color w:val="000000"/>
              </w:rPr>
              <w:t>(переплет)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кст:</w:t>
            </w:r>
            <w:r w:rsidRPr="00C21FAF">
              <w:t xml:space="preserve"> </w:t>
            </w:r>
            <w:r w:rsidRPr="00C21FAF">
              <w:rPr>
                <w:color w:val="000000"/>
              </w:rPr>
              <w:t>электронный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>
              <w:rPr>
                <w:color w:val="000000"/>
              </w:rPr>
              <w:t>URL</w:t>
            </w:r>
            <w:r w:rsidRPr="00C21FAF">
              <w:rPr>
                <w:color w:val="000000"/>
              </w:rPr>
              <w:t>:</w:t>
            </w:r>
            <w:r w:rsidRPr="00C21FAF">
              <w:t xml:space="preserve"> </w:t>
            </w:r>
            <w:r>
              <w:rPr>
                <w:color w:val="000000"/>
              </w:rPr>
              <w:t>http</w:t>
            </w:r>
            <w:r w:rsidRPr="00C21FAF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C21FAF">
              <w:rPr>
                <w:color w:val="000000"/>
              </w:rPr>
              <w:t>/</w:t>
            </w:r>
            <w:r>
              <w:rPr>
                <w:color w:val="000000"/>
              </w:rPr>
              <w:t>bookread</w:t>
            </w:r>
            <w:r w:rsidRPr="00C21FAF">
              <w:rPr>
                <w:color w:val="000000"/>
              </w:rPr>
              <w:t>2.</w:t>
            </w:r>
            <w:r>
              <w:rPr>
                <w:color w:val="000000"/>
              </w:rPr>
              <w:t>php</w:t>
            </w:r>
            <w:r w:rsidRPr="00C21FAF">
              <w:rPr>
                <w:color w:val="000000"/>
              </w:rPr>
              <w:t>?</w:t>
            </w:r>
            <w:r>
              <w:rPr>
                <w:color w:val="000000"/>
              </w:rPr>
              <w:t>book</w:t>
            </w:r>
            <w:r w:rsidRPr="00C21FAF">
              <w:rPr>
                <w:color w:val="000000"/>
              </w:rPr>
              <w:t>=465491</w:t>
            </w:r>
            <w:r w:rsidRPr="00C21FAF">
              <w:t xml:space="preserve"> </w:t>
            </w:r>
            <w:r w:rsidRPr="00C21FAF">
              <w:rPr>
                <w:color w:val="000000"/>
              </w:rPr>
              <w:t>(дат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щения:</w:t>
            </w:r>
            <w:r w:rsidRPr="00C21FAF">
              <w:t xml:space="preserve"> </w:t>
            </w:r>
            <w:r w:rsidRPr="00C21FAF">
              <w:rPr>
                <w:color w:val="000000"/>
              </w:rPr>
              <w:t>03.03.2019)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3.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Синопальников</w:t>
            </w:r>
            <w:proofErr w:type="spellEnd"/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дежность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агностик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олог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: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</w:t>
            </w:r>
            <w:r w:rsidRPr="00C21FAF">
              <w:rPr>
                <w:color w:val="000000"/>
              </w:rPr>
              <w:t>б</w:t>
            </w:r>
            <w:r w:rsidRPr="00C21FAF">
              <w:rPr>
                <w:color w:val="000000"/>
              </w:rPr>
              <w:t>ник</w:t>
            </w:r>
            <w:r w:rsidRPr="00C21FAF">
              <w:t xml:space="preserve"> </w:t>
            </w:r>
            <w:r w:rsidRPr="00C21FAF">
              <w:rPr>
                <w:color w:val="000000"/>
              </w:rPr>
              <w:t>/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Синопальников</w:t>
            </w:r>
            <w:proofErr w:type="spellEnd"/>
            <w:r w:rsidRPr="00C21FAF">
              <w:rPr>
                <w:color w:val="000000"/>
              </w:rPr>
              <w:t>,</w:t>
            </w:r>
            <w:r w:rsidRPr="00C21FAF">
              <w:t xml:space="preserve"> </w:t>
            </w:r>
            <w:r w:rsidRPr="00C21FAF">
              <w:rPr>
                <w:color w:val="000000"/>
              </w:rPr>
              <w:t>С.</w:t>
            </w:r>
            <w:r w:rsidRPr="00C21FAF">
              <w:t xml:space="preserve"> </w:t>
            </w:r>
            <w:r w:rsidRPr="00C21FAF">
              <w:rPr>
                <w:color w:val="000000"/>
              </w:rPr>
              <w:t>Н.</w:t>
            </w:r>
            <w:r w:rsidRPr="00C21FAF">
              <w:t xml:space="preserve"> </w:t>
            </w:r>
            <w:r w:rsidRPr="00C21FAF">
              <w:rPr>
                <w:color w:val="000000"/>
              </w:rPr>
              <w:t>Григорье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.</w:t>
            </w:r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r w:rsidRPr="00C21FAF">
              <w:t xml:space="preserve"> </w:t>
            </w:r>
            <w:r w:rsidRPr="00C21FAF">
              <w:rPr>
                <w:color w:val="000000"/>
              </w:rPr>
              <w:t>Высш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школ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2005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343</w:t>
            </w:r>
            <w:r w:rsidRPr="00C21FAF">
              <w:t xml:space="preserve"> </w:t>
            </w:r>
            <w:r w:rsidRPr="00C21FAF">
              <w:rPr>
                <w:color w:val="000000"/>
              </w:rPr>
              <w:t>с.</w:t>
            </w:r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л.,</w:t>
            </w:r>
            <w:r w:rsidRPr="00C21FAF">
              <w:t xml:space="preserve"> </w:t>
            </w:r>
            <w:r w:rsidRPr="00C21FAF">
              <w:rPr>
                <w:color w:val="000000"/>
              </w:rPr>
              <w:t>граф.,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абл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кст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непосредственный.</w:t>
            </w:r>
            <w:r w:rsidRPr="00C21FAF">
              <w:t xml:space="preserve"> </w:t>
            </w:r>
          </w:p>
        </w:tc>
      </w:tr>
      <w:tr w:rsidR="00287D9C" w:rsidRPr="00C21FAF" w:rsidTr="000B0A23">
        <w:trPr>
          <w:trHeight w:hRule="exact" w:val="138"/>
        </w:trPr>
        <w:tc>
          <w:tcPr>
            <w:tcW w:w="426" w:type="dxa"/>
          </w:tcPr>
          <w:p w:rsidR="00287D9C" w:rsidRPr="00C21FAF" w:rsidRDefault="00287D9C" w:rsidP="000B0A23"/>
        </w:tc>
        <w:tc>
          <w:tcPr>
            <w:tcW w:w="1985" w:type="dxa"/>
          </w:tcPr>
          <w:p w:rsidR="00287D9C" w:rsidRPr="00C21FAF" w:rsidRDefault="00287D9C" w:rsidP="000B0A23"/>
        </w:tc>
        <w:tc>
          <w:tcPr>
            <w:tcW w:w="3686" w:type="dxa"/>
          </w:tcPr>
          <w:p w:rsidR="00287D9C" w:rsidRPr="00C21FAF" w:rsidRDefault="00287D9C" w:rsidP="000B0A23"/>
        </w:tc>
        <w:tc>
          <w:tcPr>
            <w:tcW w:w="3120" w:type="dxa"/>
          </w:tcPr>
          <w:p w:rsidR="00287D9C" w:rsidRPr="00C21FAF" w:rsidRDefault="00287D9C" w:rsidP="000B0A23"/>
        </w:tc>
        <w:tc>
          <w:tcPr>
            <w:tcW w:w="143" w:type="dxa"/>
          </w:tcPr>
          <w:p w:rsidR="00287D9C" w:rsidRPr="00C21FAF" w:rsidRDefault="00287D9C" w:rsidP="000B0A23"/>
        </w:tc>
      </w:tr>
      <w:tr w:rsidR="00287D9C" w:rsidTr="000B0A23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7D9C" w:rsidRDefault="00287D9C" w:rsidP="000B0A23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287D9C" w:rsidRPr="00C21FAF" w:rsidTr="000B0A23">
        <w:trPr>
          <w:trHeight w:hRule="exact" w:val="2448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1.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етодик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тро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вед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ы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а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орудова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гнозиров</w:t>
            </w:r>
            <w:r w:rsidRPr="00C21FAF">
              <w:rPr>
                <w:color w:val="000000"/>
              </w:rPr>
              <w:t>а</w:t>
            </w:r>
            <w:r w:rsidRPr="00C21FAF">
              <w:rPr>
                <w:color w:val="000000"/>
              </w:rPr>
              <w:t>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араметр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деж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сход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слов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е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именения: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об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/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зырь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Кудряшов,</w:t>
            </w:r>
            <w:r w:rsidRPr="00C21FAF">
              <w:t xml:space="preserve"> </w:t>
            </w:r>
            <w:r w:rsidRPr="00C21FAF">
              <w:rPr>
                <w:color w:val="000000"/>
              </w:rPr>
              <w:t>И.М.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Кутлубаев</w:t>
            </w:r>
            <w:proofErr w:type="spellEnd"/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р.</w:t>
            </w:r>
            <w:r w:rsidRPr="00C21FAF">
              <w:t xml:space="preserve"> </w:t>
            </w:r>
            <w:r>
              <w:rPr>
                <w:color w:val="000000"/>
              </w:rPr>
              <w:t>МГТУ,</w:t>
            </w:r>
            <w:r>
              <w:t xml:space="preserve"> </w:t>
            </w:r>
            <w:r>
              <w:rPr>
                <w:color w:val="000000"/>
              </w:rPr>
              <w:t>[каф.</w:t>
            </w:r>
            <w:r>
              <w:t xml:space="preserve"> </w:t>
            </w:r>
            <w:r w:rsidRPr="00C21FAF">
              <w:rPr>
                <w:color w:val="000000"/>
              </w:rPr>
              <w:t>ГМиТТК]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гнитогорск,</w:t>
            </w:r>
            <w:r w:rsidRPr="00C21FAF">
              <w:t xml:space="preserve"> </w:t>
            </w:r>
            <w:r w:rsidRPr="00C21FAF">
              <w:rPr>
                <w:color w:val="000000"/>
              </w:rPr>
              <w:t>2018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98</w:t>
            </w:r>
            <w:r w:rsidRPr="00C21FAF">
              <w:t xml:space="preserve"> </w:t>
            </w:r>
            <w:r w:rsidRPr="00C21FAF">
              <w:rPr>
                <w:color w:val="000000"/>
              </w:rPr>
              <w:t>с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кст: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епосредственный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2.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гнозирова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деж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етале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узл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еталлургическ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орудова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ектирован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эксплуатации: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об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/</w:t>
            </w:r>
            <w:r w:rsidRPr="00C21FAF">
              <w:t xml:space="preserve"> </w:t>
            </w:r>
            <w:r w:rsidRPr="00C21FAF">
              <w:rPr>
                <w:color w:val="000000"/>
              </w:rPr>
              <w:t>[В.</w:t>
            </w:r>
            <w:r w:rsidRPr="00C21FAF">
              <w:t xml:space="preserve"> </w:t>
            </w:r>
            <w:r w:rsidRPr="00C21FAF">
              <w:rPr>
                <w:color w:val="000000"/>
              </w:rPr>
              <w:t>П.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Анцупов</w:t>
            </w:r>
            <w:proofErr w:type="spellEnd"/>
            <w:r w:rsidRPr="00C21FAF">
              <w:rPr>
                <w:color w:val="000000"/>
              </w:rPr>
              <w:t>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Анцупов</w:t>
            </w:r>
            <w:proofErr w:type="spellEnd"/>
            <w:r w:rsidRPr="00C21FAF">
              <w:t xml:space="preserve"> </w:t>
            </w:r>
            <w:r w:rsidRPr="00C21FAF">
              <w:rPr>
                <w:color w:val="000000"/>
              </w:rPr>
              <w:t>(мл.),</w:t>
            </w:r>
            <w:r w:rsidRPr="00C21FAF">
              <w:t xml:space="preserve"> </w:t>
            </w:r>
            <w:r w:rsidRPr="00C21FAF">
              <w:rPr>
                <w:color w:val="000000"/>
              </w:rPr>
              <w:t>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В.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Анцупов</w:t>
            </w:r>
            <w:proofErr w:type="spellEnd"/>
            <w:r w:rsidRPr="00C21FAF">
              <w:rPr>
                <w:color w:val="000000"/>
              </w:rPr>
              <w:t>,</w:t>
            </w:r>
            <w:r w:rsidRPr="00C21FAF">
              <w:t xml:space="preserve"> </w:t>
            </w:r>
            <w:r w:rsidRPr="00C21FAF">
              <w:rPr>
                <w:color w:val="000000"/>
              </w:rPr>
              <w:t>М.</w:t>
            </w:r>
            <w:r w:rsidRPr="00C21FAF">
              <w:t xml:space="preserve"> </w:t>
            </w:r>
            <w:r w:rsidRPr="00C21FAF">
              <w:rPr>
                <w:color w:val="000000"/>
              </w:rPr>
              <w:t>Г.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Слободянский</w:t>
            </w:r>
            <w:proofErr w:type="spellEnd"/>
            <w:r w:rsidRPr="00C21FAF">
              <w:rPr>
                <w:color w:val="000000"/>
              </w:rPr>
              <w:t>]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;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МГТУ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гнитогорск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МГТУ,</w:t>
            </w:r>
            <w:r w:rsidRPr="00C21FAF">
              <w:t xml:space="preserve"> </w:t>
            </w:r>
            <w:r w:rsidRPr="00C21FAF">
              <w:rPr>
                <w:color w:val="000000"/>
              </w:rPr>
              <w:t>2012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77</w:t>
            </w:r>
            <w:r w:rsidRPr="00C21FAF">
              <w:t xml:space="preserve"> </w:t>
            </w:r>
            <w:r w:rsidRPr="00C21FAF">
              <w:rPr>
                <w:color w:val="000000"/>
              </w:rPr>
              <w:t>с.</w:t>
            </w:r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л</w:t>
            </w:r>
            <w:proofErr w:type="gramStart"/>
            <w:r w:rsidRPr="00C21FAF">
              <w:rPr>
                <w:color w:val="000000"/>
              </w:rPr>
              <w:t>.,</w:t>
            </w:r>
            <w:r w:rsidRPr="00C21FAF">
              <w:t xml:space="preserve"> </w:t>
            </w:r>
            <w:proofErr w:type="gramEnd"/>
            <w:r w:rsidRPr="00C21FAF">
              <w:rPr>
                <w:color w:val="000000"/>
              </w:rPr>
              <w:t>табл.,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хемы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>
              <w:rPr>
                <w:color w:val="000000"/>
              </w:rPr>
              <w:t>ISBN</w:t>
            </w:r>
            <w:r w:rsidRPr="00C21FAF">
              <w:t xml:space="preserve"> </w:t>
            </w:r>
            <w:r w:rsidRPr="00C21FAF">
              <w:rPr>
                <w:color w:val="000000"/>
              </w:rPr>
              <w:t>978-5-9967-0285-5.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кст</w:t>
            </w:r>
            <w:proofErr w:type="gramStart"/>
            <w:r w:rsidRPr="00C21FAF">
              <w:t xml:space="preserve"> </w:t>
            </w:r>
            <w:r w:rsidRPr="00C21FAF">
              <w:rPr>
                <w:color w:val="000000"/>
              </w:rPr>
              <w:t>:</w:t>
            </w:r>
            <w:proofErr w:type="gramEnd"/>
            <w:r w:rsidRPr="00C21FAF">
              <w:t xml:space="preserve"> </w:t>
            </w:r>
            <w:r w:rsidRPr="00C21FAF">
              <w:rPr>
                <w:color w:val="000000"/>
              </w:rPr>
              <w:t>непосредственный.</w:t>
            </w:r>
            <w:r w:rsidRPr="00C21FAF">
              <w:t xml:space="preserve"> </w:t>
            </w:r>
          </w:p>
        </w:tc>
      </w:tr>
      <w:tr w:rsidR="00287D9C" w:rsidRPr="00C21FAF" w:rsidTr="000B0A23">
        <w:trPr>
          <w:trHeight w:hRule="exact" w:val="138"/>
        </w:trPr>
        <w:tc>
          <w:tcPr>
            <w:tcW w:w="426" w:type="dxa"/>
          </w:tcPr>
          <w:p w:rsidR="00287D9C" w:rsidRPr="00C21FAF" w:rsidRDefault="00287D9C" w:rsidP="000B0A23"/>
        </w:tc>
        <w:tc>
          <w:tcPr>
            <w:tcW w:w="1985" w:type="dxa"/>
          </w:tcPr>
          <w:p w:rsidR="00287D9C" w:rsidRPr="00C21FAF" w:rsidRDefault="00287D9C" w:rsidP="000B0A23"/>
        </w:tc>
        <w:tc>
          <w:tcPr>
            <w:tcW w:w="3686" w:type="dxa"/>
          </w:tcPr>
          <w:p w:rsidR="00287D9C" w:rsidRPr="00C21FAF" w:rsidRDefault="00287D9C" w:rsidP="000B0A23"/>
        </w:tc>
        <w:tc>
          <w:tcPr>
            <w:tcW w:w="3120" w:type="dxa"/>
          </w:tcPr>
          <w:p w:rsidR="00287D9C" w:rsidRPr="00C21FAF" w:rsidRDefault="00287D9C" w:rsidP="000B0A23"/>
        </w:tc>
        <w:tc>
          <w:tcPr>
            <w:tcW w:w="143" w:type="dxa"/>
          </w:tcPr>
          <w:p w:rsidR="00287D9C" w:rsidRPr="00C21FAF" w:rsidRDefault="00287D9C" w:rsidP="000B0A23"/>
        </w:tc>
      </w:tr>
      <w:tr w:rsidR="00287D9C" w:rsidRPr="00C21FAF" w:rsidTr="000B0A23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7D9C" w:rsidRPr="00C21FAF" w:rsidRDefault="00287D9C" w:rsidP="000B0A23">
            <w:pPr>
              <w:ind w:firstLine="756"/>
            </w:pPr>
            <w:r w:rsidRPr="00C21FAF">
              <w:rPr>
                <w:b/>
                <w:color w:val="000000"/>
              </w:rPr>
              <w:t>г)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Программно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обеспечени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Интернет-ресурсы:</w:t>
            </w:r>
            <w:r w:rsidRPr="00C21FAF">
              <w:t xml:space="preserve"> </w:t>
            </w:r>
          </w:p>
        </w:tc>
      </w:tr>
      <w:tr w:rsidR="00287D9C" w:rsidRPr="00C21FAF" w:rsidTr="000B0A23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7D9C" w:rsidRPr="00C21FAF" w:rsidRDefault="00287D9C" w:rsidP="000B0A23">
            <w:pPr>
              <w:ind w:firstLine="756"/>
            </w:pPr>
            <w:r w:rsidRPr="00C21FAF">
              <w:t xml:space="preserve"> </w:t>
            </w:r>
          </w:p>
        </w:tc>
      </w:tr>
      <w:tr w:rsidR="00287D9C" w:rsidRPr="00C21FAF" w:rsidTr="000B0A23">
        <w:trPr>
          <w:trHeight w:hRule="exact" w:val="277"/>
        </w:trPr>
        <w:tc>
          <w:tcPr>
            <w:tcW w:w="426" w:type="dxa"/>
          </w:tcPr>
          <w:p w:rsidR="00287D9C" w:rsidRPr="00C21FAF" w:rsidRDefault="00287D9C" w:rsidP="000B0A23"/>
        </w:tc>
        <w:tc>
          <w:tcPr>
            <w:tcW w:w="1985" w:type="dxa"/>
          </w:tcPr>
          <w:p w:rsidR="00287D9C" w:rsidRPr="00C21FAF" w:rsidRDefault="00287D9C" w:rsidP="000B0A23"/>
        </w:tc>
        <w:tc>
          <w:tcPr>
            <w:tcW w:w="3686" w:type="dxa"/>
          </w:tcPr>
          <w:p w:rsidR="00287D9C" w:rsidRPr="00C21FAF" w:rsidRDefault="00287D9C" w:rsidP="000B0A23"/>
        </w:tc>
        <w:tc>
          <w:tcPr>
            <w:tcW w:w="3120" w:type="dxa"/>
          </w:tcPr>
          <w:p w:rsidR="00287D9C" w:rsidRPr="00C21FAF" w:rsidRDefault="00287D9C" w:rsidP="000B0A23"/>
        </w:tc>
        <w:tc>
          <w:tcPr>
            <w:tcW w:w="143" w:type="dxa"/>
          </w:tcPr>
          <w:p w:rsidR="00287D9C" w:rsidRPr="00C21FAF" w:rsidRDefault="00287D9C" w:rsidP="000B0A23"/>
        </w:tc>
      </w:tr>
      <w:tr w:rsidR="00287D9C" w:rsidTr="000B0A23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7D9C" w:rsidRDefault="00287D9C" w:rsidP="000B0A23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287D9C" w:rsidTr="000B0A23">
        <w:trPr>
          <w:trHeight w:hRule="exact" w:val="555"/>
        </w:trPr>
        <w:tc>
          <w:tcPr>
            <w:tcW w:w="426" w:type="dxa"/>
          </w:tcPr>
          <w:p w:rsidR="00287D9C" w:rsidRDefault="00287D9C" w:rsidP="000B0A2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Tr="000B0A23">
        <w:trPr>
          <w:trHeight w:hRule="exact" w:val="818"/>
        </w:trPr>
        <w:tc>
          <w:tcPr>
            <w:tcW w:w="426" w:type="dxa"/>
          </w:tcPr>
          <w:p w:rsidR="00287D9C" w:rsidRDefault="00287D9C" w:rsidP="000B0A2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6D583E" w:rsidRDefault="00287D9C" w:rsidP="000B0A23">
            <w:pPr>
              <w:rPr>
                <w:lang w:val="en-US"/>
              </w:rPr>
            </w:pPr>
            <w:r w:rsidRPr="006D583E">
              <w:rPr>
                <w:color w:val="000000"/>
                <w:lang w:val="en-US"/>
              </w:rPr>
              <w:t>MS</w:t>
            </w:r>
            <w:r w:rsidRPr="006D583E">
              <w:rPr>
                <w:lang w:val="en-US"/>
              </w:rPr>
              <w:t xml:space="preserve"> </w:t>
            </w:r>
            <w:r w:rsidRPr="006D583E">
              <w:rPr>
                <w:color w:val="000000"/>
                <w:lang w:val="en-US"/>
              </w:rPr>
              <w:t>Windows</w:t>
            </w:r>
            <w:r w:rsidRPr="006D583E">
              <w:rPr>
                <w:lang w:val="en-US"/>
              </w:rPr>
              <w:t xml:space="preserve"> </w:t>
            </w:r>
            <w:r w:rsidRPr="006D583E">
              <w:rPr>
                <w:color w:val="000000"/>
                <w:lang w:val="en-US"/>
              </w:rPr>
              <w:t>7</w:t>
            </w:r>
            <w:r w:rsidRPr="006D583E">
              <w:rPr>
                <w:lang w:val="en-US"/>
              </w:rPr>
              <w:t xml:space="preserve"> </w:t>
            </w:r>
            <w:r w:rsidRPr="006D583E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6D583E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6D583E">
              <w:rPr>
                <w:color w:val="000000"/>
                <w:lang w:val="en-US"/>
              </w:rPr>
              <w:t>)</w:t>
            </w:r>
            <w:r w:rsidRPr="006D583E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Tr="000B0A23">
        <w:trPr>
          <w:trHeight w:hRule="exact" w:val="555"/>
        </w:trPr>
        <w:tc>
          <w:tcPr>
            <w:tcW w:w="426" w:type="dxa"/>
          </w:tcPr>
          <w:p w:rsidR="00287D9C" w:rsidRDefault="00287D9C" w:rsidP="000B0A2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Tr="000B0A23">
        <w:trPr>
          <w:trHeight w:hRule="exact" w:val="285"/>
        </w:trPr>
        <w:tc>
          <w:tcPr>
            <w:tcW w:w="426" w:type="dxa"/>
          </w:tcPr>
          <w:p w:rsidR="00287D9C" w:rsidRDefault="00287D9C" w:rsidP="000B0A2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Tr="000B0A23">
        <w:trPr>
          <w:trHeight w:hRule="exact" w:val="285"/>
        </w:trPr>
        <w:tc>
          <w:tcPr>
            <w:tcW w:w="426" w:type="dxa"/>
          </w:tcPr>
          <w:p w:rsidR="00287D9C" w:rsidRDefault="00287D9C" w:rsidP="000B0A2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Tr="000B0A23">
        <w:trPr>
          <w:trHeight w:hRule="exact" w:val="138"/>
        </w:trPr>
        <w:tc>
          <w:tcPr>
            <w:tcW w:w="426" w:type="dxa"/>
          </w:tcPr>
          <w:p w:rsidR="00287D9C" w:rsidRDefault="00287D9C" w:rsidP="000B0A23"/>
        </w:tc>
        <w:tc>
          <w:tcPr>
            <w:tcW w:w="1985" w:type="dxa"/>
          </w:tcPr>
          <w:p w:rsidR="00287D9C" w:rsidRDefault="00287D9C" w:rsidP="000B0A23"/>
        </w:tc>
        <w:tc>
          <w:tcPr>
            <w:tcW w:w="3686" w:type="dxa"/>
          </w:tcPr>
          <w:p w:rsidR="00287D9C" w:rsidRDefault="00287D9C" w:rsidP="000B0A23"/>
        </w:tc>
        <w:tc>
          <w:tcPr>
            <w:tcW w:w="3120" w:type="dxa"/>
          </w:tcPr>
          <w:p w:rsidR="00287D9C" w:rsidRDefault="00287D9C" w:rsidP="000B0A23"/>
        </w:tc>
        <w:tc>
          <w:tcPr>
            <w:tcW w:w="143" w:type="dxa"/>
          </w:tcPr>
          <w:p w:rsidR="00287D9C" w:rsidRDefault="00287D9C" w:rsidP="000B0A23"/>
        </w:tc>
      </w:tr>
      <w:tr w:rsidR="00287D9C" w:rsidRPr="00C21FAF" w:rsidTr="000B0A23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7D9C" w:rsidRPr="00C21FAF" w:rsidRDefault="00287D9C" w:rsidP="000B0A23">
            <w:pPr>
              <w:ind w:firstLine="756"/>
            </w:pPr>
            <w:r w:rsidRPr="00C21FAF">
              <w:rPr>
                <w:b/>
                <w:color w:val="000000"/>
              </w:rPr>
              <w:t>Профессиональны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базы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данных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информационны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справочны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системы</w:t>
            </w:r>
            <w:r w:rsidRPr="00C21FAF">
              <w:t xml:space="preserve"> </w:t>
            </w:r>
          </w:p>
        </w:tc>
      </w:tr>
      <w:tr w:rsidR="00287D9C" w:rsidTr="000B0A23">
        <w:trPr>
          <w:trHeight w:hRule="exact" w:val="285"/>
        </w:trPr>
        <w:tc>
          <w:tcPr>
            <w:tcW w:w="426" w:type="dxa"/>
          </w:tcPr>
          <w:p w:rsidR="00287D9C" w:rsidRPr="00C21FAF" w:rsidRDefault="00287D9C" w:rsidP="000B0A23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</w:tbl>
    <w:p w:rsidR="00287D9C" w:rsidRDefault="00287D9C" w:rsidP="00287D9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"/>
        <w:gridCol w:w="3997"/>
        <w:gridCol w:w="5034"/>
        <w:gridCol w:w="85"/>
      </w:tblGrid>
      <w:tr w:rsidR="00287D9C" w:rsidTr="000B0A23">
        <w:trPr>
          <w:trHeight w:hRule="exact" w:val="555"/>
        </w:trPr>
        <w:tc>
          <w:tcPr>
            <w:tcW w:w="426" w:type="dxa"/>
          </w:tcPr>
          <w:p w:rsidR="00287D9C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Электрон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ериод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rPr>
                <w:color w:val="000000"/>
              </w:rPr>
              <w:t>з</w:t>
            </w:r>
            <w:r w:rsidRPr="00C21FAF">
              <w:rPr>
                <w:color w:val="000000"/>
              </w:rPr>
              <w:t>даний</w:t>
            </w:r>
            <w:r w:rsidRPr="00C21FAF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C21FAF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C21FAF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C21FAF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C21FAF">
              <w:rPr>
                <w:color w:val="000000"/>
              </w:rPr>
              <w:t>,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ОО</w:t>
            </w:r>
            <w:r w:rsidRPr="00C21FAF">
              <w:t xml:space="preserve"> </w:t>
            </w:r>
            <w:r w:rsidRPr="00C21FAF">
              <w:rPr>
                <w:color w:val="000000"/>
              </w:rPr>
              <w:t>«ИВИС»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RPr="00931112" w:rsidTr="000B0A23">
        <w:trPr>
          <w:trHeight w:hRule="exact" w:val="826"/>
        </w:trPr>
        <w:tc>
          <w:tcPr>
            <w:tcW w:w="426" w:type="dxa"/>
          </w:tcPr>
          <w:p w:rsidR="00287D9C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Националь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онно-аналитическ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а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оссийск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дек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цитирова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(РИНЦ)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6D583E" w:rsidRDefault="00287D9C" w:rsidP="000B0A23">
            <w:pPr>
              <w:rPr>
                <w:lang w:val="en-US"/>
              </w:rPr>
            </w:pPr>
            <w:r w:rsidRPr="006D583E">
              <w:rPr>
                <w:color w:val="000000"/>
                <w:lang w:val="en-US"/>
              </w:rPr>
              <w:t>URL:</w:t>
            </w:r>
            <w:r w:rsidRPr="006D583E">
              <w:rPr>
                <w:lang w:val="en-US"/>
              </w:rPr>
              <w:t xml:space="preserve"> </w:t>
            </w:r>
            <w:r w:rsidRPr="006D583E">
              <w:rPr>
                <w:color w:val="000000"/>
                <w:lang w:val="en-US"/>
              </w:rPr>
              <w:t>https://elibrary.ru/project_risc.asp</w:t>
            </w:r>
            <w:r w:rsidRPr="006D583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287D9C" w:rsidRPr="006D583E" w:rsidRDefault="00287D9C" w:rsidP="000B0A23">
            <w:pPr>
              <w:rPr>
                <w:lang w:val="en-US"/>
              </w:rPr>
            </w:pPr>
          </w:p>
        </w:tc>
      </w:tr>
      <w:tr w:rsidR="00287D9C" w:rsidRPr="00931112" w:rsidTr="000B0A23">
        <w:trPr>
          <w:trHeight w:hRule="exact" w:val="555"/>
        </w:trPr>
        <w:tc>
          <w:tcPr>
            <w:tcW w:w="426" w:type="dxa"/>
          </w:tcPr>
          <w:p w:rsidR="00287D9C" w:rsidRPr="006D583E" w:rsidRDefault="00287D9C" w:rsidP="000B0A23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Поисков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кадемия</w:t>
            </w:r>
            <w:r w:rsidRPr="00C21FAF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21FAF">
              <w:t xml:space="preserve"> </w:t>
            </w:r>
            <w:r w:rsidRPr="00C21FAF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21FAF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C21FAF">
              <w:rPr>
                <w:color w:val="000000"/>
              </w:rPr>
              <w:t>)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6D583E" w:rsidRDefault="00287D9C" w:rsidP="000B0A23">
            <w:pPr>
              <w:rPr>
                <w:lang w:val="en-US"/>
              </w:rPr>
            </w:pPr>
            <w:r w:rsidRPr="006D583E">
              <w:rPr>
                <w:color w:val="000000"/>
                <w:lang w:val="en-US"/>
              </w:rPr>
              <w:t>URL:</w:t>
            </w:r>
            <w:r w:rsidRPr="006D583E">
              <w:rPr>
                <w:lang w:val="en-US"/>
              </w:rPr>
              <w:t xml:space="preserve"> </w:t>
            </w:r>
            <w:r w:rsidRPr="006D583E">
              <w:rPr>
                <w:color w:val="000000"/>
                <w:lang w:val="en-US"/>
              </w:rPr>
              <w:t>https://scholar.google.ru/</w:t>
            </w:r>
            <w:r w:rsidRPr="006D583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287D9C" w:rsidRPr="006D583E" w:rsidRDefault="00287D9C" w:rsidP="000B0A23">
            <w:pPr>
              <w:rPr>
                <w:lang w:val="en-US"/>
              </w:rPr>
            </w:pPr>
          </w:p>
        </w:tc>
      </w:tr>
      <w:tr w:rsidR="00287D9C" w:rsidRPr="00931112" w:rsidTr="000B0A23">
        <w:trPr>
          <w:trHeight w:hRule="exact" w:val="555"/>
        </w:trPr>
        <w:tc>
          <w:tcPr>
            <w:tcW w:w="426" w:type="dxa"/>
          </w:tcPr>
          <w:p w:rsidR="00287D9C" w:rsidRPr="006D583E" w:rsidRDefault="00287D9C" w:rsidP="000B0A23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Информацион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а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Еди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кн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ступ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к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онным</w:t>
            </w:r>
            <w:r w:rsidRPr="00C21FAF">
              <w:t xml:space="preserve"> </w:t>
            </w:r>
            <w:r w:rsidRPr="00C21FAF">
              <w:rPr>
                <w:color w:val="000000"/>
              </w:rPr>
              <w:t>р</w:t>
            </w:r>
            <w:r w:rsidRPr="00C21FAF">
              <w:rPr>
                <w:color w:val="000000"/>
              </w:rPr>
              <w:t>е</w:t>
            </w:r>
            <w:r w:rsidRPr="00C21FAF">
              <w:rPr>
                <w:color w:val="000000"/>
              </w:rPr>
              <w:t>сурсам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6D583E" w:rsidRDefault="00287D9C" w:rsidP="000B0A23">
            <w:pPr>
              <w:rPr>
                <w:lang w:val="en-US"/>
              </w:rPr>
            </w:pPr>
            <w:r w:rsidRPr="006D583E">
              <w:rPr>
                <w:color w:val="000000"/>
                <w:lang w:val="en-US"/>
              </w:rPr>
              <w:t>URL:</w:t>
            </w:r>
            <w:r w:rsidRPr="006D583E">
              <w:rPr>
                <w:lang w:val="en-US"/>
              </w:rPr>
              <w:t xml:space="preserve"> </w:t>
            </w:r>
            <w:r w:rsidRPr="006D583E">
              <w:rPr>
                <w:color w:val="000000"/>
                <w:lang w:val="en-US"/>
              </w:rPr>
              <w:t>http://window.edu.ru/</w:t>
            </w:r>
            <w:r w:rsidRPr="006D583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287D9C" w:rsidRPr="006D583E" w:rsidRDefault="00287D9C" w:rsidP="000B0A23">
            <w:pPr>
              <w:rPr>
                <w:lang w:val="en-US"/>
              </w:rPr>
            </w:pPr>
          </w:p>
        </w:tc>
      </w:tr>
      <w:tr w:rsidR="00287D9C" w:rsidRPr="00931112" w:rsidTr="000B0A23">
        <w:trPr>
          <w:trHeight w:hRule="exact" w:val="826"/>
        </w:trPr>
        <w:tc>
          <w:tcPr>
            <w:tcW w:w="426" w:type="dxa"/>
          </w:tcPr>
          <w:p w:rsidR="00287D9C" w:rsidRPr="006D583E" w:rsidRDefault="00287D9C" w:rsidP="000B0A23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Федераль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государствен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бю</w:t>
            </w:r>
            <w:r w:rsidRPr="00C21FAF">
              <w:rPr>
                <w:color w:val="000000"/>
              </w:rPr>
              <w:t>д</w:t>
            </w:r>
            <w:r w:rsidRPr="00C21FAF">
              <w:rPr>
                <w:color w:val="000000"/>
              </w:rPr>
              <w:t>жетн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режд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«Федераль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ститут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мышлен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обственн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сти»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6D583E" w:rsidRDefault="00287D9C" w:rsidP="000B0A23">
            <w:pPr>
              <w:rPr>
                <w:lang w:val="en-US"/>
              </w:rPr>
            </w:pPr>
            <w:r w:rsidRPr="006D583E">
              <w:rPr>
                <w:color w:val="000000"/>
                <w:lang w:val="en-US"/>
              </w:rPr>
              <w:t>URL:</w:t>
            </w:r>
            <w:r w:rsidRPr="006D583E">
              <w:rPr>
                <w:lang w:val="en-US"/>
              </w:rPr>
              <w:t xml:space="preserve"> </w:t>
            </w:r>
            <w:r w:rsidRPr="006D583E">
              <w:rPr>
                <w:color w:val="000000"/>
                <w:lang w:val="en-US"/>
              </w:rPr>
              <w:t>http://www1.fips.ru/</w:t>
            </w:r>
            <w:r w:rsidRPr="006D583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287D9C" w:rsidRPr="006D583E" w:rsidRDefault="00287D9C" w:rsidP="000B0A23">
            <w:pPr>
              <w:rPr>
                <w:lang w:val="en-US"/>
              </w:rPr>
            </w:pPr>
          </w:p>
        </w:tc>
      </w:tr>
      <w:tr w:rsidR="00287D9C" w:rsidTr="000B0A23">
        <w:trPr>
          <w:trHeight w:hRule="exact" w:val="555"/>
        </w:trPr>
        <w:tc>
          <w:tcPr>
            <w:tcW w:w="426" w:type="dxa"/>
          </w:tcPr>
          <w:p w:rsidR="00287D9C" w:rsidRPr="006D583E" w:rsidRDefault="00287D9C" w:rsidP="000B0A23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Tr="000B0A23">
        <w:trPr>
          <w:trHeight w:hRule="exact" w:val="555"/>
        </w:trPr>
        <w:tc>
          <w:tcPr>
            <w:tcW w:w="426" w:type="dxa"/>
          </w:tcPr>
          <w:p w:rsidR="00287D9C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 w:rsidRPr="00C21FAF">
              <w:rPr>
                <w:color w:val="000000"/>
              </w:rPr>
              <w:t>Электрон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сурсы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иблиотек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ГТУ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м.</w:t>
            </w:r>
            <w:r w:rsidRPr="00C21FAF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Tr="000B0A23">
        <w:trPr>
          <w:trHeight w:hRule="exact" w:val="555"/>
        </w:trPr>
        <w:tc>
          <w:tcPr>
            <w:tcW w:w="426" w:type="dxa"/>
          </w:tcPr>
          <w:p w:rsidR="00287D9C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 w:rsidRPr="00C21FAF">
              <w:rPr>
                <w:color w:val="000000"/>
              </w:rPr>
              <w:t>Федераль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</w:t>
            </w:r>
            <w:r w:rsidRPr="00C21FAF">
              <w:rPr>
                <w:color w:val="000000"/>
              </w:rPr>
              <w:t>р</w:t>
            </w:r>
            <w:r w:rsidRPr="00C21FAF">
              <w:rPr>
                <w:color w:val="000000"/>
              </w:rPr>
              <w:t>тал</w:t>
            </w:r>
            <w:r w:rsidRPr="00C21FAF">
              <w:t xml:space="preserve"> </w:t>
            </w:r>
            <w:r w:rsidRPr="00C21FAF">
              <w:rPr>
                <w:color w:val="000000"/>
              </w:rPr>
              <w:t>–</w:t>
            </w:r>
            <w:r w:rsidRPr="00C21FAF">
              <w:t xml:space="preserve"> </w:t>
            </w:r>
            <w:r w:rsidRPr="00C21FAF">
              <w:rPr>
                <w:color w:val="000000"/>
              </w:rPr>
              <w:t>Экономика.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оциология.</w:t>
            </w:r>
            <w:r w:rsidRPr="00C21FAF"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джмент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http://ecsocman.hse.ru/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Tr="000B0A23">
        <w:trPr>
          <w:trHeight w:hRule="exact" w:val="555"/>
        </w:trPr>
        <w:tc>
          <w:tcPr>
            <w:tcW w:w="426" w:type="dxa"/>
          </w:tcPr>
          <w:p w:rsidR="00287D9C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Tr="000B0A23">
        <w:trPr>
          <w:trHeight w:hRule="exact" w:val="826"/>
        </w:trPr>
        <w:tc>
          <w:tcPr>
            <w:tcW w:w="426" w:type="dxa"/>
          </w:tcPr>
          <w:p w:rsidR="00287D9C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наукометрическая</w:t>
            </w:r>
            <w:proofErr w:type="spellEnd"/>
            <w:r w:rsidRPr="00C21FAF">
              <w:t xml:space="preserve"> </w:t>
            </w:r>
            <w:r w:rsidRPr="00C21FAF">
              <w:rPr>
                <w:color w:val="000000"/>
              </w:rPr>
              <w:t>рефератив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лнотекстов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а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дан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 w:rsidRPr="00C21FAF"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C21FAF"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 w:rsidRPr="00C21FAF">
              <w:rPr>
                <w:color w:val="000000"/>
              </w:rPr>
              <w:t>»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Tr="000B0A23">
        <w:trPr>
          <w:trHeight w:hRule="exact" w:val="555"/>
        </w:trPr>
        <w:tc>
          <w:tcPr>
            <w:tcW w:w="426" w:type="dxa"/>
          </w:tcPr>
          <w:p w:rsidR="00287D9C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фератив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</w:t>
            </w:r>
            <w:r w:rsidRPr="00C21FAF">
              <w:rPr>
                <w:color w:val="000000"/>
              </w:rPr>
              <w:t>л</w:t>
            </w:r>
            <w:r w:rsidRPr="00C21FAF">
              <w:rPr>
                <w:color w:val="000000"/>
              </w:rPr>
              <w:t>нотекстов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равоч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а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дан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 w:rsidRPr="00C21FAF">
              <w:rPr>
                <w:color w:val="000000"/>
              </w:rPr>
              <w:t>»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http://scopus.com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Tr="000B0A23">
        <w:trPr>
          <w:trHeight w:hRule="exact" w:val="555"/>
        </w:trPr>
        <w:tc>
          <w:tcPr>
            <w:tcW w:w="426" w:type="dxa"/>
          </w:tcPr>
          <w:p w:rsidR="00287D9C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лнотекстов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журналов</w:t>
            </w:r>
            <w:r w:rsidRPr="00C21FAF">
              <w:t xml:space="preserve">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C21FAF">
              <w:t xml:space="preserve"> </w:t>
            </w:r>
            <w:proofErr w:type="spellStart"/>
            <w:r>
              <w:rPr>
                <w:color w:val="000000"/>
              </w:rPr>
              <w:t>Journals</w:t>
            </w:r>
            <w:proofErr w:type="spellEnd"/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http://link.springer.com/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Tr="000B0A23">
        <w:trPr>
          <w:trHeight w:hRule="exact" w:val="555"/>
        </w:trPr>
        <w:tc>
          <w:tcPr>
            <w:tcW w:w="426" w:type="dxa"/>
          </w:tcPr>
          <w:p w:rsidR="00287D9C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ллекц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токол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азличным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траслям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наний</w:t>
            </w:r>
            <w:r w:rsidRPr="00C21FAF">
              <w:t xml:space="preserve">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C21FAF">
              <w:t xml:space="preserve"> </w:t>
            </w:r>
            <w:proofErr w:type="spellStart"/>
            <w:r>
              <w:rPr>
                <w:color w:val="000000"/>
              </w:rPr>
              <w:t>Protocols</w:t>
            </w:r>
            <w:proofErr w:type="spellEnd"/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http://www.springerprotocols.com/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Tr="000B0A23">
        <w:trPr>
          <w:trHeight w:hRule="exact" w:val="555"/>
        </w:trPr>
        <w:tc>
          <w:tcPr>
            <w:tcW w:w="426" w:type="dxa"/>
          </w:tcPr>
          <w:p w:rsidR="00287D9C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ат</w:t>
            </w:r>
            <w:r w:rsidRPr="00C21FAF">
              <w:rPr>
                <w:color w:val="000000"/>
              </w:rPr>
              <w:t>е</w:t>
            </w:r>
            <w:r w:rsidRPr="00C21FAF">
              <w:rPr>
                <w:color w:val="000000"/>
              </w:rPr>
              <w:t>риал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ла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физ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к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жиниринга</w:t>
            </w:r>
            <w:r w:rsidRPr="00C21FAF">
              <w:t xml:space="preserve"> </w:t>
            </w:r>
            <w:proofErr w:type="spellStart"/>
            <w:r>
              <w:rPr>
                <w:color w:val="000000"/>
              </w:rPr>
              <w:t>SpringerMaterials</w:t>
            </w:r>
            <w:proofErr w:type="spellEnd"/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http://materials.springer.com/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RPr="00C21FAF" w:rsidTr="000B0A23">
        <w:trPr>
          <w:trHeight w:hRule="exact" w:val="555"/>
        </w:trPr>
        <w:tc>
          <w:tcPr>
            <w:tcW w:w="426" w:type="dxa"/>
          </w:tcPr>
          <w:p w:rsidR="00287D9C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раво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rPr>
                <w:color w:val="000000"/>
              </w:rPr>
              <w:t>з</w:t>
            </w:r>
            <w:r w:rsidRPr="00C21FAF">
              <w:rPr>
                <w:color w:val="000000"/>
              </w:rPr>
              <w:t>дан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всем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траслям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наний</w:t>
            </w:r>
            <w:r w:rsidRPr="00C21FAF">
              <w:t xml:space="preserve"> </w:t>
            </w:r>
            <w:proofErr w:type="spellStart"/>
            <w:r>
              <w:rPr>
                <w:color w:val="000000"/>
              </w:rPr>
              <w:t>SpringerReference</w:t>
            </w:r>
            <w:proofErr w:type="spellEnd"/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>
              <w:rPr>
                <w:color w:val="000000"/>
              </w:rPr>
              <w:t>http</w:t>
            </w:r>
            <w:r w:rsidRPr="00C21FAF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springer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C21FAF">
              <w:rPr>
                <w:color w:val="000000"/>
              </w:rPr>
              <w:t>/</w:t>
            </w:r>
            <w:r>
              <w:rPr>
                <w:color w:val="000000"/>
              </w:rPr>
              <w:t>references</w:t>
            </w:r>
            <w:r w:rsidRPr="00C21FAF">
              <w:t xml:space="preserve"> </w:t>
            </w:r>
          </w:p>
        </w:tc>
        <w:tc>
          <w:tcPr>
            <w:tcW w:w="143" w:type="dxa"/>
          </w:tcPr>
          <w:p w:rsidR="00287D9C" w:rsidRPr="00C21FAF" w:rsidRDefault="00287D9C" w:rsidP="000B0A23"/>
        </w:tc>
      </w:tr>
      <w:tr w:rsidR="00287D9C" w:rsidTr="000B0A23">
        <w:trPr>
          <w:trHeight w:hRule="exact" w:val="555"/>
        </w:trPr>
        <w:tc>
          <w:tcPr>
            <w:tcW w:w="426" w:type="dxa"/>
          </w:tcPr>
          <w:p w:rsidR="00287D9C" w:rsidRPr="00C21FAF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фератив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а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чист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иклад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м</w:t>
            </w:r>
            <w:r w:rsidRPr="00C21FAF">
              <w:rPr>
                <w:color w:val="000000"/>
              </w:rPr>
              <w:t>а</w:t>
            </w:r>
            <w:r w:rsidRPr="00C21FAF">
              <w:rPr>
                <w:color w:val="000000"/>
              </w:rPr>
              <w:t>тематике</w:t>
            </w:r>
            <w:r w:rsidRPr="00C21FAF">
              <w:t xml:space="preserve"> </w:t>
            </w:r>
            <w:proofErr w:type="spellStart"/>
            <w:r>
              <w:rPr>
                <w:color w:val="000000"/>
              </w:rPr>
              <w:t>zbMATH</w:t>
            </w:r>
            <w:proofErr w:type="spellEnd"/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http://zbmath.org/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RPr="00C21FAF" w:rsidTr="000B0A23">
        <w:trPr>
          <w:trHeight w:hRule="exact" w:val="826"/>
        </w:trPr>
        <w:tc>
          <w:tcPr>
            <w:tcW w:w="426" w:type="dxa"/>
          </w:tcPr>
          <w:p w:rsidR="00287D9C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Международ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ефератив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</w:t>
            </w:r>
            <w:r w:rsidRPr="00C21FAF">
              <w:rPr>
                <w:color w:val="000000"/>
              </w:rPr>
              <w:t>л</w:t>
            </w:r>
            <w:r w:rsidRPr="00C21FAF">
              <w:rPr>
                <w:color w:val="000000"/>
              </w:rPr>
              <w:t>нотекстов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правоч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за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ан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здан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C21FAF">
              <w:t xml:space="preserve"> </w:t>
            </w:r>
            <w:proofErr w:type="spellStart"/>
            <w:r>
              <w:rPr>
                <w:color w:val="000000"/>
              </w:rPr>
              <w:t>Nature</w:t>
            </w:r>
            <w:proofErr w:type="spellEnd"/>
            <w:r w:rsidRPr="00C21FAF">
              <w:rPr>
                <w:color w:val="000000"/>
              </w:rPr>
              <w:t>»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>
              <w:rPr>
                <w:color w:val="000000"/>
              </w:rPr>
              <w:t>https</w:t>
            </w:r>
            <w:r w:rsidRPr="00C21FAF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nature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C21FAF">
              <w:rPr>
                <w:color w:val="000000"/>
              </w:rPr>
              <w:t>/</w:t>
            </w:r>
            <w:r>
              <w:rPr>
                <w:color w:val="000000"/>
              </w:rPr>
              <w:t>siteindex</w:t>
            </w:r>
            <w:r w:rsidRPr="00C21FAF">
              <w:t xml:space="preserve"> </w:t>
            </w:r>
          </w:p>
        </w:tc>
        <w:tc>
          <w:tcPr>
            <w:tcW w:w="143" w:type="dxa"/>
          </w:tcPr>
          <w:p w:rsidR="00287D9C" w:rsidRPr="00C21FAF" w:rsidRDefault="00287D9C" w:rsidP="000B0A23"/>
        </w:tc>
      </w:tr>
      <w:tr w:rsidR="00287D9C" w:rsidRPr="00C21FAF" w:rsidTr="000B0A23">
        <w:trPr>
          <w:trHeight w:hRule="exact" w:val="826"/>
        </w:trPr>
        <w:tc>
          <w:tcPr>
            <w:tcW w:w="426" w:type="dxa"/>
          </w:tcPr>
          <w:p w:rsidR="00287D9C" w:rsidRPr="00C21FAF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Архи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ауч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журнал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«Наци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наль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электронно-информационный</w:t>
            </w:r>
            <w:r w:rsidRPr="00C21FAF">
              <w:t xml:space="preserve"> </w:t>
            </w:r>
            <w:proofErr w:type="spellStart"/>
            <w:r w:rsidRPr="00C21FAF">
              <w:rPr>
                <w:color w:val="000000"/>
              </w:rPr>
              <w:t>концорциум</w:t>
            </w:r>
            <w:proofErr w:type="spellEnd"/>
            <w:r w:rsidRPr="00C21FAF">
              <w:rPr>
                <w:color w:val="000000"/>
              </w:rPr>
              <w:t>»</w:t>
            </w:r>
            <w:r w:rsidRPr="00C21FAF">
              <w:t xml:space="preserve"> </w:t>
            </w:r>
            <w:r w:rsidRPr="00C21FAF">
              <w:rPr>
                <w:color w:val="000000"/>
              </w:rPr>
              <w:t>(НП</w:t>
            </w:r>
            <w:r w:rsidRPr="00C21FAF">
              <w:t xml:space="preserve"> </w:t>
            </w:r>
            <w:r w:rsidRPr="00C21FAF">
              <w:rPr>
                <w:color w:val="000000"/>
              </w:rPr>
              <w:t>НЭИКОН)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>
              <w:rPr>
                <w:color w:val="000000"/>
              </w:rPr>
              <w:t>https</w:t>
            </w:r>
            <w:r w:rsidRPr="00C21FAF">
              <w:rPr>
                <w:color w:val="000000"/>
              </w:rPr>
              <w:t>://</w:t>
            </w:r>
            <w:r>
              <w:rPr>
                <w:color w:val="000000"/>
              </w:rPr>
              <w:t>archive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neicon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C21FAF">
              <w:rPr>
                <w:color w:val="000000"/>
              </w:rPr>
              <w:t>/</w:t>
            </w:r>
            <w:r>
              <w:rPr>
                <w:color w:val="000000"/>
              </w:rPr>
              <w:t>xmlui</w:t>
            </w:r>
            <w:r w:rsidRPr="00C21FAF">
              <w:rPr>
                <w:color w:val="000000"/>
              </w:rPr>
              <w:t>/</w:t>
            </w:r>
            <w:r w:rsidRPr="00C21FAF">
              <w:t xml:space="preserve"> </w:t>
            </w:r>
          </w:p>
        </w:tc>
        <w:tc>
          <w:tcPr>
            <w:tcW w:w="143" w:type="dxa"/>
          </w:tcPr>
          <w:p w:rsidR="00287D9C" w:rsidRPr="00C21FAF" w:rsidRDefault="00287D9C" w:rsidP="000B0A23"/>
        </w:tc>
      </w:tr>
      <w:tr w:rsidR="00287D9C" w:rsidRPr="00C21FAF" w:rsidTr="000B0A23">
        <w:trPr>
          <w:trHeight w:hRule="exact" w:val="1366"/>
        </w:trPr>
        <w:tc>
          <w:tcPr>
            <w:tcW w:w="426" w:type="dxa"/>
          </w:tcPr>
          <w:p w:rsidR="00287D9C" w:rsidRPr="00C21FAF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Информацион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а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орм</w:t>
            </w:r>
            <w:r w:rsidRPr="00C21FAF">
              <w:rPr>
                <w:color w:val="000000"/>
              </w:rPr>
              <w:t>а</w:t>
            </w:r>
            <w:r w:rsidRPr="00C21FAF">
              <w:rPr>
                <w:color w:val="000000"/>
              </w:rPr>
              <w:t>тив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авов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акты,</w:t>
            </w:r>
            <w:r w:rsidRPr="00C21FAF">
              <w:t xml:space="preserve"> </w:t>
            </w:r>
            <w:r w:rsidRPr="00C21FAF">
              <w:rPr>
                <w:color w:val="000000"/>
              </w:rPr>
              <w:t>организац</w:t>
            </w:r>
            <w:r w:rsidRPr="00C21FAF">
              <w:rPr>
                <w:color w:val="000000"/>
              </w:rPr>
              <w:t>и</w:t>
            </w:r>
            <w:r w:rsidRPr="00C21FAF">
              <w:rPr>
                <w:color w:val="000000"/>
              </w:rPr>
              <w:t>онно-распорядитель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кументы,</w:t>
            </w:r>
            <w:r w:rsidRPr="00C21FAF">
              <w:t xml:space="preserve"> </w:t>
            </w:r>
            <w:r w:rsidRPr="00C21FAF">
              <w:rPr>
                <w:color w:val="000000"/>
              </w:rPr>
              <w:t>норматив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методическ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к</w:t>
            </w:r>
            <w:r w:rsidRPr="00C21FAF">
              <w:rPr>
                <w:color w:val="000000"/>
              </w:rPr>
              <w:t>у</w:t>
            </w:r>
            <w:r w:rsidRPr="00C21FAF">
              <w:rPr>
                <w:color w:val="000000"/>
              </w:rPr>
              <w:t>менты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дготовлен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екты</w:t>
            </w:r>
            <w:r w:rsidRPr="00C21FAF">
              <w:t xml:space="preserve"> </w:t>
            </w:r>
            <w:r w:rsidRPr="00C21FAF">
              <w:rPr>
                <w:color w:val="000000"/>
              </w:rPr>
              <w:t>д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кументо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хническ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щит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rPr>
                <w:color w:val="000000"/>
              </w:rPr>
              <w:t>н</w:t>
            </w:r>
            <w:r w:rsidRPr="00C21FAF">
              <w:rPr>
                <w:color w:val="000000"/>
              </w:rPr>
              <w:t>формац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ФСТЭК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оссии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>
              <w:rPr>
                <w:color w:val="000000"/>
              </w:rPr>
              <w:t>https</w:t>
            </w:r>
            <w:r w:rsidRPr="00C21FAF">
              <w:rPr>
                <w:color w:val="000000"/>
              </w:rPr>
              <w:t>://</w:t>
            </w:r>
            <w:r>
              <w:rPr>
                <w:color w:val="000000"/>
              </w:rPr>
              <w:t>fstec</w:t>
            </w:r>
            <w:r w:rsidRPr="00C21FA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C21FAF">
              <w:rPr>
                <w:color w:val="000000"/>
              </w:rPr>
              <w:t>/</w:t>
            </w:r>
            <w:r>
              <w:rPr>
                <w:color w:val="000000"/>
              </w:rPr>
              <w:t>normotvorcheskaya</w:t>
            </w:r>
            <w:r w:rsidRPr="00C21FAF">
              <w:rPr>
                <w:color w:val="000000"/>
              </w:rPr>
              <w:t>/</w:t>
            </w:r>
            <w:r>
              <w:rPr>
                <w:color w:val="000000"/>
              </w:rPr>
              <w:t>tekhnicheskaya</w:t>
            </w:r>
            <w:r w:rsidRPr="00C21FAF">
              <w:rPr>
                <w:color w:val="000000"/>
              </w:rPr>
              <w:t>-</w:t>
            </w:r>
            <w:r>
              <w:rPr>
                <w:color w:val="000000"/>
              </w:rPr>
              <w:t>zashchita</w:t>
            </w:r>
            <w:r w:rsidRPr="00C21FAF">
              <w:rPr>
                <w:color w:val="000000"/>
              </w:rPr>
              <w:t>-</w:t>
            </w:r>
            <w:r>
              <w:rPr>
                <w:color w:val="000000"/>
              </w:rPr>
              <w:t>informatsii</w:t>
            </w:r>
            <w:r w:rsidRPr="00C21FAF">
              <w:t xml:space="preserve"> </w:t>
            </w:r>
          </w:p>
        </w:tc>
        <w:tc>
          <w:tcPr>
            <w:tcW w:w="143" w:type="dxa"/>
          </w:tcPr>
          <w:p w:rsidR="00287D9C" w:rsidRPr="00C21FAF" w:rsidRDefault="00287D9C" w:rsidP="000B0A23"/>
        </w:tc>
      </w:tr>
      <w:tr w:rsidR="00287D9C" w:rsidTr="000B0A23">
        <w:trPr>
          <w:trHeight w:hRule="exact" w:val="555"/>
        </w:trPr>
        <w:tc>
          <w:tcPr>
            <w:tcW w:w="426" w:type="dxa"/>
          </w:tcPr>
          <w:p w:rsidR="00287D9C" w:rsidRPr="00C21FAF" w:rsidRDefault="00287D9C" w:rsidP="000B0A23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Pr="00C21FAF" w:rsidRDefault="00287D9C" w:rsidP="000B0A23">
            <w:r w:rsidRPr="00C21FAF">
              <w:rPr>
                <w:color w:val="000000"/>
              </w:rPr>
              <w:t>Информационна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истема</w:t>
            </w:r>
            <w:r w:rsidRPr="00C21FAF">
              <w:t xml:space="preserve"> </w:t>
            </w: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анк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а</w:t>
            </w:r>
            <w:r w:rsidRPr="00C21FAF">
              <w:rPr>
                <w:color w:val="000000"/>
              </w:rPr>
              <w:t>н</w:t>
            </w:r>
            <w:r w:rsidRPr="00C21FAF">
              <w:rPr>
                <w:color w:val="000000"/>
              </w:rPr>
              <w:t>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угроз</w:t>
            </w:r>
            <w:r w:rsidRPr="00C21FAF">
              <w:t xml:space="preserve"> </w:t>
            </w:r>
            <w:r w:rsidRPr="00C21FAF">
              <w:rPr>
                <w:color w:val="000000"/>
              </w:rPr>
              <w:t>безопасност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ФСТЭК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оссии</w:t>
            </w:r>
            <w:r w:rsidRPr="00C21FA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7D9C" w:rsidRDefault="00287D9C" w:rsidP="000B0A23">
            <w:r>
              <w:rPr>
                <w:color w:val="000000"/>
              </w:rPr>
              <w:t>https://bdu.fstec.ru/</w:t>
            </w:r>
            <w:r>
              <w:t xml:space="preserve"> </w:t>
            </w:r>
          </w:p>
        </w:tc>
        <w:tc>
          <w:tcPr>
            <w:tcW w:w="143" w:type="dxa"/>
          </w:tcPr>
          <w:p w:rsidR="00287D9C" w:rsidRDefault="00287D9C" w:rsidP="000B0A23"/>
        </w:tc>
      </w:tr>
      <w:tr w:rsidR="00287D9C" w:rsidRPr="00C21FAF" w:rsidTr="000B0A23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87D9C" w:rsidRPr="00C21FAF" w:rsidRDefault="00287D9C" w:rsidP="000B0A23">
            <w:pPr>
              <w:ind w:firstLine="756"/>
            </w:pPr>
            <w:r w:rsidRPr="00C21FAF">
              <w:rPr>
                <w:b/>
                <w:color w:val="000000"/>
              </w:rPr>
              <w:t>9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Материально-техническо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обеспечение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дисциплины</w:t>
            </w:r>
            <w:r w:rsidRPr="00C21FAF">
              <w:t xml:space="preserve"> </w:t>
            </w:r>
            <w:r w:rsidRPr="00C21FAF">
              <w:rPr>
                <w:b/>
                <w:color w:val="000000"/>
              </w:rPr>
              <w:t>(модуля)</w:t>
            </w:r>
            <w:r w:rsidRPr="00C21FAF">
              <w:t xml:space="preserve"> </w:t>
            </w:r>
          </w:p>
        </w:tc>
      </w:tr>
      <w:tr w:rsidR="00287D9C" w:rsidRPr="00C21FAF" w:rsidTr="000B0A23">
        <w:trPr>
          <w:trHeight w:hRule="exact" w:val="138"/>
        </w:trPr>
        <w:tc>
          <w:tcPr>
            <w:tcW w:w="426" w:type="dxa"/>
          </w:tcPr>
          <w:p w:rsidR="00287D9C" w:rsidRPr="00C21FAF" w:rsidRDefault="00287D9C" w:rsidP="000B0A23"/>
        </w:tc>
        <w:tc>
          <w:tcPr>
            <w:tcW w:w="5671" w:type="dxa"/>
          </w:tcPr>
          <w:p w:rsidR="00287D9C" w:rsidRPr="00C21FAF" w:rsidRDefault="00287D9C" w:rsidP="000B0A23"/>
        </w:tc>
        <w:tc>
          <w:tcPr>
            <w:tcW w:w="3119" w:type="dxa"/>
          </w:tcPr>
          <w:p w:rsidR="00287D9C" w:rsidRPr="00C21FAF" w:rsidRDefault="00287D9C" w:rsidP="000B0A23"/>
        </w:tc>
        <w:tc>
          <w:tcPr>
            <w:tcW w:w="143" w:type="dxa"/>
          </w:tcPr>
          <w:p w:rsidR="00287D9C" w:rsidRPr="00C21FAF" w:rsidRDefault="00287D9C" w:rsidP="000B0A23"/>
        </w:tc>
      </w:tr>
      <w:tr w:rsidR="00287D9C" w:rsidRPr="00C21FAF" w:rsidTr="000B0A23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Материально-техническо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еспечени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исциплины</w:t>
            </w:r>
            <w:r w:rsidRPr="00C21FAF">
              <w:t xml:space="preserve"> </w:t>
            </w:r>
            <w:r w:rsidRPr="00C21FAF">
              <w:rPr>
                <w:color w:val="000000"/>
              </w:rPr>
              <w:t>включает:</w:t>
            </w:r>
            <w:r w:rsidRPr="00C21FAF">
              <w:t xml:space="preserve"> </w:t>
            </w:r>
          </w:p>
        </w:tc>
      </w:tr>
    </w:tbl>
    <w:p w:rsidR="00287D9C" w:rsidRPr="00C21FAF" w:rsidRDefault="00287D9C" w:rsidP="00287D9C">
      <w:pPr>
        <w:rPr>
          <w:sz w:val="0"/>
          <w:szCs w:val="0"/>
        </w:rPr>
      </w:pPr>
      <w:r w:rsidRPr="00C21FAF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287D9C" w:rsidRPr="00C21FAF" w:rsidTr="000B0A23">
        <w:trPr>
          <w:trHeight w:hRule="exact" w:val="434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lastRenderedPageBreak/>
              <w:t>Учеб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аудитор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вед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лекцион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ипа: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ультимедий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ств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хранения,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ередач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ставл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и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Учеб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аудитор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вед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актически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занятий: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ультимедий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ств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хранения,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ередач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ставл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и;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ск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мультимедий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ектор,</w:t>
            </w:r>
            <w:r w:rsidRPr="00C21FAF">
              <w:t xml:space="preserve"> </w:t>
            </w:r>
            <w:r w:rsidRPr="00C21FAF">
              <w:rPr>
                <w:color w:val="000000"/>
              </w:rPr>
              <w:t>экран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Учеб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аудитори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вед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группов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дивидуаль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нсультаций,</w:t>
            </w:r>
            <w:r w:rsidRPr="00C21FAF">
              <w:t xml:space="preserve"> </w:t>
            </w:r>
            <w:r w:rsidRPr="00C21FAF">
              <w:rPr>
                <w:color w:val="000000"/>
              </w:rPr>
              <w:t>текуще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нтро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межуточ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аттестации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мультимедий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ства</w:t>
            </w:r>
            <w:r w:rsidRPr="00C21FAF">
              <w:t xml:space="preserve"> </w:t>
            </w:r>
            <w:r w:rsidRPr="00C21FAF">
              <w:rPr>
                <w:color w:val="000000"/>
              </w:rPr>
              <w:t>хранения,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ередач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едставл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формации;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ска,</w:t>
            </w:r>
            <w:r w:rsidRPr="00C21FAF">
              <w:t xml:space="preserve"> </w:t>
            </w:r>
            <w:r w:rsidRPr="00C21FAF">
              <w:rPr>
                <w:color w:val="000000"/>
              </w:rPr>
              <w:t>мультимедийны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ектор,</w:t>
            </w:r>
            <w:r w:rsidRPr="00C21FAF">
              <w:t xml:space="preserve"> </w:t>
            </w:r>
            <w:r w:rsidRPr="00C21FAF">
              <w:rPr>
                <w:color w:val="000000"/>
              </w:rPr>
              <w:t>экран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Помещ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самостоятельн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работы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учающихся: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ерсональные</w:t>
            </w:r>
            <w:r w:rsidRPr="00C21FAF">
              <w:t xml:space="preserve"> </w:t>
            </w:r>
            <w:r w:rsidRPr="00C21FAF">
              <w:rPr>
                <w:color w:val="000000"/>
              </w:rPr>
              <w:t>компьютеры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акетом</w:t>
            </w:r>
            <w:r w:rsidRPr="00C21FAF">
              <w:t xml:space="preserve"> </w:t>
            </w:r>
            <w:r>
              <w:rPr>
                <w:color w:val="000000"/>
              </w:rPr>
              <w:t>MS</w:t>
            </w:r>
            <w:r w:rsidRPr="00C21FAF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C21FAF">
              <w:rPr>
                <w:color w:val="000000"/>
              </w:rPr>
              <w:t>,</w:t>
            </w:r>
            <w:r w:rsidRPr="00C21FAF">
              <w:t xml:space="preserve"> </w:t>
            </w:r>
            <w:r w:rsidRPr="00C21FAF">
              <w:rPr>
                <w:color w:val="000000"/>
              </w:rPr>
              <w:t>выходом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интернет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с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ост</w:t>
            </w:r>
            <w:r w:rsidRPr="00C21FAF">
              <w:rPr>
                <w:color w:val="000000"/>
              </w:rPr>
              <w:t>у</w:t>
            </w:r>
            <w:r w:rsidRPr="00C21FAF">
              <w:rPr>
                <w:color w:val="000000"/>
              </w:rPr>
              <w:t>пом</w:t>
            </w:r>
            <w:r w:rsidRPr="00C21FAF">
              <w:t xml:space="preserve"> </w:t>
            </w:r>
            <w:r w:rsidRPr="00C21FAF">
              <w:rPr>
                <w:color w:val="000000"/>
              </w:rPr>
              <w:t>в</w:t>
            </w:r>
            <w:r w:rsidRPr="00C21FAF">
              <w:t xml:space="preserve"> </w:t>
            </w:r>
            <w:r w:rsidRPr="00C21FAF">
              <w:rPr>
                <w:color w:val="000000"/>
              </w:rPr>
              <w:t>электронную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разовательную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реду</w:t>
            </w:r>
            <w:r w:rsidRPr="00C21FAF">
              <w:t xml:space="preserve"> </w:t>
            </w:r>
            <w:r w:rsidRPr="00C21FAF">
              <w:rPr>
                <w:color w:val="000000"/>
              </w:rPr>
              <w:t>университета.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Помещ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хран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профилактическ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служива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го</w:t>
            </w:r>
            <w:r w:rsidRPr="00C21FAF">
              <w:t xml:space="preserve"> </w:t>
            </w:r>
            <w:r w:rsidRPr="00C21FAF">
              <w:rPr>
                <w:color w:val="000000"/>
              </w:rPr>
              <w:t>оборуд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вания:</w:t>
            </w:r>
            <w:r w:rsidRPr="00C21FAF">
              <w:t xml:space="preserve"> </w:t>
            </w:r>
          </w:p>
          <w:p w:rsidR="00287D9C" w:rsidRPr="00C21FAF" w:rsidRDefault="00287D9C" w:rsidP="000B0A23">
            <w:pPr>
              <w:ind w:firstLine="756"/>
            </w:pPr>
            <w:r w:rsidRPr="00C21FAF">
              <w:rPr>
                <w:color w:val="000000"/>
              </w:rPr>
              <w:t>-</w:t>
            </w:r>
            <w:r w:rsidRPr="00C21FAF">
              <w:t xml:space="preserve"> </w:t>
            </w:r>
            <w:r w:rsidRPr="00C21FAF">
              <w:rPr>
                <w:color w:val="000000"/>
              </w:rPr>
              <w:t>стеллажи</w:t>
            </w:r>
            <w:r w:rsidRPr="00C21FAF">
              <w:t xml:space="preserve"> </w:t>
            </w:r>
            <w:r w:rsidRPr="00C21FAF">
              <w:rPr>
                <w:color w:val="000000"/>
              </w:rPr>
              <w:t>дл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хранения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-наглядных</w:t>
            </w:r>
            <w:r w:rsidRPr="00C21FAF">
              <w:t xml:space="preserve"> </w:t>
            </w:r>
            <w:r w:rsidRPr="00C21FAF">
              <w:rPr>
                <w:color w:val="000000"/>
              </w:rPr>
              <w:t>пособи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и</w:t>
            </w:r>
            <w:r w:rsidRPr="00C21FAF">
              <w:t xml:space="preserve"> </w:t>
            </w:r>
            <w:r w:rsidRPr="00C21FAF">
              <w:rPr>
                <w:color w:val="000000"/>
              </w:rPr>
              <w:t>учебно-методической</w:t>
            </w:r>
            <w:r w:rsidRPr="00C21FAF">
              <w:t xml:space="preserve"> </w:t>
            </w:r>
            <w:r w:rsidRPr="00C21FAF">
              <w:rPr>
                <w:color w:val="000000"/>
              </w:rPr>
              <w:t>д</w:t>
            </w:r>
            <w:r w:rsidRPr="00C21FAF">
              <w:rPr>
                <w:color w:val="000000"/>
              </w:rPr>
              <w:t>о</w:t>
            </w:r>
            <w:r w:rsidRPr="00C21FAF">
              <w:rPr>
                <w:color w:val="000000"/>
              </w:rPr>
              <w:t>кументации.</w:t>
            </w:r>
            <w:r w:rsidRPr="00C21FAF">
              <w:t xml:space="preserve"> </w:t>
            </w:r>
          </w:p>
        </w:tc>
      </w:tr>
    </w:tbl>
    <w:p w:rsidR="00287D9C" w:rsidRDefault="00287D9C" w:rsidP="00287D9C"/>
    <w:p w:rsidR="00287D9C" w:rsidRDefault="00287D9C" w:rsidP="00287D9C">
      <w:r>
        <w:br w:type="page"/>
      </w:r>
    </w:p>
    <w:p w:rsidR="00287D9C" w:rsidRDefault="00287D9C" w:rsidP="00287D9C">
      <w:r>
        <w:lastRenderedPageBreak/>
        <w:t>Приложение 1</w:t>
      </w:r>
    </w:p>
    <w:p w:rsidR="00287D9C" w:rsidRPr="00C21FAF" w:rsidRDefault="00287D9C" w:rsidP="00287D9C">
      <w:pPr>
        <w:keepNext/>
        <w:spacing w:before="240" w:after="120"/>
        <w:ind w:left="567"/>
        <w:outlineLvl w:val="0"/>
        <w:rPr>
          <w:b/>
          <w:iCs/>
        </w:rPr>
      </w:pPr>
      <w:r w:rsidRPr="00C21FAF">
        <w:rPr>
          <w:b/>
          <w:iCs/>
        </w:rPr>
        <w:t>Учебно-методическое обеспечение самостоятельной работы обучающихся</w:t>
      </w:r>
    </w:p>
    <w:p w:rsidR="00287D9C" w:rsidRPr="00C21FAF" w:rsidRDefault="00287D9C" w:rsidP="00287D9C">
      <w:r w:rsidRPr="00C21FAF">
        <w:t>По дисциплине предусмотрена аудиторная и внеаудиторная самостоятельная работа об</w:t>
      </w:r>
      <w:r w:rsidRPr="00C21FAF">
        <w:t>у</w:t>
      </w:r>
      <w:r w:rsidRPr="00C21FAF">
        <w:t>чающихся.</w:t>
      </w:r>
    </w:p>
    <w:p w:rsidR="00287D9C" w:rsidRPr="00C21FAF" w:rsidRDefault="00287D9C" w:rsidP="00287D9C">
      <w:pPr>
        <w:rPr>
          <w:color w:val="000000"/>
        </w:rPr>
      </w:pPr>
      <w:r w:rsidRPr="00C21FAF">
        <w:rPr>
          <w:color w:val="000000"/>
        </w:rPr>
        <w:t>Самостоятельная работа по освоению дисциплины необходима для углубленного изуч</w:t>
      </w:r>
      <w:r w:rsidRPr="00C21FAF">
        <w:rPr>
          <w:color w:val="000000"/>
        </w:rPr>
        <w:t>е</w:t>
      </w:r>
      <w:r w:rsidRPr="00C21FAF">
        <w:rPr>
          <w:color w:val="000000"/>
        </w:rPr>
        <w:t>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287D9C" w:rsidRPr="00C21FAF" w:rsidRDefault="00287D9C" w:rsidP="00287D9C">
      <w:pPr>
        <w:rPr>
          <w:color w:val="000000"/>
        </w:rPr>
      </w:pPr>
      <w:r w:rsidRPr="00C21FAF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287D9C" w:rsidRPr="00C21FAF" w:rsidRDefault="00287D9C" w:rsidP="00462904">
      <w:pPr>
        <w:numPr>
          <w:ilvl w:val="0"/>
          <w:numId w:val="6"/>
        </w:numPr>
        <w:tabs>
          <w:tab w:val="left" w:pos="851"/>
        </w:tabs>
        <w:ind w:left="851" w:hanging="284"/>
        <w:contextualSpacing/>
        <w:jc w:val="both"/>
        <w:rPr>
          <w:rFonts w:eastAsia="Calibri"/>
          <w:color w:val="000000"/>
        </w:rPr>
      </w:pPr>
      <w:r w:rsidRPr="00C21FAF">
        <w:rPr>
          <w:rFonts w:eastAsia="Calibri"/>
          <w:color w:val="000000"/>
        </w:rPr>
        <w:t>Изучение теоретического материала в форме:</w:t>
      </w:r>
    </w:p>
    <w:p w:rsidR="00287D9C" w:rsidRPr="00C21FAF" w:rsidRDefault="00287D9C" w:rsidP="00462904">
      <w:pPr>
        <w:numPr>
          <w:ilvl w:val="0"/>
          <w:numId w:val="3"/>
        </w:numPr>
        <w:tabs>
          <w:tab w:val="left" w:pos="331"/>
          <w:tab w:val="left" w:pos="851"/>
        </w:tabs>
        <w:ind w:left="851" w:hanging="284"/>
        <w:contextualSpacing/>
        <w:jc w:val="both"/>
        <w:rPr>
          <w:rFonts w:eastAsia="Calibri"/>
          <w:color w:val="000000"/>
        </w:rPr>
      </w:pPr>
      <w:r w:rsidRPr="00C21FAF">
        <w:rPr>
          <w:rFonts w:eastAsia="Calibri"/>
          <w:bCs/>
          <w:iCs/>
          <w:color w:val="000000"/>
        </w:rPr>
        <w:t>Самостоятельное изучение учебной и научно литературы по теме</w:t>
      </w:r>
    </w:p>
    <w:p w:rsidR="00287D9C" w:rsidRPr="00C21FAF" w:rsidRDefault="00287D9C" w:rsidP="00462904">
      <w:pPr>
        <w:numPr>
          <w:ilvl w:val="0"/>
          <w:numId w:val="3"/>
        </w:numPr>
        <w:tabs>
          <w:tab w:val="left" w:pos="331"/>
          <w:tab w:val="left" w:pos="851"/>
        </w:tabs>
        <w:ind w:left="851" w:hanging="284"/>
        <w:contextualSpacing/>
        <w:jc w:val="both"/>
        <w:rPr>
          <w:rFonts w:eastAsia="Calibri"/>
          <w:color w:val="000000"/>
        </w:rPr>
      </w:pPr>
      <w:r w:rsidRPr="00C21FAF">
        <w:rPr>
          <w:rFonts w:eastAsia="Calibri"/>
          <w:bCs/>
          <w:iCs/>
          <w:color w:val="000000"/>
        </w:rPr>
        <w:t>Поиск дополнительной информации по теме (работа с библиографическим мат</w:t>
      </w:r>
      <w:r w:rsidRPr="00C21FAF">
        <w:rPr>
          <w:rFonts w:eastAsia="Calibri"/>
          <w:bCs/>
          <w:iCs/>
          <w:color w:val="000000"/>
        </w:rPr>
        <w:t>е</w:t>
      </w:r>
      <w:r w:rsidRPr="00C21FAF">
        <w:rPr>
          <w:rFonts w:eastAsia="Calibri"/>
          <w:bCs/>
          <w:iCs/>
          <w:color w:val="000000"/>
        </w:rPr>
        <w:t>риалами, с электронными библиотеками и ЭОР, информационно-коммуникационные сети Интернет).</w:t>
      </w:r>
    </w:p>
    <w:p w:rsidR="00287D9C" w:rsidRPr="00C21FAF" w:rsidRDefault="00287D9C" w:rsidP="00287D9C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C21FAF">
        <w:rPr>
          <w:color w:val="000000"/>
        </w:rPr>
        <w:t>Остаточные знания определяются результатами сдачи экзамена.</w:t>
      </w:r>
    </w:p>
    <w:p w:rsidR="00287D9C" w:rsidRPr="00C21FAF" w:rsidRDefault="00287D9C" w:rsidP="00462904">
      <w:pPr>
        <w:numPr>
          <w:ilvl w:val="0"/>
          <w:numId w:val="6"/>
        </w:numPr>
        <w:tabs>
          <w:tab w:val="left" w:pos="567"/>
          <w:tab w:val="left" w:pos="851"/>
        </w:tabs>
        <w:ind w:left="851" w:hanging="284"/>
        <w:jc w:val="both"/>
        <w:rPr>
          <w:bCs/>
          <w:iCs/>
          <w:color w:val="000000"/>
        </w:rPr>
      </w:pPr>
      <w:r w:rsidRPr="00C21FAF">
        <w:rPr>
          <w:color w:val="000000"/>
        </w:rPr>
        <w:t>Подготовка к практическому занятию и выполнение практических работ</w:t>
      </w:r>
    </w:p>
    <w:p w:rsidR="00287D9C" w:rsidRPr="00C21FAF" w:rsidRDefault="00287D9C" w:rsidP="00287D9C">
      <w:pPr>
        <w:rPr>
          <w:color w:val="000000"/>
        </w:rPr>
      </w:pPr>
      <w:r w:rsidRPr="00C21FAF">
        <w:rPr>
          <w:color w:val="000000"/>
        </w:rPr>
        <w:t>Самостоятельная работа выполняется студентами на основе учебно-методических мат</w:t>
      </w:r>
      <w:r w:rsidRPr="00C21FAF">
        <w:rPr>
          <w:color w:val="000000"/>
        </w:rPr>
        <w:t>е</w:t>
      </w:r>
      <w:r w:rsidRPr="00C21FAF">
        <w:rPr>
          <w:color w:val="000000"/>
        </w:rPr>
        <w:t>риалов дисциплины, приведенных в разделе 7.</w:t>
      </w:r>
    </w:p>
    <w:p w:rsidR="00287D9C" w:rsidRDefault="00287D9C" w:rsidP="00287D9C">
      <w:pPr>
        <w:sectPr w:rsidR="00287D9C" w:rsidSect="000B0A23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  <w:r>
        <w:br w:type="page"/>
      </w:r>
    </w:p>
    <w:p w:rsidR="00287D9C" w:rsidRDefault="00287D9C" w:rsidP="00287D9C">
      <w:pPr>
        <w:jc w:val="right"/>
      </w:pPr>
      <w:r>
        <w:lastRenderedPageBreak/>
        <w:t>Приложение 2</w:t>
      </w:r>
    </w:p>
    <w:p w:rsidR="00287D9C" w:rsidRPr="00C21FAF" w:rsidRDefault="00287D9C" w:rsidP="00287D9C">
      <w:pPr>
        <w:keepNext/>
        <w:spacing w:before="240" w:after="120"/>
        <w:ind w:left="567"/>
        <w:outlineLvl w:val="0"/>
        <w:rPr>
          <w:b/>
          <w:iCs/>
        </w:rPr>
      </w:pPr>
      <w:r w:rsidRPr="00C21FAF">
        <w:rPr>
          <w:b/>
          <w:iCs/>
        </w:rPr>
        <w:t>Оценочные средства для проведения промежуточной аттестации</w:t>
      </w:r>
    </w:p>
    <w:p w:rsidR="00287D9C" w:rsidRPr="00C21FAF" w:rsidRDefault="00287D9C" w:rsidP="00287D9C">
      <w:r w:rsidRPr="00C21FAF">
        <w:t>Промежуточная аттестация имеет целью определить степень достижения запланированных результатов обучения по дисциплине (модулю) за период обучения и проводится в форме зачета.</w:t>
      </w:r>
    </w:p>
    <w:p w:rsidR="00287D9C" w:rsidRPr="00C21FAF" w:rsidRDefault="00287D9C" w:rsidP="00287D9C">
      <w:pPr>
        <w:rPr>
          <w:b/>
        </w:rPr>
      </w:pPr>
    </w:p>
    <w:p w:rsidR="00287D9C" w:rsidRPr="00C21FAF" w:rsidRDefault="00287D9C" w:rsidP="00287D9C">
      <w:pPr>
        <w:tabs>
          <w:tab w:val="left" w:pos="9547"/>
        </w:tabs>
        <w:rPr>
          <w:b/>
          <w:color w:val="000000"/>
        </w:rPr>
      </w:pPr>
      <w:r w:rsidRPr="00C21FAF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287D9C" w:rsidRPr="00C21FAF" w:rsidRDefault="00287D9C" w:rsidP="00287D9C">
      <w:pPr>
        <w:tabs>
          <w:tab w:val="left" w:pos="9547"/>
        </w:tabs>
        <w:rPr>
          <w:color w:val="000000"/>
        </w:rPr>
      </w:pPr>
    </w:p>
    <w:tbl>
      <w:tblPr>
        <w:tblW w:w="5040" w:type="pct"/>
        <w:tblCellMar>
          <w:left w:w="0" w:type="dxa"/>
          <w:right w:w="0" w:type="dxa"/>
        </w:tblCellMar>
        <w:tblLook w:val="04A0"/>
      </w:tblPr>
      <w:tblGrid>
        <w:gridCol w:w="2446"/>
        <w:gridCol w:w="6307"/>
        <w:gridCol w:w="6307"/>
      </w:tblGrid>
      <w:tr w:rsidR="00287D9C" w:rsidRPr="00C21FAF" w:rsidTr="000B0A23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87D9C" w:rsidRPr="00C21FAF" w:rsidRDefault="00287D9C" w:rsidP="000B0A23">
            <w:pPr>
              <w:jc w:val="center"/>
            </w:pPr>
            <w:r w:rsidRPr="00C21FAF">
              <w:t xml:space="preserve">Структурный </w:t>
            </w:r>
            <w:r w:rsidRPr="00C21FAF">
              <w:br/>
              <w:t xml:space="preserve">элемент </w:t>
            </w:r>
            <w:r w:rsidRPr="00C21FAF">
              <w:br/>
              <w:t>компетенции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87D9C" w:rsidRPr="00C21FAF" w:rsidRDefault="00287D9C" w:rsidP="000B0A23">
            <w:pPr>
              <w:jc w:val="center"/>
            </w:pPr>
            <w:r w:rsidRPr="00C21FA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7D9C" w:rsidRPr="00C21FAF" w:rsidRDefault="00287D9C" w:rsidP="000B0A23">
            <w:pPr>
              <w:jc w:val="center"/>
              <w:rPr>
                <w:bCs/>
              </w:rPr>
            </w:pPr>
          </w:p>
        </w:tc>
      </w:tr>
      <w:tr w:rsidR="00287D9C" w:rsidRPr="00C21FAF" w:rsidTr="000B0A2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pPr>
              <w:rPr>
                <w:b/>
                <w:bCs/>
              </w:rPr>
            </w:pPr>
            <w:r w:rsidRPr="00C21FAF">
              <w:rPr>
                <w:b/>
                <w:bCs/>
              </w:rPr>
              <w:t>ПК-3 способностью проводить техническое и организационное обеспечение исследований, анализ результатов и разработку предлож</w:t>
            </w:r>
            <w:r w:rsidRPr="00C21FAF">
              <w:rPr>
                <w:b/>
                <w:bCs/>
              </w:rPr>
              <w:t>е</w:t>
            </w:r>
            <w:r w:rsidRPr="00C21FAF">
              <w:rPr>
                <w:b/>
                <w:bCs/>
              </w:rPr>
              <w:t>ний по их реализации</w:t>
            </w:r>
          </w:p>
        </w:tc>
      </w:tr>
      <w:tr w:rsidR="00287D9C" w:rsidRPr="00C21FAF" w:rsidTr="000B0A23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r w:rsidRPr="00C21FAF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E6B28" w:rsidP="00462904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33" w:firstLine="22"/>
              <w:jc w:val="both"/>
              <w:rPr>
                <w:i/>
              </w:rPr>
            </w:pPr>
            <w:r w:rsidRPr="00C21FAF">
              <w:t>методы исследований</w:t>
            </w:r>
            <w:r w:rsidR="00287D9C" w:rsidRPr="00C21FAF">
              <w:t xml:space="preserve"> гидропривода и принципы пост</w:t>
            </w:r>
            <w:r w:rsidR="00287D9C" w:rsidRPr="00C21FAF">
              <w:t>а</w:t>
            </w:r>
            <w:r w:rsidR="00287D9C" w:rsidRPr="00C21FAF">
              <w:t>новки диагноза по месту и виду неисправности; метода создания диагностических моделей и диагностических карт; современные методы обслуживания гидроприводов;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7D9C" w:rsidRPr="00C21FAF" w:rsidRDefault="00287D9C" w:rsidP="000B0A23">
            <w:pPr>
              <w:tabs>
                <w:tab w:val="left" w:pos="356"/>
                <w:tab w:val="left" w:pos="851"/>
              </w:tabs>
            </w:pPr>
            <w:r w:rsidRPr="00C21FAF">
              <w:rPr>
                <w:rFonts w:eastAsia="Calibri"/>
                <w:i/>
                <w:kern w:val="24"/>
              </w:rPr>
              <w:t>Теоретические вопросы к зачету:</w:t>
            </w:r>
          </w:p>
          <w:p w:rsidR="00287D9C" w:rsidRPr="00C21FAF" w:rsidRDefault="00287D9C" w:rsidP="00462904">
            <w:pPr>
              <w:numPr>
                <w:ilvl w:val="0"/>
                <w:numId w:val="1"/>
              </w:numPr>
              <w:jc w:val="both"/>
            </w:pPr>
            <w:r w:rsidRPr="00C21FAF">
              <w:t>Задачи технического диагностирования.</w:t>
            </w:r>
          </w:p>
          <w:p w:rsidR="00287D9C" w:rsidRPr="00C21FAF" w:rsidRDefault="00287D9C" w:rsidP="00462904">
            <w:pPr>
              <w:numPr>
                <w:ilvl w:val="0"/>
                <w:numId w:val="1"/>
              </w:numPr>
              <w:jc w:val="both"/>
            </w:pPr>
            <w:r w:rsidRPr="00C21FAF">
              <w:t>Функции технического диагностирования.</w:t>
            </w:r>
          </w:p>
          <w:p w:rsidR="00287D9C" w:rsidRPr="00C21FAF" w:rsidRDefault="00287D9C" w:rsidP="00462904">
            <w:pPr>
              <w:numPr>
                <w:ilvl w:val="0"/>
                <w:numId w:val="1"/>
              </w:numPr>
              <w:jc w:val="both"/>
            </w:pPr>
            <w:r w:rsidRPr="00C21FAF">
              <w:t>Структура технической диагностики.</w:t>
            </w:r>
          </w:p>
          <w:p w:rsidR="00287D9C" w:rsidRPr="00C21FAF" w:rsidRDefault="00287D9C" w:rsidP="00462904">
            <w:pPr>
              <w:numPr>
                <w:ilvl w:val="0"/>
                <w:numId w:val="1"/>
              </w:numPr>
              <w:jc w:val="both"/>
            </w:pPr>
            <w:r w:rsidRPr="00C21FAF">
              <w:t>Диагностические параметры гидропривода.</w:t>
            </w:r>
          </w:p>
          <w:p w:rsidR="00287D9C" w:rsidRPr="00C21FAF" w:rsidRDefault="00287D9C" w:rsidP="00462904">
            <w:pPr>
              <w:numPr>
                <w:ilvl w:val="0"/>
                <w:numId w:val="1"/>
              </w:numPr>
              <w:jc w:val="both"/>
            </w:pPr>
            <w:r w:rsidRPr="00C21FAF">
              <w:t>Требования, предъявляемые к диагностическим п</w:t>
            </w:r>
            <w:r w:rsidRPr="00C21FAF">
              <w:t>а</w:t>
            </w:r>
            <w:r w:rsidRPr="00C21FAF">
              <w:t>раметрам гидропривода.</w:t>
            </w:r>
          </w:p>
          <w:p w:rsidR="00287D9C" w:rsidRPr="00C21FAF" w:rsidRDefault="00287D9C" w:rsidP="00462904">
            <w:pPr>
              <w:numPr>
                <w:ilvl w:val="0"/>
                <w:numId w:val="1"/>
              </w:numPr>
              <w:jc w:val="both"/>
            </w:pPr>
            <w:r w:rsidRPr="00C21FAF">
              <w:t>Характерные регистрируемые параметры диагност</w:t>
            </w:r>
            <w:r w:rsidRPr="00C21FAF">
              <w:t>и</w:t>
            </w:r>
            <w:r w:rsidRPr="00C21FAF">
              <w:t>рования гидропривода.</w:t>
            </w:r>
          </w:p>
          <w:p w:rsidR="00287D9C" w:rsidRPr="00C21FAF" w:rsidRDefault="00287D9C" w:rsidP="000B0A23">
            <w:pPr>
              <w:tabs>
                <w:tab w:val="left" w:pos="356"/>
                <w:tab w:val="left" w:pos="851"/>
              </w:tabs>
            </w:pPr>
          </w:p>
        </w:tc>
      </w:tr>
      <w:tr w:rsidR="00287D9C" w:rsidRPr="00C21FAF" w:rsidTr="000B0A23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r w:rsidRPr="00C21FAF"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2E6B28">
            <w:r w:rsidRPr="00C21FAF">
              <w:rPr>
                <w:bCs/>
              </w:rPr>
              <w:t>создавать диагностические модели,</w:t>
            </w:r>
            <w:r w:rsidRPr="00C21FAF">
              <w:t xml:space="preserve"> применять эти модели для поиска и анализа неисправностей в </w:t>
            </w:r>
            <w:r w:rsidR="002E6B28" w:rsidRPr="00C21FAF">
              <w:t>гидроприводе</w:t>
            </w:r>
            <w:r w:rsidR="002E6B28" w:rsidRPr="00C21FAF">
              <w:rPr>
                <w:snapToGrid w:val="0"/>
              </w:rPr>
              <w:t>, пр</w:t>
            </w:r>
            <w:r w:rsidR="002E6B28" w:rsidRPr="00C21FAF">
              <w:rPr>
                <w:snapToGrid w:val="0"/>
              </w:rPr>
              <w:t>о</w:t>
            </w:r>
            <w:r w:rsidR="002E6B28" w:rsidRPr="00C21FAF">
              <w:rPr>
                <w:snapToGrid w:val="0"/>
              </w:rPr>
              <w:t>гнозировать</w:t>
            </w:r>
            <w:r w:rsidRPr="00C21FAF">
              <w:rPr>
                <w:snapToGrid w:val="0"/>
              </w:rPr>
              <w:t xml:space="preserve"> неисправности гидропривода по статистич</w:t>
            </w:r>
            <w:r w:rsidRPr="00C21FAF">
              <w:rPr>
                <w:snapToGrid w:val="0"/>
              </w:rPr>
              <w:t>е</w:t>
            </w:r>
            <w:r w:rsidRPr="00C21FAF">
              <w:rPr>
                <w:snapToGrid w:val="0"/>
              </w:rPr>
              <w:t>ским моделям, составлять графики обслуживания гидр</w:t>
            </w:r>
            <w:r w:rsidRPr="00C21FAF">
              <w:rPr>
                <w:snapToGrid w:val="0"/>
              </w:rPr>
              <w:t>о</w:t>
            </w:r>
            <w:r w:rsidRPr="00C21FAF">
              <w:rPr>
                <w:snapToGrid w:val="0"/>
              </w:rPr>
              <w:t>привода; выбирать методы для обслуживания гидроприв</w:t>
            </w:r>
            <w:r w:rsidRPr="00C21FAF">
              <w:rPr>
                <w:snapToGrid w:val="0"/>
              </w:rPr>
              <w:t>о</w:t>
            </w:r>
            <w:r w:rsidRPr="00C21FAF">
              <w:rPr>
                <w:snapToGrid w:val="0"/>
              </w:rPr>
              <w:t>да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7D9C" w:rsidRPr="00C21FAF" w:rsidRDefault="00287D9C" w:rsidP="000B0A23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287D9C" w:rsidRPr="00C21FAF" w:rsidRDefault="00287D9C" w:rsidP="000B0A23">
            <w:pPr>
              <w:tabs>
                <w:tab w:val="left" w:pos="9547"/>
              </w:tabs>
              <w:rPr>
                <w:bCs/>
              </w:rPr>
            </w:pPr>
            <w:r w:rsidRPr="00C21FAF">
              <w:t>Задача 1. Определить вероятность безотказной работы за н</w:t>
            </w:r>
            <w:r w:rsidRPr="00C21FAF">
              <w:t>а</w:t>
            </w:r>
            <w:r w:rsidRPr="00C21FAF">
              <w:t>значенный ресурс (1000 ч), плотность вероятности и инте</w:t>
            </w:r>
            <w:r w:rsidRPr="00C21FAF">
              <w:t>н</w:t>
            </w:r>
            <w:r w:rsidRPr="00C21FAF">
              <w:t>сивность отказов редукторов в различные моменты времени, если известно, что из 1000 редукторов после наработки 50, 100, 150, 200, 250, 300 ч общее число снятых с эксплуатации соответственно было 20, 25, 35, 45, 50, 55. Задача 2. Опред</w:t>
            </w:r>
            <w:r w:rsidRPr="00C21FAF">
              <w:t>е</w:t>
            </w:r>
            <w:r w:rsidRPr="00C21FAF">
              <w:t>лить вероятность безотказной работы одноступенчатого ц</w:t>
            </w:r>
            <w:r w:rsidRPr="00C21FAF">
              <w:t>и</w:t>
            </w:r>
            <w:r w:rsidRPr="00C21FAF">
              <w:t>линдрического редуктора при известных значениях вероя</w:t>
            </w:r>
            <w:r w:rsidRPr="00C21FAF">
              <w:t>т</w:t>
            </w:r>
            <w:r w:rsidRPr="00C21FAF">
              <w:t>ностей безотказной работы всех последовательно соедине</w:t>
            </w:r>
            <w:r w:rsidRPr="00C21FAF">
              <w:t>н</w:t>
            </w:r>
            <w:r w:rsidRPr="00C21FAF">
              <w:lastRenderedPageBreak/>
              <w:t>ных элементов: быстроходного вала Р1 = 0,999, шариковых подшипников Р2 = Р3 = 0,9995, шестерни Р4 = 0,999, шп</w:t>
            </w:r>
            <w:r w:rsidRPr="00C21FAF">
              <w:t>о</w:t>
            </w:r>
            <w:r w:rsidRPr="00C21FAF">
              <w:t>ночного соединения Р5 = 0,999, выходного вала Р6 = 0,999, шариковых радиальных подшипников Р7 = Р8 = 0,9995, к</w:t>
            </w:r>
            <w:r w:rsidRPr="00C21FAF">
              <w:t>о</w:t>
            </w:r>
            <w:r w:rsidRPr="00C21FAF">
              <w:t>лес Р9 = 0,999, шпоночного соединения Р10 = 0,999, масла, осуществляющего смазывание Р11 = 0,99995, корпуса р</w:t>
            </w:r>
            <w:r w:rsidRPr="00C21FAF">
              <w:t>е</w:t>
            </w:r>
            <w:r w:rsidRPr="00C21FAF">
              <w:t>дуктора Р12 1</w:t>
            </w:r>
          </w:p>
        </w:tc>
      </w:tr>
      <w:tr w:rsidR="00287D9C" w:rsidRPr="00C21FAF" w:rsidTr="000B0A23">
        <w:trPr>
          <w:trHeight w:val="164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r w:rsidRPr="00C21FAF">
              <w:lastRenderedPageBreak/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462904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316"/>
              <w:jc w:val="both"/>
              <w:rPr>
                <w:i/>
              </w:rPr>
            </w:pPr>
            <w:r w:rsidRPr="00C21FAF">
              <w:t>методами диагностики гидропривода, методами разр</w:t>
            </w:r>
            <w:r w:rsidRPr="00C21FAF">
              <w:t>а</w:t>
            </w:r>
            <w:r w:rsidRPr="00C21FAF">
              <w:t>ботки диагностических моделей, методами обслужив</w:t>
            </w:r>
            <w:r w:rsidRPr="00C21FAF">
              <w:t>а</w:t>
            </w:r>
            <w:r w:rsidRPr="00C21FAF">
              <w:t>ния гидропривода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7D9C" w:rsidRPr="00C21FAF" w:rsidRDefault="00287D9C" w:rsidP="000B0A23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287D9C" w:rsidRPr="00C21FAF" w:rsidRDefault="00287D9C" w:rsidP="000B0A23">
            <w:pPr>
              <w:tabs>
                <w:tab w:val="left" w:pos="9547"/>
              </w:tabs>
            </w:pPr>
            <w:r w:rsidRPr="00C21FAF">
              <w:t xml:space="preserve">Задание. Определить апостериорные вероятности диагнозов в случае </w:t>
            </w:r>
            <w:proofErr w:type="spellStart"/>
            <w:r w:rsidRPr="00C21FAF">
              <w:t>ненаблюдения</w:t>
            </w:r>
            <w:proofErr w:type="spellEnd"/>
            <w:r w:rsidRPr="00C21FAF">
              <w:t xml:space="preserve"> диагностических признаков. Опр</w:t>
            </w:r>
            <w:r w:rsidRPr="00C21FAF">
              <w:t>е</w:t>
            </w:r>
            <w:r w:rsidRPr="00C21FAF">
              <w:t>делить диагностическую ценность обследования.</w:t>
            </w:r>
          </w:p>
        </w:tc>
      </w:tr>
      <w:tr w:rsidR="00287D9C" w:rsidRPr="00C21FAF" w:rsidTr="000B0A2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pPr>
              <w:rPr>
                <w:b/>
                <w:bCs/>
              </w:rPr>
            </w:pPr>
            <w:r w:rsidRPr="00C21FAF">
              <w:rPr>
                <w:b/>
                <w:bCs/>
              </w:rPr>
              <w:t>ПК-12 способностью проводить стандартные испытания наземных транспортно-технологических средств и их технологического обор</w:t>
            </w:r>
            <w:r w:rsidRPr="00C21FAF">
              <w:rPr>
                <w:b/>
                <w:bCs/>
              </w:rPr>
              <w:t>у</w:t>
            </w:r>
            <w:r w:rsidRPr="00C21FAF">
              <w:rPr>
                <w:b/>
                <w:bCs/>
              </w:rPr>
              <w:t>дования</w:t>
            </w:r>
          </w:p>
        </w:tc>
      </w:tr>
      <w:tr w:rsidR="00287D9C" w:rsidRPr="00C21FAF" w:rsidTr="000B0A23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r w:rsidRPr="00C21FAF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r w:rsidRPr="00C21FAF">
              <w:t>- методы создания диагностических моделей и диагност</w:t>
            </w:r>
            <w:r w:rsidRPr="00C21FAF">
              <w:t>и</w:t>
            </w:r>
            <w:r w:rsidRPr="00C21FAF">
              <w:t xml:space="preserve">ческих карт; 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7D9C" w:rsidRPr="00C21FAF" w:rsidRDefault="00287D9C" w:rsidP="000B0A23">
            <w:pPr>
              <w:rPr>
                <w:rFonts w:eastAsia="Calibri"/>
                <w:i/>
                <w:kern w:val="24"/>
              </w:rPr>
            </w:pPr>
            <w:r w:rsidRPr="00C21FAF">
              <w:rPr>
                <w:rFonts w:eastAsia="Calibri"/>
                <w:i/>
                <w:kern w:val="24"/>
              </w:rPr>
              <w:t>Теоретические вопросы к зачету:</w:t>
            </w:r>
          </w:p>
          <w:p w:rsidR="00287D9C" w:rsidRPr="00C21FAF" w:rsidRDefault="00287D9C" w:rsidP="00462904">
            <w:pPr>
              <w:numPr>
                <w:ilvl w:val="0"/>
                <w:numId w:val="4"/>
              </w:numPr>
              <w:jc w:val="both"/>
            </w:pPr>
            <w:r w:rsidRPr="00C21FAF">
              <w:t>Требования, предъявляемые к диагностическим п</w:t>
            </w:r>
            <w:r w:rsidRPr="00C21FAF">
              <w:t>а</w:t>
            </w:r>
            <w:r w:rsidRPr="00C21FAF">
              <w:t>раметрам гидропривода.</w:t>
            </w:r>
          </w:p>
          <w:p w:rsidR="00287D9C" w:rsidRPr="00C21FAF" w:rsidRDefault="00287D9C" w:rsidP="00462904">
            <w:pPr>
              <w:numPr>
                <w:ilvl w:val="0"/>
                <w:numId w:val="4"/>
              </w:numPr>
              <w:jc w:val="both"/>
            </w:pPr>
            <w:r w:rsidRPr="00C21FAF">
              <w:t>Характерные регистрируемые параметры диагност</w:t>
            </w:r>
            <w:r w:rsidRPr="00C21FAF">
              <w:t>и</w:t>
            </w:r>
            <w:r w:rsidRPr="00C21FAF">
              <w:t>рования гидропривода.</w:t>
            </w:r>
          </w:p>
          <w:p w:rsidR="00287D9C" w:rsidRPr="00C21FAF" w:rsidRDefault="00287D9C" w:rsidP="00462904">
            <w:pPr>
              <w:numPr>
                <w:ilvl w:val="0"/>
                <w:numId w:val="4"/>
              </w:numPr>
              <w:jc w:val="both"/>
            </w:pPr>
            <w:r w:rsidRPr="00C21FAF">
              <w:t>Диагностические модели.</w:t>
            </w:r>
          </w:p>
          <w:p w:rsidR="00287D9C" w:rsidRPr="00C21FAF" w:rsidRDefault="00287D9C" w:rsidP="00462904">
            <w:pPr>
              <w:numPr>
                <w:ilvl w:val="0"/>
                <w:numId w:val="4"/>
              </w:numPr>
              <w:jc w:val="both"/>
            </w:pPr>
            <w:r w:rsidRPr="00C21FAF">
              <w:t>Методы контроля технического состояния гидропр</w:t>
            </w:r>
            <w:r w:rsidRPr="00C21FAF">
              <w:t>и</w:t>
            </w:r>
            <w:r w:rsidRPr="00C21FAF">
              <w:t>вода (классификация).</w:t>
            </w:r>
          </w:p>
          <w:p w:rsidR="00287D9C" w:rsidRPr="00C21FAF" w:rsidRDefault="00287D9C" w:rsidP="00462904">
            <w:pPr>
              <w:numPr>
                <w:ilvl w:val="0"/>
                <w:numId w:val="4"/>
              </w:numPr>
              <w:jc w:val="both"/>
            </w:pPr>
            <w:r w:rsidRPr="00C21FAF">
              <w:t>Методы контроля нормированных параметров.</w:t>
            </w:r>
          </w:p>
          <w:p w:rsidR="00287D9C" w:rsidRPr="00C21FAF" w:rsidRDefault="00287D9C" w:rsidP="00462904">
            <w:pPr>
              <w:numPr>
                <w:ilvl w:val="0"/>
                <w:numId w:val="4"/>
              </w:numPr>
              <w:jc w:val="both"/>
            </w:pPr>
            <w:r w:rsidRPr="00C21FAF">
              <w:t>Методы контроля эталонных зависимостей.</w:t>
            </w:r>
          </w:p>
          <w:p w:rsidR="00287D9C" w:rsidRPr="00C21FAF" w:rsidRDefault="00287D9C" w:rsidP="000B0A23"/>
        </w:tc>
      </w:tr>
      <w:tr w:rsidR="00287D9C" w:rsidRPr="00C21FAF" w:rsidTr="000B0A23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r w:rsidRPr="00C21FAF"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r w:rsidRPr="00C21FAF">
              <w:t xml:space="preserve">- </w:t>
            </w:r>
            <w:r w:rsidRPr="00C21FAF">
              <w:rPr>
                <w:bCs/>
              </w:rPr>
              <w:t>создавать диагностические модели,</w:t>
            </w:r>
            <w:r w:rsidRPr="00C21FAF">
              <w:t xml:space="preserve"> применять эти модели для поиска и анализа неисправностей в </w:t>
            </w:r>
            <w:r w:rsidR="002E6B28" w:rsidRPr="00C21FAF">
              <w:t>гидроприводе</w:t>
            </w:r>
            <w:r w:rsidR="002E6B28" w:rsidRPr="00C21FAF">
              <w:rPr>
                <w:snapToGrid w:val="0"/>
              </w:rPr>
              <w:t>, пр</w:t>
            </w:r>
            <w:r w:rsidR="002E6B28" w:rsidRPr="00C21FAF">
              <w:rPr>
                <w:snapToGrid w:val="0"/>
              </w:rPr>
              <w:t>о</w:t>
            </w:r>
            <w:r w:rsidR="002E6B28" w:rsidRPr="00C21FAF">
              <w:rPr>
                <w:snapToGrid w:val="0"/>
              </w:rPr>
              <w:t>гнозировать</w:t>
            </w:r>
            <w:r w:rsidRPr="00C21FAF">
              <w:rPr>
                <w:snapToGrid w:val="0"/>
              </w:rPr>
              <w:t xml:space="preserve"> неисправности гидропривода по статистич</w:t>
            </w:r>
            <w:r w:rsidRPr="00C21FAF">
              <w:rPr>
                <w:snapToGrid w:val="0"/>
              </w:rPr>
              <w:t>е</w:t>
            </w:r>
            <w:r w:rsidRPr="00C21FAF">
              <w:rPr>
                <w:snapToGrid w:val="0"/>
              </w:rPr>
              <w:t xml:space="preserve">ским моделям, 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7D9C" w:rsidRPr="00C21FAF" w:rsidRDefault="00287D9C" w:rsidP="000B0A23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287D9C" w:rsidRPr="00C21FAF" w:rsidRDefault="00287D9C" w:rsidP="000B0A23">
            <w:pPr>
              <w:tabs>
                <w:tab w:val="left" w:pos="9547"/>
              </w:tabs>
            </w:pPr>
            <w:r w:rsidRPr="00C21FAF">
              <w:t>Задача 3. Определить 99%$ный ресурс редуктора со средней интенсивностью отказов 0,210–6 ч–1. Дать графическую и</w:t>
            </w:r>
            <w:r w:rsidRPr="00C21FAF">
              <w:t>н</w:t>
            </w:r>
            <w:r w:rsidRPr="00C21FAF">
              <w:t>терпретацию зависимости ресурса от вероятности отказа. Задача 4. Определить запас прочности и вероятность разр</w:t>
            </w:r>
            <w:r w:rsidRPr="00C21FAF">
              <w:t>у</w:t>
            </w:r>
            <w:r w:rsidRPr="00C21FAF">
              <w:lastRenderedPageBreak/>
              <w:t>шения по проходящему через галтель сечению промежуто</w:t>
            </w:r>
            <w:r w:rsidRPr="00C21FAF">
              <w:t>ч</w:t>
            </w:r>
            <w:r w:rsidRPr="00C21FAF">
              <w:t>ного вала редуктора, сконструированного в рамках курсов</w:t>
            </w:r>
            <w:r w:rsidRPr="00C21FAF">
              <w:t>о</w:t>
            </w:r>
            <w:r w:rsidRPr="00C21FAF">
              <w:t>го проекта по ДМ, при увеличенной в три раза нагрузке (моменте) на выходном валу редуктора, заданном ресурсе, а также его третьей части, удвоенном и утроенном значении</w:t>
            </w:r>
          </w:p>
        </w:tc>
      </w:tr>
      <w:tr w:rsidR="00287D9C" w:rsidRPr="00C21FAF" w:rsidTr="000B0A23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r w:rsidRPr="00C21FAF">
              <w:lastRenderedPageBreak/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r w:rsidRPr="00C21FAF">
              <w:t>- методами разработки диагностических моделей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7D9C" w:rsidRPr="00C21FAF" w:rsidRDefault="00287D9C" w:rsidP="000B0A23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287D9C" w:rsidRPr="00C21FAF" w:rsidRDefault="00287D9C" w:rsidP="000B0A23">
            <w:pPr>
              <w:tabs>
                <w:tab w:val="left" w:pos="9547"/>
              </w:tabs>
            </w:pPr>
            <w:r w:rsidRPr="00C21FAF">
              <w:t xml:space="preserve">Задание. Описать процедуру проведения ультразвуковой </w:t>
            </w:r>
            <w:proofErr w:type="spellStart"/>
            <w:r w:rsidRPr="00C21FAF">
              <w:t>толщинометрии</w:t>
            </w:r>
            <w:proofErr w:type="spellEnd"/>
            <w:r w:rsidRPr="00C21FAF">
              <w:t xml:space="preserve"> и дефектоскопии, расшифровать показания развертки дефектоскопа.</w:t>
            </w:r>
          </w:p>
        </w:tc>
      </w:tr>
      <w:tr w:rsidR="00287D9C" w:rsidRPr="00C21FAF" w:rsidTr="000B0A2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pPr>
              <w:rPr>
                <w:b/>
                <w:bCs/>
              </w:rPr>
            </w:pPr>
            <w:r w:rsidRPr="00C21FAF">
              <w:rPr>
                <w:b/>
                <w:bCs/>
              </w:rPr>
              <w:t>ПСК-2.9 способностью проводить стандартные испытания средств механизации и автоматизации подъемно-транспортных, строител</w:t>
            </w:r>
            <w:r w:rsidRPr="00C21FAF">
              <w:rPr>
                <w:b/>
                <w:bCs/>
              </w:rPr>
              <w:t>ь</w:t>
            </w:r>
            <w:r w:rsidRPr="00C21FAF">
              <w:rPr>
                <w:b/>
                <w:bCs/>
              </w:rPr>
              <w:t>ных и дорожных работ</w:t>
            </w:r>
          </w:p>
        </w:tc>
      </w:tr>
      <w:tr w:rsidR="00287D9C" w:rsidRPr="00C21FAF" w:rsidTr="000B0A23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r w:rsidRPr="00C21FAF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r w:rsidRPr="00C21FAF">
              <w:t xml:space="preserve">- </w:t>
            </w:r>
            <w:r w:rsidR="002E6B28" w:rsidRPr="00C21FAF">
              <w:t>методы исследований</w:t>
            </w:r>
            <w:r w:rsidRPr="00C21FAF">
              <w:t xml:space="preserve"> гидропривода и принципы пост</w:t>
            </w:r>
            <w:r w:rsidRPr="00C21FAF">
              <w:t>а</w:t>
            </w:r>
            <w:r w:rsidRPr="00C21FAF">
              <w:t xml:space="preserve">новки диагноза по месту и виду неисправности; метода создания диагностических моделей и диагностических карт; </w:t>
            </w:r>
            <w:r w:rsidR="002E6B28" w:rsidRPr="00C21FAF">
              <w:t>современные методы</w:t>
            </w:r>
            <w:r w:rsidRPr="00C21FAF">
              <w:t xml:space="preserve"> обслуживания гидроприводов;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7D9C" w:rsidRPr="00C21FAF" w:rsidRDefault="00287D9C" w:rsidP="000B0A23">
            <w:pPr>
              <w:rPr>
                <w:rFonts w:eastAsia="Calibri"/>
                <w:i/>
                <w:kern w:val="24"/>
              </w:rPr>
            </w:pPr>
            <w:r w:rsidRPr="00C21FAF">
              <w:rPr>
                <w:rFonts w:eastAsia="Calibri"/>
                <w:i/>
                <w:kern w:val="24"/>
              </w:rPr>
              <w:t>Теоретические вопросы к зачету:</w:t>
            </w:r>
          </w:p>
          <w:p w:rsidR="00287D9C" w:rsidRPr="00C21FAF" w:rsidRDefault="00287D9C" w:rsidP="00462904">
            <w:pPr>
              <w:numPr>
                <w:ilvl w:val="0"/>
                <w:numId w:val="5"/>
              </w:numPr>
              <w:jc w:val="both"/>
            </w:pPr>
            <w:r w:rsidRPr="00C21FAF">
              <w:t>Методы контроля технического состояния гидропр</w:t>
            </w:r>
            <w:r w:rsidRPr="00C21FAF">
              <w:t>и</w:t>
            </w:r>
            <w:r w:rsidRPr="00C21FAF">
              <w:t>вода (классификация).</w:t>
            </w:r>
          </w:p>
          <w:p w:rsidR="00287D9C" w:rsidRPr="00C21FAF" w:rsidRDefault="00287D9C" w:rsidP="00462904">
            <w:pPr>
              <w:numPr>
                <w:ilvl w:val="0"/>
                <w:numId w:val="5"/>
              </w:numPr>
              <w:jc w:val="both"/>
            </w:pPr>
            <w:r w:rsidRPr="00C21FAF">
              <w:t>Методы контроля нормированных параметров.</w:t>
            </w:r>
          </w:p>
          <w:p w:rsidR="00287D9C" w:rsidRPr="00C21FAF" w:rsidRDefault="00287D9C" w:rsidP="00462904">
            <w:pPr>
              <w:numPr>
                <w:ilvl w:val="0"/>
                <w:numId w:val="5"/>
              </w:numPr>
              <w:jc w:val="both"/>
            </w:pPr>
            <w:r w:rsidRPr="00C21FAF">
              <w:t>Методы контроля эталонных зависимостей.</w:t>
            </w:r>
          </w:p>
          <w:p w:rsidR="00287D9C" w:rsidRPr="00C21FAF" w:rsidRDefault="00287D9C" w:rsidP="00462904">
            <w:pPr>
              <w:numPr>
                <w:ilvl w:val="0"/>
                <w:numId w:val="5"/>
              </w:numPr>
              <w:jc w:val="both"/>
            </w:pPr>
            <w:proofErr w:type="spellStart"/>
            <w:r w:rsidRPr="00C21FAF">
              <w:t>Виброакустические</w:t>
            </w:r>
            <w:proofErr w:type="spellEnd"/>
            <w:r w:rsidRPr="00C21FAF">
              <w:t xml:space="preserve"> методы контроля.</w:t>
            </w:r>
          </w:p>
          <w:p w:rsidR="00287D9C" w:rsidRPr="00C21FAF" w:rsidRDefault="00287D9C" w:rsidP="00462904">
            <w:pPr>
              <w:numPr>
                <w:ilvl w:val="0"/>
                <w:numId w:val="5"/>
              </w:numPr>
              <w:jc w:val="both"/>
            </w:pPr>
            <w:r w:rsidRPr="00C21FAF">
              <w:t>Тепловой метод контроля и контроль по параметрам рабочей жидкости.</w:t>
            </w:r>
          </w:p>
          <w:p w:rsidR="00287D9C" w:rsidRPr="00C21FAF" w:rsidRDefault="00287D9C" w:rsidP="00462904">
            <w:pPr>
              <w:numPr>
                <w:ilvl w:val="0"/>
                <w:numId w:val="5"/>
              </w:numPr>
              <w:jc w:val="both"/>
            </w:pPr>
            <w:r w:rsidRPr="00C21FAF">
              <w:t>Статистические методы контроля.</w:t>
            </w:r>
          </w:p>
          <w:p w:rsidR="00287D9C" w:rsidRPr="00C21FAF" w:rsidRDefault="00287D9C" w:rsidP="000B0A23"/>
        </w:tc>
      </w:tr>
      <w:tr w:rsidR="00287D9C" w:rsidRPr="00C21FAF" w:rsidTr="000B0A23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r w:rsidRPr="00C21FAF"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2E6B28">
            <w:r w:rsidRPr="00C21FAF">
              <w:t xml:space="preserve">- </w:t>
            </w:r>
            <w:r w:rsidRPr="00C21FAF">
              <w:rPr>
                <w:bCs/>
              </w:rPr>
              <w:t>создавать диагностические модели,</w:t>
            </w:r>
            <w:r w:rsidRPr="00C21FAF">
              <w:t xml:space="preserve"> применять эти модели для поиска и анализа неисправностей в </w:t>
            </w:r>
            <w:r w:rsidR="002E6B28" w:rsidRPr="00C21FAF">
              <w:t>гидроприводе</w:t>
            </w:r>
            <w:r w:rsidR="002E6B28" w:rsidRPr="00C21FAF">
              <w:rPr>
                <w:snapToGrid w:val="0"/>
              </w:rPr>
              <w:t>, пр</w:t>
            </w:r>
            <w:r w:rsidR="002E6B28" w:rsidRPr="00C21FAF">
              <w:rPr>
                <w:snapToGrid w:val="0"/>
              </w:rPr>
              <w:t>о</w:t>
            </w:r>
            <w:r w:rsidR="002E6B28" w:rsidRPr="00C21FAF">
              <w:rPr>
                <w:snapToGrid w:val="0"/>
              </w:rPr>
              <w:t>гнозировать</w:t>
            </w:r>
            <w:r w:rsidRPr="00C21FAF">
              <w:rPr>
                <w:snapToGrid w:val="0"/>
              </w:rPr>
              <w:t xml:space="preserve"> неисправности гидропривода по статистич</w:t>
            </w:r>
            <w:r w:rsidRPr="00C21FAF">
              <w:rPr>
                <w:snapToGrid w:val="0"/>
              </w:rPr>
              <w:t>е</w:t>
            </w:r>
            <w:r w:rsidRPr="00C21FAF">
              <w:rPr>
                <w:snapToGrid w:val="0"/>
              </w:rPr>
              <w:t>ским моделям, составлять графики обслуживания гидр</w:t>
            </w:r>
            <w:r w:rsidRPr="00C21FAF">
              <w:rPr>
                <w:snapToGrid w:val="0"/>
              </w:rPr>
              <w:t>о</w:t>
            </w:r>
            <w:r w:rsidRPr="00C21FAF">
              <w:rPr>
                <w:snapToGrid w:val="0"/>
              </w:rPr>
              <w:t>привода; выбирать методы для обслуживания гидроприв</w:t>
            </w:r>
            <w:r w:rsidRPr="00C21FAF">
              <w:rPr>
                <w:snapToGrid w:val="0"/>
              </w:rPr>
              <w:t>о</w:t>
            </w:r>
            <w:r w:rsidRPr="00C21FAF">
              <w:rPr>
                <w:snapToGrid w:val="0"/>
              </w:rPr>
              <w:t>да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7D9C" w:rsidRPr="00C21FAF" w:rsidRDefault="00287D9C" w:rsidP="000B0A23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287D9C" w:rsidRPr="00C21FAF" w:rsidRDefault="00287D9C" w:rsidP="000B0A23">
            <w:pPr>
              <w:tabs>
                <w:tab w:val="left" w:pos="9547"/>
              </w:tabs>
            </w:pPr>
            <w:r w:rsidRPr="00C21FAF">
              <w:t>Задание. 1. Описать основные дефекты сварных соединений и методы их выявления. 2. Описать принципы прогнозир</w:t>
            </w:r>
            <w:r w:rsidRPr="00C21FAF">
              <w:t>о</w:t>
            </w:r>
            <w:r w:rsidRPr="00C21FAF">
              <w:t>вания остаточного ресурса сварных соединений. 3. Постр</w:t>
            </w:r>
            <w:r w:rsidRPr="00C21FAF">
              <w:t>о</w:t>
            </w:r>
            <w:r w:rsidRPr="00C21FAF">
              <w:t>ить временные зависимости числа импульсов АЭ, средней амплитуды и коэффициента вариации ее значений, длител</w:t>
            </w:r>
            <w:r w:rsidRPr="00C21FAF">
              <w:t>ь</w:t>
            </w:r>
            <w:r w:rsidRPr="00C21FAF">
              <w:t>ности и энергии сигнала, числа выбросов и коэффициента временного перекрытия сигналов АЭ.</w:t>
            </w:r>
          </w:p>
        </w:tc>
      </w:tr>
      <w:tr w:rsidR="00287D9C" w:rsidRPr="00C21FAF" w:rsidTr="000B0A23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r w:rsidRPr="00C21FAF">
              <w:lastRenderedPageBreak/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7D9C" w:rsidRPr="00C21FAF" w:rsidRDefault="00287D9C" w:rsidP="000B0A23">
            <w:r w:rsidRPr="00C21FAF">
              <w:t>- методами диагностики гидропривода с использованием ЭВМ</w:t>
            </w:r>
            <w:proofErr w:type="gramStart"/>
            <w:r w:rsidRPr="00C21FAF">
              <w:t xml:space="preserve"> ,</w:t>
            </w:r>
            <w:proofErr w:type="gramEnd"/>
            <w:r w:rsidRPr="00C21FAF">
              <w:t xml:space="preserve"> методами разработки диагностических моделей на ЭВМ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7D9C" w:rsidRPr="00C21FAF" w:rsidRDefault="00287D9C" w:rsidP="000B0A23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287D9C" w:rsidRPr="00C21FAF" w:rsidRDefault="00287D9C" w:rsidP="000B0A23">
            <w:pPr>
              <w:tabs>
                <w:tab w:val="left" w:pos="9547"/>
              </w:tabs>
            </w:pPr>
            <w:r w:rsidRPr="00C21FAF">
              <w:t>Задание. 1. Определить прогиб биметаллической пластины прибора, выполненной с применением инвара, при ее нагр</w:t>
            </w:r>
            <w:r w:rsidRPr="00C21FAF">
              <w:t>е</w:t>
            </w:r>
            <w:r w:rsidRPr="00C21FAF">
              <w:t>вании на 40ºС. 2. Определить порог срабатывания (порог чувствительности) биметаллического термометра, пружина которого нажимает на упор с силой 1 Н. 3. Определить класс точности прибора, измеряющего температуру в диапазоне –50...+50ºС с погрешностью 1ºС. 4. Рассчитать и построить температурную зависимость платинового термометра сопр</w:t>
            </w:r>
            <w:r w:rsidRPr="00C21FAF">
              <w:t>о</w:t>
            </w:r>
            <w:r w:rsidRPr="00C21FAF">
              <w:t xml:space="preserve">тивления. 5. Рассчитать и сравнить максимальную глубину заполнения </w:t>
            </w:r>
            <w:proofErr w:type="spellStart"/>
            <w:r w:rsidRPr="00C21FAF">
              <w:t>пенетрантом</w:t>
            </w:r>
            <w:proofErr w:type="spellEnd"/>
            <w:r w:rsidRPr="00C21FAF">
              <w:t xml:space="preserve"> щелевидного капилляра с пара</w:t>
            </w:r>
            <w:r w:rsidRPr="00C21FAF">
              <w:t>л</w:t>
            </w:r>
            <w:r w:rsidRPr="00C21FAF">
              <w:t>лельными и непараллельными стенками.</w:t>
            </w:r>
          </w:p>
        </w:tc>
      </w:tr>
    </w:tbl>
    <w:p w:rsidR="00287D9C" w:rsidRPr="00C21FAF" w:rsidRDefault="00287D9C" w:rsidP="00287D9C">
      <w:pPr>
        <w:tabs>
          <w:tab w:val="left" w:pos="9547"/>
        </w:tabs>
        <w:rPr>
          <w:color w:val="000000"/>
        </w:rPr>
      </w:pPr>
    </w:p>
    <w:p w:rsidR="00287D9C" w:rsidRPr="00C21FAF" w:rsidRDefault="00287D9C" w:rsidP="00287D9C">
      <w:pPr>
        <w:sectPr w:rsidR="00287D9C" w:rsidRPr="00C21FAF" w:rsidSect="000B0A23">
          <w:footerReference w:type="even" r:id="rId13"/>
          <w:footerReference w:type="default" r:id="rId14"/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287D9C" w:rsidRPr="00C21FAF" w:rsidRDefault="00287D9C" w:rsidP="00287D9C">
      <w:pPr>
        <w:rPr>
          <w:b/>
          <w:color w:val="000000"/>
        </w:rPr>
      </w:pPr>
      <w:r w:rsidRPr="00C21FAF">
        <w:rPr>
          <w:b/>
          <w:color w:val="000000"/>
        </w:rPr>
        <w:lastRenderedPageBreak/>
        <w:t>б) Порядок проведения промежуточной аттестации, показатели и критерии оценив</w:t>
      </w:r>
      <w:r w:rsidRPr="00C21FAF">
        <w:rPr>
          <w:b/>
          <w:color w:val="000000"/>
        </w:rPr>
        <w:t>а</w:t>
      </w:r>
      <w:r w:rsidRPr="00C21FAF">
        <w:rPr>
          <w:b/>
          <w:color w:val="000000"/>
        </w:rPr>
        <w:t>ния:</w:t>
      </w:r>
    </w:p>
    <w:p w:rsidR="00287D9C" w:rsidRPr="00C21FAF" w:rsidRDefault="00287D9C" w:rsidP="00287D9C">
      <w:pPr>
        <w:rPr>
          <w:color w:val="000000"/>
        </w:rPr>
      </w:pPr>
    </w:p>
    <w:p w:rsidR="00287D9C" w:rsidRPr="00C21FAF" w:rsidRDefault="00287D9C" w:rsidP="00287D9C">
      <w:pPr>
        <w:rPr>
          <w:color w:val="000000"/>
        </w:rPr>
      </w:pPr>
      <w:r w:rsidRPr="00C21FAF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287D9C" w:rsidRPr="00C21FAF" w:rsidRDefault="00287D9C" w:rsidP="00287D9C">
      <w:pPr>
        <w:tabs>
          <w:tab w:val="left" w:pos="1276"/>
        </w:tabs>
        <w:rPr>
          <w:color w:val="000000"/>
        </w:rPr>
      </w:pPr>
      <w:r w:rsidRPr="00C21FAF">
        <w:rPr>
          <w:color w:val="000000"/>
        </w:rPr>
        <w:t>– вопросы для самоконтроля при подготовке к зачету;</w:t>
      </w:r>
    </w:p>
    <w:p w:rsidR="00287D9C" w:rsidRPr="00C21FAF" w:rsidRDefault="00287D9C" w:rsidP="00287D9C">
      <w:pPr>
        <w:tabs>
          <w:tab w:val="left" w:pos="1276"/>
        </w:tabs>
        <w:rPr>
          <w:color w:val="000000"/>
        </w:rPr>
      </w:pPr>
      <w:r w:rsidRPr="00C21FAF">
        <w:rPr>
          <w:color w:val="000000"/>
        </w:rPr>
        <w:t>- задания на выполнение практических работ;</w:t>
      </w:r>
    </w:p>
    <w:p w:rsidR="00287D9C" w:rsidRPr="00C21FAF" w:rsidRDefault="00287D9C" w:rsidP="00287D9C">
      <w:pPr>
        <w:rPr>
          <w:color w:val="000000"/>
        </w:rPr>
      </w:pPr>
    </w:p>
    <w:p w:rsidR="00287D9C" w:rsidRPr="00C21FAF" w:rsidRDefault="00287D9C" w:rsidP="00287D9C">
      <w:pPr>
        <w:rPr>
          <w:color w:val="000000"/>
        </w:rPr>
      </w:pPr>
      <w:r w:rsidRPr="00C21FAF">
        <w:rPr>
          <w:color w:val="000000"/>
        </w:rPr>
        <w:t>Для формирования комплексов тестовых заданий при проведении всех видов контроля и а</w:t>
      </w:r>
      <w:r w:rsidRPr="00C21FAF">
        <w:rPr>
          <w:color w:val="000000"/>
        </w:rPr>
        <w:t>т</w:t>
      </w:r>
      <w:r w:rsidRPr="00C21FAF">
        <w:rPr>
          <w:color w:val="000000"/>
        </w:rPr>
        <w:t>тестации использована</w:t>
      </w:r>
      <w:r w:rsidRPr="00C21FAF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C21FAF">
        <w:rPr>
          <w:color w:val="000000"/>
        </w:rPr>
        <w:t>Количество тестовых заданий, выдаваемых каждому студенту в рамках промеж</w:t>
      </w:r>
      <w:r w:rsidRPr="00C21FAF">
        <w:rPr>
          <w:color w:val="000000"/>
        </w:rPr>
        <w:t>у</w:t>
      </w:r>
      <w:r w:rsidRPr="00C21FAF">
        <w:rPr>
          <w:color w:val="000000"/>
        </w:rPr>
        <w:t>точного контроля, выдается в зависимости от объема дисциплины и количества проводимых лабораторных занятий.</w:t>
      </w:r>
    </w:p>
    <w:p w:rsidR="00287D9C" w:rsidRPr="00C21FAF" w:rsidRDefault="00287D9C" w:rsidP="00287D9C">
      <w:pPr>
        <w:rPr>
          <w:color w:val="000000"/>
        </w:rPr>
      </w:pPr>
      <w:r w:rsidRPr="00C21FAF">
        <w:rPr>
          <w:color w:val="000000"/>
        </w:rPr>
        <w:t>Банк тестовых заданий доступен для студентов ФГБОУ ВО «Магнитогорский государстве</w:t>
      </w:r>
      <w:r w:rsidRPr="00C21FAF">
        <w:rPr>
          <w:color w:val="000000"/>
        </w:rPr>
        <w:t>н</w:t>
      </w:r>
      <w:r w:rsidRPr="00C21FAF">
        <w:rPr>
          <w:color w:val="000000"/>
        </w:rPr>
        <w:t xml:space="preserve">ный технический университет </w:t>
      </w:r>
      <w:proofErr w:type="spellStart"/>
      <w:r w:rsidRPr="00C21FAF">
        <w:rPr>
          <w:color w:val="000000"/>
        </w:rPr>
        <w:t>им.Г.И.Носова</w:t>
      </w:r>
      <w:proofErr w:type="spellEnd"/>
      <w:r w:rsidRPr="00C21FAF">
        <w:rPr>
          <w:color w:val="000000"/>
        </w:rPr>
        <w:t>» на сервере «Образовательный портал» [http://newlms.magtu.ru/].</w:t>
      </w:r>
    </w:p>
    <w:p w:rsidR="00287D9C" w:rsidRPr="00C21FAF" w:rsidRDefault="00287D9C" w:rsidP="00287D9C">
      <w:pPr>
        <w:rPr>
          <w:color w:val="000000"/>
        </w:rPr>
      </w:pPr>
      <w:r w:rsidRPr="00C21FAF">
        <w:rPr>
          <w:color w:val="000000"/>
        </w:rPr>
        <w:t xml:space="preserve">Руководство пользователя </w:t>
      </w:r>
      <w:r w:rsidRPr="00C21FAF">
        <w:rPr>
          <w:bCs/>
          <w:color w:val="000000"/>
        </w:rPr>
        <w:t>учебной среды MOODLE</w:t>
      </w:r>
      <w:r w:rsidRPr="00C21FAF">
        <w:rPr>
          <w:color w:val="000000"/>
        </w:rPr>
        <w:t xml:space="preserve"> доступно по электронному адресу http://newlms.magtu.ru/course/view.php?id=76274.</w:t>
      </w:r>
    </w:p>
    <w:p w:rsidR="00287D9C" w:rsidRPr="00C21FAF" w:rsidRDefault="00287D9C" w:rsidP="00287D9C">
      <w:pPr>
        <w:rPr>
          <w:color w:val="000000"/>
        </w:rPr>
      </w:pPr>
    </w:p>
    <w:p w:rsidR="00287D9C" w:rsidRPr="00C21FAF" w:rsidRDefault="00287D9C" w:rsidP="00287D9C">
      <w:pPr>
        <w:rPr>
          <w:color w:val="000000"/>
        </w:rPr>
      </w:pPr>
      <w:r w:rsidRPr="00C21FAF">
        <w:rPr>
          <w:color w:val="000000"/>
        </w:rPr>
        <w:t>Входной контроль предшествует началу изучения теоретического материала, при этом в</w:t>
      </w:r>
      <w:r w:rsidRPr="00C21FAF">
        <w:rPr>
          <w:color w:val="000000"/>
        </w:rPr>
        <w:t>о</w:t>
      </w:r>
      <w:r w:rsidRPr="00C21FAF">
        <w:rPr>
          <w:color w:val="000000"/>
        </w:rPr>
        <w:t>просы входного контроля направлены на определение уровня знаний и компетенций, пол</w:t>
      </w:r>
      <w:r w:rsidRPr="00C21FAF">
        <w:rPr>
          <w:color w:val="000000"/>
        </w:rPr>
        <w:t>у</w:t>
      </w:r>
      <w:r w:rsidRPr="00C21FAF">
        <w:rPr>
          <w:color w:val="000000"/>
        </w:rPr>
        <w:t>ченных студентами на предыдущих дисциплинах обучения (перечень дисциплин предста</w:t>
      </w:r>
      <w:r w:rsidRPr="00C21FAF">
        <w:rPr>
          <w:color w:val="000000"/>
        </w:rPr>
        <w:t>в</w:t>
      </w:r>
      <w:r w:rsidRPr="00C21FAF">
        <w:rPr>
          <w:color w:val="000000"/>
        </w:rPr>
        <w:t>лен в разделе 2.</w:t>
      </w:r>
      <w:bookmarkEnd w:id="1"/>
    </w:p>
    <w:sectPr w:rsidR="00287D9C" w:rsidRPr="00C21FAF" w:rsidSect="00FF51A5">
      <w:footerReference w:type="even" r:id="rId15"/>
      <w:footerReference w:type="default" r:id="rId16"/>
      <w:pgSz w:w="11907" w:h="16840" w:code="9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6C" w:rsidRDefault="00660E6C">
      <w:r>
        <w:separator/>
      </w:r>
    </w:p>
  </w:endnote>
  <w:endnote w:type="continuationSeparator" w:id="0">
    <w:p w:rsidR="00660E6C" w:rsidRDefault="00660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23" w:rsidRDefault="00A1234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0A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A23" w:rsidRDefault="000B0A23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23" w:rsidRDefault="00A1234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0A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58DD">
      <w:rPr>
        <w:rStyle w:val="a5"/>
        <w:noProof/>
      </w:rPr>
      <w:t>12</w:t>
    </w:r>
    <w:r>
      <w:rPr>
        <w:rStyle w:val="a5"/>
      </w:rPr>
      <w:fldChar w:fldCharType="end"/>
    </w:r>
  </w:p>
  <w:p w:rsidR="000B0A23" w:rsidRDefault="000B0A23" w:rsidP="0087519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23" w:rsidRDefault="00A1234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0A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A23" w:rsidRDefault="000B0A23" w:rsidP="0087519F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23" w:rsidRDefault="00A1234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0A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58DD">
      <w:rPr>
        <w:rStyle w:val="a5"/>
        <w:noProof/>
      </w:rPr>
      <w:t>16</w:t>
    </w:r>
    <w:r>
      <w:rPr>
        <w:rStyle w:val="a5"/>
      </w:rPr>
      <w:fldChar w:fldCharType="end"/>
    </w:r>
  </w:p>
  <w:p w:rsidR="000B0A23" w:rsidRDefault="000B0A23" w:rsidP="0087519F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23" w:rsidRDefault="00A1234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0A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A23" w:rsidRDefault="000B0A23" w:rsidP="0087519F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23" w:rsidRDefault="00A1234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0A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58DD">
      <w:rPr>
        <w:rStyle w:val="a5"/>
        <w:noProof/>
      </w:rPr>
      <w:t>17</w:t>
    </w:r>
    <w:r>
      <w:rPr>
        <w:rStyle w:val="a5"/>
      </w:rPr>
      <w:fldChar w:fldCharType="end"/>
    </w:r>
  </w:p>
  <w:p w:rsidR="000B0A23" w:rsidRDefault="000B0A23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6C" w:rsidRDefault="00660E6C">
      <w:r>
        <w:separator/>
      </w:r>
    </w:p>
  </w:footnote>
  <w:footnote w:type="continuationSeparator" w:id="0">
    <w:p w:rsidR="00660E6C" w:rsidRDefault="00660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8531610"/>
    <w:multiLevelType w:val="hybridMultilevel"/>
    <w:tmpl w:val="1E783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144A88"/>
    <w:multiLevelType w:val="hybridMultilevel"/>
    <w:tmpl w:val="1E783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6168E3"/>
    <w:multiLevelType w:val="hybridMultilevel"/>
    <w:tmpl w:val="1E783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12FDB"/>
    <w:rsid w:val="000169CA"/>
    <w:rsid w:val="000218C2"/>
    <w:rsid w:val="00024415"/>
    <w:rsid w:val="00036D6F"/>
    <w:rsid w:val="00055516"/>
    <w:rsid w:val="00064BDF"/>
    <w:rsid w:val="000771F4"/>
    <w:rsid w:val="00084392"/>
    <w:rsid w:val="00094253"/>
    <w:rsid w:val="0009444F"/>
    <w:rsid w:val="0009654D"/>
    <w:rsid w:val="000965A8"/>
    <w:rsid w:val="000A76FD"/>
    <w:rsid w:val="000B0916"/>
    <w:rsid w:val="000B0A23"/>
    <w:rsid w:val="000B2E26"/>
    <w:rsid w:val="000B67EE"/>
    <w:rsid w:val="000F10A7"/>
    <w:rsid w:val="000F367E"/>
    <w:rsid w:val="001013BB"/>
    <w:rsid w:val="00113E76"/>
    <w:rsid w:val="00117019"/>
    <w:rsid w:val="0012639D"/>
    <w:rsid w:val="0013405F"/>
    <w:rsid w:val="00152163"/>
    <w:rsid w:val="00161450"/>
    <w:rsid w:val="001653A2"/>
    <w:rsid w:val="00173741"/>
    <w:rsid w:val="00173E53"/>
    <w:rsid w:val="0019395E"/>
    <w:rsid w:val="00196A06"/>
    <w:rsid w:val="001C5529"/>
    <w:rsid w:val="001D25D6"/>
    <w:rsid w:val="001F0E72"/>
    <w:rsid w:val="001F52C3"/>
    <w:rsid w:val="00203809"/>
    <w:rsid w:val="00205D33"/>
    <w:rsid w:val="00217581"/>
    <w:rsid w:val="00217A9E"/>
    <w:rsid w:val="00220733"/>
    <w:rsid w:val="00224D9E"/>
    <w:rsid w:val="0024270B"/>
    <w:rsid w:val="00243DE6"/>
    <w:rsid w:val="002442E9"/>
    <w:rsid w:val="00251597"/>
    <w:rsid w:val="0026340A"/>
    <w:rsid w:val="00264DAE"/>
    <w:rsid w:val="00277AD1"/>
    <w:rsid w:val="00287D9C"/>
    <w:rsid w:val="00296FD1"/>
    <w:rsid w:val="002A010E"/>
    <w:rsid w:val="002A5362"/>
    <w:rsid w:val="002B0CF6"/>
    <w:rsid w:val="002B57DB"/>
    <w:rsid w:val="002B60E5"/>
    <w:rsid w:val="002C0376"/>
    <w:rsid w:val="002C6027"/>
    <w:rsid w:val="002C71E8"/>
    <w:rsid w:val="002E6B28"/>
    <w:rsid w:val="002E7AA9"/>
    <w:rsid w:val="002F7348"/>
    <w:rsid w:val="00304706"/>
    <w:rsid w:val="0031250F"/>
    <w:rsid w:val="0031777A"/>
    <w:rsid w:val="00322B91"/>
    <w:rsid w:val="0032470F"/>
    <w:rsid w:val="00342188"/>
    <w:rsid w:val="00342357"/>
    <w:rsid w:val="00360A24"/>
    <w:rsid w:val="00386A49"/>
    <w:rsid w:val="003B6E05"/>
    <w:rsid w:val="003B71FE"/>
    <w:rsid w:val="003C4177"/>
    <w:rsid w:val="003C633D"/>
    <w:rsid w:val="003D1886"/>
    <w:rsid w:val="003D2D66"/>
    <w:rsid w:val="003F5BA4"/>
    <w:rsid w:val="00402949"/>
    <w:rsid w:val="00406243"/>
    <w:rsid w:val="00407964"/>
    <w:rsid w:val="0041537D"/>
    <w:rsid w:val="00423A38"/>
    <w:rsid w:val="00435A44"/>
    <w:rsid w:val="004432C8"/>
    <w:rsid w:val="00462904"/>
    <w:rsid w:val="004858F4"/>
    <w:rsid w:val="0048775E"/>
    <w:rsid w:val="004E1986"/>
    <w:rsid w:val="004F0150"/>
    <w:rsid w:val="004F65FC"/>
    <w:rsid w:val="00501054"/>
    <w:rsid w:val="0050341E"/>
    <w:rsid w:val="00524300"/>
    <w:rsid w:val="00526866"/>
    <w:rsid w:val="00534EC3"/>
    <w:rsid w:val="0055115A"/>
    <w:rsid w:val="00551238"/>
    <w:rsid w:val="005678A2"/>
    <w:rsid w:val="0057348E"/>
    <w:rsid w:val="0057672B"/>
    <w:rsid w:val="00584079"/>
    <w:rsid w:val="00593A6D"/>
    <w:rsid w:val="005A61F9"/>
    <w:rsid w:val="005B6E4F"/>
    <w:rsid w:val="005B76AD"/>
    <w:rsid w:val="005D4C3D"/>
    <w:rsid w:val="005D7FD3"/>
    <w:rsid w:val="005E00BC"/>
    <w:rsid w:val="005F20D1"/>
    <w:rsid w:val="005F3C26"/>
    <w:rsid w:val="00617A94"/>
    <w:rsid w:val="00625FC3"/>
    <w:rsid w:val="00627A45"/>
    <w:rsid w:val="00651158"/>
    <w:rsid w:val="00660E6C"/>
    <w:rsid w:val="00675969"/>
    <w:rsid w:val="0068757E"/>
    <w:rsid w:val="006C1369"/>
    <w:rsid w:val="006C3A50"/>
    <w:rsid w:val="006D52BA"/>
    <w:rsid w:val="006F64B1"/>
    <w:rsid w:val="00707427"/>
    <w:rsid w:val="00707A17"/>
    <w:rsid w:val="00717959"/>
    <w:rsid w:val="00724C48"/>
    <w:rsid w:val="00731C4E"/>
    <w:rsid w:val="00767409"/>
    <w:rsid w:val="007754E4"/>
    <w:rsid w:val="007759B8"/>
    <w:rsid w:val="00777CC9"/>
    <w:rsid w:val="00790BAE"/>
    <w:rsid w:val="007A6BDF"/>
    <w:rsid w:val="007C088E"/>
    <w:rsid w:val="007D46B6"/>
    <w:rsid w:val="007F2771"/>
    <w:rsid w:val="007F7A6A"/>
    <w:rsid w:val="00804F3A"/>
    <w:rsid w:val="00806CC2"/>
    <w:rsid w:val="00815557"/>
    <w:rsid w:val="00815833"/>
    <w:rsid w:val="00827CFA"/>
    <w:rsid w:val="00833CA5"/>
    <w:rsid w:val="00834280"/>
    <w:rsid w:val="00850D84"/>
    <w:rsid w:val="0086698D"/>
    <w:rsid w:val="00871F13"/>
    <w:rsid w:val="0087519F"/>
    <w:rsid w:val="00877883"/>
    <w:rsid w:val="008A10F1"/>
    <w:rsid w:val="008A20F0"/>
    <w:rsid w:val="008E0845"/>
    <w:rsid w:val="008F7C09"/>
    <w:rsid w:val="009125BE"/>
    <w:rsid w:val="00912A7A"/>
    <w:rsid w:val="00927047"/>
    <w:rsid w:val="00930499"/>
    <w:rsid w:val="00931112"/>
    <w:rsid w:val="00962AA6"/>
    <w:rsid w:val="00964155"/>
    <w:rsid w:val="00974FA5"/>
    <w:rsid w:val="00976C3E"/>
    <w:rsid w:val="00980C52"/>
    <w:rsid w:val="00997906"/>
    <w:rsid w:val="009B150A"/>
    <w:rsid w:val="009D70E6"/>
    <w:rsid w:val="009E6204"/>
    <w:rsid w:val="009F09AA"/>
    <w:rsid w:val="009F30D6"/>
    <w:rsid w:val="00A0078F"/>
    <w:rsid w:val="00A01651"/>
    <w:rsid w:val="00A02088"/>
    <w:rsid w:val="00A11B4D"/>
    <w:rsid w:val="00A12345"/>
    <w:rsid w:val="00A16C34"/>
    <w:rsid w:val="00A3084F"/>
    <w:rsid w:val="00A34587"/>
    <w:rsid w:val="00A40900"/>
    <w:rsid w:val="00A854F2"/>
    <w:rsid w:val="00A94FF0"/>
    <w:rsid w:val="00AA74BB"/>
    <w:rsid w:val="00AA7B25"/>
    <w:rsid w:val="00AB54CC"/>
    <w:rsid w:val="00AE65C8"/>
    <w:rsid w:val="00AF6293"/>
    <w:rsid w:val="00B03F6C"/>
    <w:rsid w:val="00B16259"/>
    <w:rsid w:val="00B20134"/>
    <w:rsid w:val="00B23837"/>
    <w:rsid w:val="00B4179E"/>
    <w:rsid w:val="00B44D47"/>
    <w:rsid w:val="00B56311"/>
    <w:rsid w:val="00B67105"/>
    <w:rsid w:val="00B72C01"/>
    <w:rsid w:val="00B741C8"/>
    <w:rsid w:val="00B758DD"/>
    <w:rsid w:val="00B771EB"/>
    <w:rsid w:val="00B82F70"/>
    <w:rsid w:val="00B84A5B"/>
    <w:rsid w:val="00B8596E"/>
    <w:rsid w:val="00B863FA"/>
    <w:rsid w:val="00B91227"/>
    <w:rsid w:val="00B93B6E"/>
    <w:rsid w:val="00BA5579"/>
    <w:rsid w:val="00BD126E"/>
    <w:rsid w:val="00BD51D2"/>
    <w:rsid w:val="00BD7EEF"/>
    <w:rsid w:val="00BF729B"/>
    <w:rsid w:val="00C0251B"/>
    <w:rsid w:val="00C126C8"/>
    <w:rsid w:val="00C151B2"/>
    <w:rsid w:val="00C15BB4"/>
    <w:rsid w:val="00C245EB"/>
    <w:rsid w:val="00C4539F"/>
    <w:rsid w:val="00C472D3"/>
    <w:rsid w:val="00C47306"/>
    <w:rsid w:val="00C518F8"/>
    <w:rsid w:val="00C519F2"/>
    <w:rsid w:val="00C532C1"/>
    <w:rsid w:val="00C73D3C"/>
    <w:rsid w:val="00C77E48"/>
    <w:rsid w:val="00C8359C"/>
    <w:rsid w:val="00CC7813"/>
    <w:rsid w:val="00CE450F"/>
    <w:rsid w:val="00CE4854"/>
    <w:rsid w:val="00CE4BB9"/>
    <w:rsid w:val="00D05B95"/>
    <w:rsid w:val="00D11DCC"/>
    <w:rsid w:val="00D12468"/>
    <w:rsid w:val="00D22F64"/>
    <w:rsid w:val="00D40C06"/>
    <w:rsid w:val="00D656D8"/>
    <w:rsid w:val="00D67FAA"/>
    <w:rsid w:val="00D707CB"/>
    <w:rsid w:val="00D75CF7"/>
    <w:rsid w:val="00D843B3"/>
    <w:rsid w:val="00DB484E"/>
    <w:rsid w:val="00DC6F64"/>
    <w:rsid w:val="00DD3721"/>
    <w:rsid w:val="00DD4BEC"/>
    <w:rsid w:val="00DE367E"/>
    <w:rsid w:val="00DE5CD6"/>
    <w:rsid w:val="00DF28B5"/>
    <w:rsid w:val="00E022FE"/>
    <w:rsid w:val="00E21931"/>
    <w:rsid w:val="00E51396"/>
    <w:rsid w:val="00E55F41"/>
    <w:rsid w:val="00E628CC"/>
    <w:rsid w:val="00E72187"/>
    <w:rsid w:val="00E95DD8"/>
    <w:rsid w:val="00EA6702"/>
    <w:rsid w:val="00EA7FEB"/>
    <w:rsid w:val="00EB66EA"/>
    <w:rsid w:val="00EC14A7"/>
    <w:rsid w:val="00EC4494"/>
    <w:rsid w:val="00EE3817"/>
    <w:rsid w:val="00EF2C6F"/>
    <w:rsid w:val="00F0668E"/>
    <w:rsid w:val="00F10E33"/>
    <w:rsid w:val="00F16A45"/>
    <w:rsid w:val="00F2692A"/>
    <w:rsid w:val="00F34B47"/>
    <w:rsid w:val="00F36134"/>
    <w:rsid w:val="00F41523"/>
    <w:rsid w:val="00F45EEE"/>
    <w:rsid w:val="00F52011"/>
    <w:rsid w:val="00F655DC"/>
    <w:rsid w:val="00F75D07"/>
    <w:rsid w:val="00F764A8"/>
    <w:rsid w:val="00F87726"/>
    <w:rsid w:val="00FA4406"/>
    <w:rsid w:val="00FB0979"/>
    <w:rsid w:val="00FB2C6C"/>
    <w:rsid w:val="00FC6196"/>
    <w:rsid w:val="00FD2DE0"/>
    <w:rsid w:val="00FD32EB"/>
    <w:rsid w:val="00FE6C50"/>
    <w:rsid w:val="00FF0327"/>
    <w:rsid w:val="00FF1EDB"/>
    <w:rsid w:val="00FF507A"/>
    <w:rsid w:val="00FF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850D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E5CD6"/>
  </w:style>
  <w:style w:type="paragraph" w:customStyle="1" w:styleId="Style2">
    <w:name w:val="Style2"/>
    <w:basedOn w:val="a"/>
    <w:rsid w:val="00DE5CD6"/>
  </w:style>
  <w:style w:type="paragraph" w:customStyle="1" w:styleId="Style3">
    <w:name w:val="Style3"/>
    <w:basedOn w:val="a"/>
    <w:rsid w:val="00DE5CD6"/>
  </w:style>
  <w:style w:type="paragraph" w:customStyle="1" w:styleId="Style4">
    <w:name w:val="Style4"/>
    <w:basedOn w:val="a"/>
    <w:rsid w:val="00DE5CD6"/>
  </w:style>
  <w:style w:type="paragraph" w:customStyle="1" w:styleId="Style5">
    <w:name w:val="Style5"/>
    <w:basedOn w:val="a"/>
    <w:rsid w:val="00DE5CD6"/>
  </w:style>
  <w:style w:type="paragraph" w:customStyle="1" w:styleId="Style6">
    <w:name w:val="Style6"/>
    <w:basedOn w:val="a"/>
    <w:rsid w:val="00DE5CD6"/>
  </w:style>
  <w:style w:type="paragraph" w:customStyle="1" w:styleId="Style7">
    <w:name w:val="Style7"/>
    <w:basedOn w:val="a"/>
    <w:uiPriority w:val="99"/>
    <w:rsid w:val="00DE5CD6"/>
  </w:style>
  <w:style w:type="paragraph" w:customStyle="1" w:styleId="Style8">
    <w:name w:val="Style8"/>
    <w:basedOn w:val="a"/>
    <w:rsid w:val="00DE5CD6"/>
  </w:style>
  <w:style w:type="character" w:customStyle="1" w:styleId="FontStyle11">
    <w:name w:val="Font Style11"/>
    <w:basedOn w:val="a0"/>
    <w:rsid w:val="00DE5CD6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DE5CD6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DE5C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DE5CD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E5C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E5C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E5C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E5CD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E5CD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DE5CD6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E5CD6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E5CD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E5C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E5CD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E5CD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22">
    <w:name w:val="Body Text Indent 2"/>
    <w:basedOn w:val="a"/>
    <w:link w:val="23"/>
    <w:rsid w:val="001C5529"/>
    <w:pPr>
      <w:spacing w:after="120" w:line="480" w:lineRule="auto"/>
      <w:ind w:left="283"/>
    </w:pPr>
  </w:style>
  <w:style w:type="paragraph" w:styleId="31">
    <w:name w:val="Body Text 3"/>
    <w:basedOn w:val="a"/>
    <w:rsid w:val="001C5529"/>
    <w:pPr>
      <w:spacing w:after="120"/>
    </w:pPr>
    <w:rPr>
      <w:sz w:val="16"/>
      <w:szCs w:val="16"/>
    </w:rPr>
  </w:style>
  <w:style w:type="paragraph" w:styleId="HTML">
    <w:name w:val="HTML Preformatted"/>
    <w:basedOn w:val="a"/>
    <w:rsid w:val="00317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24">
    <w:name w:val="Body Text 2"/>
    <w:basedOn w:val="a"/>
    <w:link w:val="25"/>
    <w:rsid w:val="0031250F"/>
    <w:pPr>
      <w:spacing w:after="120" w:line="480" w:lineRule="auto"/>
    </w:pPr>
  </w:style>
  <w:style w:type="paragraph" w:styleId="aa">
    <w:name w:val="Title"/>
    <w:basedOn w:val="a"/>
    <w:link w:val="ab"/>
    <w:qFormat/>
    <w:rsid w:val="00FF51A5"/>
    <w:pPr>
      <w:widowControl/>
      <w:autoSpaceDE/>
      <w:autoSpaceDN/>
      <w:adjustRightInd/>
      <w:jc w:val="center"/>
    </w:pPr>
    <w:rPr>
      <w:szCs w:val="20"/>
    </w:rPr>
  </w:style>
  <w:style w:type="paragraph" w:styleId="ac">
    <w:name w:val="Body Text"/>
    <w:basedOn w:val="a"/>
    <w:rsid w:val="00FF51A5"/>
    <w:pPr>
      <w:widowControl/>
      <w:autoSpaceDE/>
      <w:autoSpaceDN/>
      <w:adjustRightInd/>
      <w:spacing w:after="120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FF51A5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C245EB"/>
    <w:pPr>
      <w:spacing w:after="120"/>
      <w:ind w:left="283"/>
    </w:pPr>
    <w:rPr>
      <w:sz w:val="16"/>
      <w:szCs w:val="16"/>
    </w:rPr>
  </w:style>
  <w:style w:type="character" w:styleId="af">
    <w:name w:val="Hyperlink"/>
    <w:basedOn w:val="a0"/>
    <w:rsid w:val="00EA670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596E"/>
    <w:rPr>
      <w:i/>
      <w:iCs/>
      <w:sz w:val="24"/>
    </w:rPr>
  </w:style>
  <w:style w:type="character" w:customStyle="1" w:styleId="30">
    <w:name w:val="Заголовок 3 Знак"/>
    <w:basedOn w:val="a0"/>
    <w:link w:val="3"/>
    <w:rsid w:val="00850D84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850D84"/>
    <w:rPr>
      <w:sz w:val="24"/>
      <w:szCs w:val="24"/>
    </w:rPr>
  </w:style>
  <w:style w:type="character" w:customStyle="1" w:styleId="ab">
    <w:name w:val="Название Знак"/>
    <w:basedOn w:val="a0"/>
    <w:link w:val="aa"/>
    <w:locked/>
    <w:rsid w:val="006F64B1"/>
    <w:rPr>
      <w:sz w:val="24"/>
    </w:rPr>
  </w:style>
  <w:style w:type="paragraph" w:styleId="af0">
    <w:name w:val="Normal (Web)"/>
    <w:basedOn w:val="a"/>
    <w:uiPriority w:val="99"/>
    <w:rsid w:val="006F64B1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customStyle="1" w:styleId="26">
    <w:name w:val="Оглавление (2)_"/>
    <w:link w:val="27"/>
    <w:rsid w:val="00790BAE"/>
    <w:rPr>
      <w:rFonts w:ascii="Tahoma" w:hAnsi="Tahoma"/>
      <w:sz w:val="21"/>
      <w:szCs w:val="21"/>
      <w:shd w:val="clear" w:color="auto" w:fill="FFFFFF"/>
    </w:rPr>
  </w:style>
  <w:style w:type="paragraph" w:customStyle="1" w:styleId="27">
    <w:name w:val="Оглавление (2)"/>
    <w:basedOn w:val="a"/>
    <w:link w:val="26"/>
    <w:rsid w:val="00790BAE"/>
    <w:pPr>
      <w:widowControl/>
      <w:shd w:val="clear" w:color="auto" w:fill="FFFFFF"/>
      <w:autoSpaceDE/>
      <w:autoSpaceDN/>
      <w:adjustRightInd/>
      <w:spacing w:before="240" w:after="240" w:line="240" w:lineRule="atLeast"/>
      <w:ind w:hanging="260"/>
    </w:pPr>
    <w:rPr>
      <w:rFonts w:ascii="Tahoma" w:hAnsi="Tahoma"/>
      <w:sz w:val="21"/>
      <w:szCs w:val="21"/>
    </w:rPr>
  </w:style>
  <w:style w:type="paragraph" w:styleId="af1">
    <w:name w:val="header"/>
    <w:aliases w:val=" Знак"/>
    <w:basedOn w:val="a"/>
    <w:link w:val="af2"/>
    <w:uiPriority w:val="99"/>
    <w:rsid w:val="00287D9C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2">
    <w:name w:val="Верхний колонтитул Знак"/>
    <w:aliases w:val=" Знак Знак"/>
    <w:basedOn w:val="a0"/>
    <w:link w:val="af1"/>
    <w:uiPriority w:val="99"/>
    <w:rsid w:val="00287D9C"/>
    <w:rPr>
      <w:sz w:val="24"/>
      <w:szCs w:val="24"/>
    </w:rPr>
  </w:style>
  <w:style w:type="character" w:styleId="af3">
    <w:name w:val="annotation reference"/>
    <w:basedOn w:val="a0"/>
    <w:rsid w:val="00287D9C"/>
    <w:rPr>
      <w:sz w:val="16"/>
      <w:szCs w:val="16"/>
    </w:rPr>
  </w:style>
  <w:style w:type="paragraph" w:styleId="af4">
    <w:name w:val="annotation text"/>
    <w:basedOn w:val="a"/>
    <w:link w:val="af5"/>
    <w:rsid w:val="00287D9C"/>
    <w:pPr>
      <w:ind w:firstLine="567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87D9C"/>
  </w:style>
  <w:style w:type="paragraph" w:styleId="af6">
    <w:name w:val="annotation subject"/>
    <w:basedOn w:val="af4"/>
    <w:next w:val="af4"/>
    <w:link w:val="af7"/>
    <w:rsid w:val="00287D9C"/>
    <w:rPr>
      <w:b/>
      <w:bCs/>
    </w:rPr>
  </w:style>
  <w:style w:type="character" w:customStyle="1" w:styleId="af7">
    <w:name w:val="Тема примечания Знак"/>
    <w:basedOn w:val="af5"/>
    <w:link w:val="af6"/>
    <w:rsid w:val="00287D9C"/>
    <w:rPr>
      <w:b/>
      <w:bCs/>
    </w:rPr>
  </w:style>
  <w:style w:type="paragraph" w:styleId="af8">
    <w:name w:val="footnote text"/>
    <w:basedOn w:val="a"/>
    <w:link w:val="af9"/>
    <w:rsid w:val="00287D9C"/>
    <w:pPr>
      <w:ind w:firstLine="567"/>
      <w:jc w:val="both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287D9C"/>
  </w:style>
  <w:style w:type="character" w:styleId="afa">
    <w:name w:val="footnote reference"/>
    <w:basedOn w:val="a0"/>
    <w:rsid w:val="00287D9C"/>
    <w:rPr>
      <w:vertAlign w:val="superscript"/>
    </w:rPr>
  </w:style>
  <w:style w:type="paragraph" w:customStyle="1" w:styleId="11">
    <w:name w:val="Обычный1"/>
    <w:rsid w:val="00287D9C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b">
    <w:name w:val="List Paragraph"/>
    <w:basedOn w:val="a"/>
    <w:uiPriority w:val="34"/>
    <w:qFormat/>
    <w:rsid w:val="00287D9C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25">
    <w:name w:val="Основной текст 2 Знак"/>
    <w:basedOn w:val="a0"/>
    <w:link w:val="24"/>
    <w:rsid w:val="00287D9C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87D9C"/>
    <w:rPr>
      <w:sz w:val="24"/>
      <w:szCs w:val="24"/>
    </w:rPr>
  </w:style>
  <w:style w:type="paragraph" w:styleId="afc">
    <w:name w:val="Subtitle"/>
    <w:basedOn w:val="a"/>
    <w:link w:val="afd"/>
    <w:qFormat/>
    <w:rsid w:val="00287D9C"/>
    <w:pPr>
      <w:widowControl/>
      <w:autoSpaceDE/>
      <w:autoSpaceDN/>
      <w:adjustRightInd/>
      <w:spacing w:before="60" w:after="60" w:line="360" w:lineRule="auto"/>
      <w:ind w:left="567"/>
    </w:pPr>
    <w:rPr>
      <w:b/>
      <w:bCs/>
      <w:sz w:val="20"/>
    </w:rPr>
  </w:style>
  <w:style w:type="character" w:customStyle="1" w:styleId="afd">
    <w:name w:val="Подзаголовок Знак"/>
    <w:basedOn w:val="a0"/>
    <w:link w:val="afc"/>
    <w:rsid w:val="00287D9C"/>
    <w:rPr>
      <w:b/>
      <w:bCs/>
      <w:szCs w:val="24"/>
    </w:rPr>
  </w:style>
  <w:style w:type="character" w:customStyle="1" w:styleId="apple-converted-space">
    <w:name w:val="apple-converted-space"/>
    <w:basedOn w:val="a0"/>
    <w:rsid w:val="00287D9C"/>
  </w:style>
  <w:style w:type="character" w:customStyle="1" w:styleId="butback">
    <w:name w:val="butback"/>
    <w:basedOn w:val="a0"/>
    <w:rsid w:val="00287D9C"/>
  </w:style>
  <w:style w:type="character" w:customStyle="1" w:styleId="submenu-table">
    <w:name w:val="submenu-table"/>
    <w:basedOn w:val="a0"/>
    <w:rsid w:val="00287D9C"/>
  </w:style>
  <w:style w:type="paragraph" w:styleId="afe">
    <w:name w:val="Plain Text"/>
    <w:basedOn w:val="a"/>
    <w:link w:val="aff"/>
    <w:rsid w:val="00287D9C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287D9C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287D9C"/>
    <w:rPr>
      <w:b/>
      <w:bCs/>
      <w:i/>
      <w:sz w:val="24"/>
    </w:rPr>
  </w:style>
  <w:style w:type="character" w:customStyle="1" w:styleId="ae">
    <w:name w:val="Текст выноски Знак"/>
    <w:basedOn w:val="a0"/>
    <w:link w:val="ad"/>
    <w:uiPriority w:val="99"/>
    <w:semiHidden/>
    <w:rsid w:val="00287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3ED0-A752-42B3-944D-4A5DCEAC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86</Words>
  <Characters>22567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25303</CharactersWithSpaces>
  <SharedDoc>false</SharedDoc>
  <HLinks>
    <vt:vector size="6" baseType="variant"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i.usov</cp:lastModifiedBy>
  <cp:revision>2</cp:revision>
  <cp:lastPrinted>2012-10-10T05:12:00Z</cp:lastPrinted>
  <dcterms:created xsi:type="dcterms:W3CDTF">2020-11-02T03:13:00Z</dcterms:created>
  <dcterms:modified xsi:type="dcterms:W3CDTF">2020-11-0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